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DA74" w14:textId="77777777"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14:paraId="2F6E5135" w14:textId="77777777"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14:paraId="362E3984" w14:textId="77777777"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14:paraId="26615FEF" w14:textId="77777777"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14:paraId="00AA2BA5" w14:textId="77777777"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14:paraId="1B5907ED" w14:textId="77777777"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14:paraId="4191BE4E" w14:textId="77777777"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14:paraId="0F3E85F3" w14:textId="77777777"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14:paraId="6CA581B5" w14:textId="77777777" w:rsidR="0085797A" w:rsidRPr="00576DBB" w:rsidRDefault="0085797A" w:rsidP="00636F00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14:paraId="246DF311" w14:textId="77777777" w:rsidR="0085797A" w:rsidRDefault="0085797A" w:rsidP="00636F00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14:paraId="2912A5D3" w14:textId="77777777"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14:paraId="4B70508A" w14:textId="77777777"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14:paraId="2ECEA383" w14:textId="77777777"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14:paraId="7BFBC21D" w14:textId="77777777" w:rsidTr="00B61E61">
        <w:tc>
          <w:tcPr>
            <w:tcW w:w="4077" w:type="dxa"/>
            <w:vAlign w:val="center"/>
          </w:tcPr>
          <w:p w14:paraId="4863A936" w14:textId="77777777"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14:paraId="325F678B" w14:textId="77777777"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14:paraId="1113FAB1" w14:textId="77777777"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14:paraId="46851ECF" w14:textId="77777777"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14:paraId="7CAE95DA" w14:textId="77777777" w:rsidTr="00B61E61">
        <w:tc>
          <w:tcPr>
            <w:tcW w:w="4077" w:type="dxa"/>
          </w:tcPr>
          <w:p w14:paraId="0452C75A" w14:textId="77777777"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14:paraId="76B68210" w14:textId="77777777"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2A88CC2" w14:textId="77777777"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14:paraId="272CCC83" w14:textId="77777777"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14:paraId="019FF0A6" w14:textId="77777777" w:rsidTr="00EA4090">
        <w:trPr>
          <w:trHeight w:val="232"/>
        </w:trPr>
        <w:tc>
          <w:tcPr>
            <w:tcW w:w="4219" w:type="dxa"/>
            <w:shd w:val="clear" w:color="auto" w:fill="auto"/>
          </w:tcPr>
          <w:p w14:paraId="50B7CB59" w14:textId="77777777"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600F89D" w14:textId="77777777"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5E4E6C5C" w14:textId="77777777"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14:paraId="1C0E4309" w14:textId="77777777" w:rsidTr="00EA4090">
        <w:trPr>
          <w:trHeight w:val="281"/>
        </w:trPr>
        <w:tc>
          <w:tcPr>
            <w:tcW w:w="4219" w:type="dxa"/>
            <w:shd w:val="clear" w:color="auto" w:fill="auto"/>
          </w:tcPr>
          <w:p w14:paraId="6FDFC101" w14:textId="77777777"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14:paraId="75FC461D" w14:textId="77777777"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6A1AAA90" w14:textId="77777777"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14:paraId="03FD5087" w14:textId="77777777" w:rsidTr="00EA4090">
        <w:tc>
          <w:tcPr>
            <w:tcW w:w="4219" w:type="dxa"/>
            <w:shd w:val="clear" w:color="auto" w:fill="auto"/>
          </w:tcPr>
          <w:p w14:paraId="6A2E793F" w14:textId="77777777"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3EE62F2" w14:textId="77777777"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14:paraId="3B569776" w14:textId="77777777"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14:paraId="7D992A00" w14:textId="77777777" w:rsidTr="00EA4090">
        <w:trPr>
          <w:trHeight w:val="310"/>
        </w:trPr>
        <w:tc>
          <w:tcPr>
            <w:tcW w:w="4219" w:type="dxa"/>
            <w:shd w:val="clear" w:color="auto" w:fill="auto"/>
          </w:tcPr>
          <w:p w14:paraId="28070989" w14:textId="77777777"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14:paraId="310592FB" w14:textId="77777777"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3DE4623A" w14:textId="77777777"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14:paraId="511E18AA" w14:textId="77777777" w:rsidTr="00EA4090">
        <w:tc>
          <w:tcPr>
            <w:tcW w:w="4219" w:type="dxa"/>
            <w:shd w:val="clear" w:color="auto" w:fill="auto"/>
          </w:tcPr>
          <w:p w14:paraId="77ED4785" w14:textId="77777777"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14:paraId="64DDAD87" w14:textId="77777777"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14:paraId="275709C2" w14:textId="77777777"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14:paraId="65BD6080" w14:textId="77777777" w:rsidTr="00EA4090">
        <w:tc>
          <w:tcPr>
            <w:tcW w:w="4219" w:type="dxa"/>
            <w:shd w:val="clear" w:color="auto" w:fill="auto"/>
          </w:tcPr>
          <w:p w14:paraId="0AA50CA6" w14:textId="77777777"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78E2FC71" w14:textId="77777777"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14:paraId="36FB6779" w14:textId="77777777"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14:paraId="2D2BFCA5" w14:textId="77777777"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14:paraId="0B88203C" w14:textId="77777777"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14:paraId="00494C8E" w14:textId="77777777"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14:paraId="170AA440" w14:textId="77777777"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14:paraId="0E4BFBBA" w14:textId="77777777"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14:paraId="1404D390" w14:textId="77777777"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14:paraId="183501CE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="009E7742" w:rsidRPr="00503E58">
          <w:rPr>
            <w:rStyle w:val="a6"/>
            <w:noProof/>
          </w:rPr>
          <w:t>ВВЕДЕНИЕ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5</w:t>
        </w:r>
        <w:r w:rsidR="009E7742">
          <w:rPr>
            <w:noProof/>
            <w:webHidden/>
          </w:rPr>
          <w:fldChar w:fldCharType="end"/>
        </w:r>
      </w:hyperlink>
    </w:p>
    <w:p w14:paraId="4492F43D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="009E7742" w:rsidRPr="00503E58">
          <w:rPr>
            <w:rStyle w:val="a6"/>
            <w:noProof/>
          </w:rPr>
          <w:t>1 ПОСТАНОВКА ЗАДАЧ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6</w:t>
        </w:r>
        <w:r w:rsidR="009E7742">
          <w:rPr>
            <w:noProof/>
            <w:webHidden/>
          </w:rPr>
          <w:fldChar w:fldCharType="end"/>
        </w:r>
      </w:hyperlink>
    </w:p>
    <w:p w14:paraId="54B0A13B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="009E7742" w:rsidRPr="00503E58">
          <w:rPr>
            <w:rStyle w:val="a6"/>
            <w:noProof/>
          </w:rPr>
          <w:t>1.1 Описание предметной област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6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6</w:t>
        </w:r>
        <w:r w:rsidR="009E7742">
          <w:rPr>
            <w:noProof/>
            <w:webHidden/>
          </w:rPr>
          <w:fldChar w:fldCharType="end"/>
        </w:r>
      </w:hyperlink>
    </w:p>
    <w:p w14:paraId="17263505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="009E7742" w:rsidRPr="00503E58">
          <w:rPr>
            <w:rStyle w:val="a6"/>
            <w:noProof/>
          </w:rPr>
          <w:t>1.2 Формулировка задач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7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8</w:t>
        </w:r>
        <w:r w:rsidR="009E7742">
          <w:rPr>
            <w:noProof/>
            <w:webHidden/>
          </w:rPr>
          <w:fldChar w:fldCharType="end"/>
        </w:r>
      </w:hyperlink>
    </w:p>
    <w:p w14:paraId="2FCCB977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="009E7742" w:rsidRPr="00503E58">
          <w:rPr>
            <w:rStyle w:val="a6"/>
            <w:noProof/>
          </w:rPr>
          <w:t>1.3 Функциональные требова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8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8</w:t>
        </w:r>
        <w:r w:rsidR="009E7742">
          <w:rPr>
            <w:noProof/>
            <w:webHidden/>
          </w:rPr>
          <w:fldChar w:fldCharType="end"/>
        </w:r>
      </w:hyperlink>
    </w:p>
    <w:p w14:paraId="5BF3C9FE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="009E7742" w:rsidRPr="00503E58">
          <w:rPr>
            <w:rStyle w:val="a6"/>
            <w:noProof/>
          </w:rPr>
          <w:t>1.4 Нефункциональные требова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9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9</w:t>
        </w:r>
        <w:r w:rsidR="009E7742">
          <w:rPr>
            <w:noProof/>
            <w:webHidden/>
          </w:rPr>
          <w:fldChar w:fldCharType="end"/>
        </w:r>
      </w:hyperlink>
    </w:p>
    <w:p w14:paraId="32990538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="009E7742" w:rsidRPr="00503E58">
          <w:rPr>
            <w:rStyle w:val="a6"/>
            <w:noProof/>
          </w:rPr>
          <w:t>1.5 Характеристики выбранных программных средст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0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9</w:t>
        </w:r>
        <w:r w:rsidR="009E7742">
          <w:rPr>
            <w:noProof/>
            <w:webHidden/>
          </w:rPr>
          <w:fldChar w:fldCharType="end"/>
        </w:r>
      </w:hyperlink>
    </w:p>
    <w:p w14:paraId="3369F70F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="009E7742" w:rsidRPr="00503E58">
          <w:rPr>
            <w:rStyle w:val="a6"/>
            <w:noProof/>
          </w:rPr>
          <w:t>2 РЕАЛИЗАЦ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1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1</w:t>
        </w:r>
        <w:r w:rsidR="009E7742">
          <w:rPr>
            <w:noProof/>
            <w:webHidden/>
          </w:rPr>
          <w:fldChar w:fldCharType="end"/>
        </w:r>
      </w:hyperlink>
    </w:p>
    <w:p w14:paraId="0337B965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="009E7742" w:rsidRPr="00503E58">
          <w:rPr>
            <w:rStyle w:val="a6"/>
            <w:noProof/>
          </w:rPr>
          <w:t>2.1 Алгоритмы решения задач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2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1</w:t>
        </w:r>
        <w:r w:rsidR="009E7742">
          <w:rPr>
            <w:noProof/>
            <w:webHidden/>
          </w:rPr>
          <w:fldChar w:fldCharType="end"/>
        </w:r>
      </w:hyperlink>
    </w:p>
    <w:p w14:paraId="0BCFFAFC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="009E7742" w:rsidRPr="00503E58">
          <w:rPr>
            <w:rStyle w:val="a6"/>
            <w:noProof/>
          </w:rPr>
          <w:t>2.1.1 Опечатк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1</w:t>
        </w:r>
        <w:r w:rsidR="009E7742">
          <w:rPr>
            <w:noProof/>
            <w:webHidden/>
          </w:rPr>
          <w:fldChar w:fldCharType="end"/>
        </w:r>
      </w:hyperlink>
    </w:p>
    <w:p w14:paraId="44DC5E3B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="009E7742" w:rsidRPr="00503E58">
          <w:rPr>
            <w:rStyle w:val="a6"/>
            <w:noProof/>
          </w:rPr>
          <w:t>2.1.2 Выбросы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2</w:t>
        </w:r>
        <w:r w:rsidR="009E7742">
          <w:rPr>
            <w:noProof/>
            <w:webHidden/>
          </w:rPr>
          <w:fldChar w:fldCharType="end"/>
        </w:r>
      </w:hyperlink>
    </w:p>
    <w:p w14:paraId="5517CF3F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="009E7742" w:rsidRPr="00503E58">
          <w:rPr>
            <w:rStyle w:val="a6"/>
            <w:noProof/>
          </w:rPr>
          <w:t>2.1.3 Генерация отчет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3</w:t>
        </w:r>
        <w:r w:rsidR="009E7742">
          <w:rPr>
            <w:noProof/>
            <w:webHidden/>
          </w:rPr>
          <w:fldChar w:fldCharType="end"/>
        </w:r>
      </w:hyperlink>
    </w:p>
    <w:p w14:paraId="0D767BEE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="009E7742" w:rsidRPr="00503E58">
          <w:rPr>
            <w:rStyle w:val="a6"/>
            <w:noProof/>
          </w:rPr>
          <w:t>2.2 Объектно-ориентированная модель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6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4</w:t>
        </w:r>
        <w:r w:rsidR="009E7742">
          <w:rPr>
            <w:noProof/>
            <w:webHidden/>
          </w:rPr>
          <w:fldChar w:fldCharType="end"/>
        </w:r>
      </w:hyperlink>
    </w:p>
    <w:p w14:paraId="157D1D59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="009E7742" w:rsidRPr="00503E58">
          <w:rPr>
            <w:rStyle w:val="a6"/>
            <w:noProof/>
          </w:rPr>
          <w:t>2.2.1 Типы значений столбцов таблицы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7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4</w:t>
        </w:r>
        <w:r w:rsidR="009E7742">
          <w:rPr>
            <w:noProof/>
            <w:webHidden/>
          </w:rPr>
          <w:fldChar w:fldCharType="end"/>
        </w:r>
      </w:hyperlink>
    </w:p>
    <w:p w14:paraId="7BDBA889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="009E7742" w:rsidRPr="00503E58">
          <w:rPr>
            <w:rStyle w:val="a6"/>
            <w:noProof/>
          </w:rPr>
          <w:t>2.2.2 Файлы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8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6</w:t>
        </w:r>
        <w:r w:rsidR="009E7742">
          <w:rPr>
            <w:noProof/>
            <w:webHidden/>
          </w:rPr>
          <w:fldChar w:fldCharType="end"/>
        </w:r>
      </w:hyperlink>
    </w:p>
    <w:p w14:paraId="34DD7B5E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="009E7742" w:rsidRPr="00503E58">
          <w:rPr>
            <w:rStyle w:val="a6"/>
            <w:noProof/>
          </w:rPr>
          <w:t>2.2.3 Типы ошибок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9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18</w:t>
        </w:r>
        <w:r w:rsidR="009E7742">
          <w:rPr>
            <w:noProof/>
            <w:webHidden/>
          </w:rPr>
          <w:fldChar w:fldCharType="end"/>
        </w:r>
      </w:hyperlink>
    </w:p>
    <w:p w14:paraId="2FD298B2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="009E7742" w:rsidRPr="00503E58">
          <w:rPr>
            <w:rStyle w:val="a6"/>
            <w:noProof/>
          </w:rPr>
          <w:t>2.2.4 Описание реализации поиска опечаток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0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0</w:t>
        </w:r>
        <w:r w:rsidR="009E7742">
          <w:rPr>
            <w:noProof/>
            <w:webHidden/>
          </w:rPr>
          <w:fldChar w:fldCharType="end"/>
        </w:r>
      </w:hyperlink>
    </w:p>
    <w:p w14:paraId="3D38AC72" w14:textId="77777777" w:rsidR="009E7742" w:rsidRDefault="00374414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="009E7742" w:rsidRPr="00503E58">
          <w:rPr>
            <w:rStyle w:val="a6"/>
            <w:noProof/>
          </w:rPr>
          <w:t>2.2.4.1 Метод поиска опечаток для дискретных значений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1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0</w:t>
        </w:r>
        <w:r w:rsidR="009E7742">
          <w:rPr>
            <w:noProof/>
            <w:webHidden/>
          </w:rPr>
          <w:fldChar w:fldCharType="end"/>
        </w:r>
      </w:hyperlink>
    </w:p>
    <w:p w14:paraId="423C6BB4" w14:textId="77777777" w:rsidR="009E7742" w:rsidRDefault="00374414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="009E7742" w:rsidRPr="00503E58">
          <w:rPr>
            <w:rStyle w:val="a6"/>
            <w:noProof/>
          </w:rPr>
          <w:t>2.2.4.2 Метод поиска опечаток для непрерывных значений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2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2</w:t>
        </w:r>
        <w:r w:rsidR="009E7742">
          <w:rPr>
            <w:noProof/>
            <w:webHidden/>
          </w:rPr>
          <w:fldChar w:fldCharType="end"/>
        </w:r>
      </w:hyperlink>
    </w:p>
    <w:p w14:paraId="22FCAD83" w14:textId="77777777" w:rsidR="009E7742" w:rsidRDefault="00374414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="009E7742" w:rsidRPr="00503E58">
          <w:rPr>
            <w:rStyle w:val="a6"/>
            <w:noProof/>
          </w:rPr>
          <w:t>2.2.4.3 Метод поиска опечаток для дат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4</w:t>
        </w:r>
        <w:r w:rsidR="009E7742">
          <w:rPr>
            <w:noProof/>
            <w:webHidden/>
          </w:rPr>
          <w:fldChar w:fldCharType="end"/>
        </w:r>
      </w:hyperlink>
    </w:p>
    <w:p w14:paraId="52993B41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="009E7742" w:rsidRPr="00503E58">
          <w:rPr>
            <w:rStyle w:val="a6"/>
            <w:noProof/>
          </w:rPr>
          <w:t>2.2.5 Реализация поиска выброс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6</w:t>
        </w:r>
        <w:r w:rsidR="009E7742">
          <w:rPr>
            <w:noProof/>
            <w:webHidden/>
          </w:rPr>
          <w:fldChar w:fldCharType="end"/>
        </w:r>
      </w:hyperlink>
    </w:p>
    <w:p w14:paraId="5B82FD16" w14:textId="77777777" w:rsidR="009E7742" w:rsidRDefault="00374414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="009E7742" w:rsidRPr="00503E58">
          <w:rPr>
            <w:rStyle w:val="a6"/>
            <w:noProof/>
          </w:rPr>
          <w:t>2.2.5.1</w:t>
        </w:r>
        <w:r w:rsidR="009E7742"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6</w:t>
        </w:r>
        <w:r w:rsidR="009E7742">
          <w:rPr>
            <w:noProof/>
            <w:webHidden/>
          </w:rPr>
          <w:fldChar w:fldCharType="end"/>
        </w:r>
      </w:hyperlink>
    </w:p>
    <w:p w14:paraId="4B3411FA" w14:textId="77777777" w:rsidR="009E7742" w:rsidRDefault="00374414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="009E7742" w:rsidRPr="00503E58">
          <w:rPr>
            <w:rStyle w:val="a6"/>
            <w:noProof/>
            <w:lang w:eastAsia="ru-RU"/>
          </w:rPr>
          <w:t>2.2.5.2 Диаграммы размах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6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7</w:t>
        </w:r>
        <w:r w:rsidR="009E7742">
          <w:rPr>
            <w:noProof/>
            <w:webHidden/>
          </w:rPr>
          <w:fldChar w:fldCharType="end"/>
        </w:r>
      </w:hyperlink>
    </w:p>
    <w:p w14:paraId="27A28D9F" w14:textId="77777777" w:rsidR="009E7742" w:rsidRDefault="00374414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="009E7742" w:rsidRPr="00503E58">
          <w:rPr>
            <w:rStyle w:val="a6"/>
            <w:noProof/>
          </w:rPr>
          <w:t>2.2.5.3</w:t>
        </w:r>
        <w:r w:rsidR="009E7742"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7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28</w:t>
        </w:r>
        <w:r w:rsidR="009E7742">
          <w:rPr>
            <w:noProof/>
            <w:webHidden/>
          </w:rPr>
          <w:fldChar w:fldCharType="end"/>
        </w:r>
      </w:hyperlink>
    </w:p>
    <w:p w14:paraId="221FD286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="009E7742" w:rsidRPr="00503E58">
          <w:rPr>
            <w:rStyle w:val="a6"/>
            <w:noProof/>
          </w:rPr>
          <w:t>2.2.6 Реализация поиска неупорядоченных дат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8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30</w:t>
        </w:r>
        <w:r w:rsidR="009E7742">
          <w:rPr>
            <w:noProof/>
            <w:webHidden/>
          </w:rPr>
          <w:fldChar w:fldCharType="end"/>
        </w:r>
      </w:hyperlink>
    </w:p>
    <w:p w14:paraId="39DC1647" w14:textId="77777777" w:rsidR="009E7742" w:rsidRDefault="0037441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="009E7742" w:rsidRPr="00503E58">
          <w:rPr>
            <w:rStyle w:val="a6"/>
            <w:noProof/>
          </w:rPr>
          <w:t>2.2.7 Создание сводной таблицы значений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9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30</w:t>
        </w:r>
        <w:r w:rsidR="009E7742">
          <w:rPr>
            <w:noProof/>
            <w:webHidden/>
          </w:rPr>
          <w:fldChar w:fldCharType="end"/>
        </w:r>
      </w:hyperlink>
    </w:p>
    <w:p w14:paraId="4B4F7317" w14:textId="77777777" w:rsidR="009E7742" w:rsidRDefault="003744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="009E7742" w:rsidRPr="00503E58">
          <w:rPr>
            <w:rStyle w:val="a6"/>
            <w:noProof/>
          </w:rPr>
          <w:t>2.3 Разработка библиотек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0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33</w:t>
        </w:r>
        <w:r w:rsidR="009E7742">
          <w:rPr>
            <w:noProof/>
            <w:webHidden/>
          </w:rPr>
          <w:fldChar w:fldCharType="end"/>
        </w:r>
      </w:hyperlink>
    </w:p>
    <w:p w14:paraId="41FF1644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="009E7742" w:rsidRPr="00503E58">
          <w:rPr>
            <w:rStyle w:val="a6"/>
            <w:noProof/>
          </w:rPr>
          <w:t>3 ОТЛАДКА И ТЕСТИРОВАНИЕ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1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35</w:t>
        </w:r>
        <w:r w:rsidR="009E7742">
          <w:rPr>
            <w:noProof/>
            <w:webHidden/>
          </w:rPr>
          <w:fldChar w:fldCharType="end"/>
        </w:r>
      </w:hyperlink>
    </w:p>
    <w:p w14:paraId="72061188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="009E7742" w:rsidRPr="00503E58">
          <w:rPr>
            <w:rStyle w:val="a6"/>
            <w:noProof/>
          </w:rPr>
          <w:t>4 РЕЗУЛЬТАТЫ ОБРАБОТК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2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36</w:t>
        </w:r>
        <w:r w:rsidR="009E7742">
          <w:rPr>
            <w:noProof/>
            <w:webHidden/>
          </w:rPr>
          <w:fldChar w:fldCharType="end"/>
        </w:r>
      </w:hyperlink>
    </w:p>
    <w:p w14:paraId="6DDB7EA5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="009E7742" w:rsidRPr="00503E58">
          <w:rPr>
            <w:rStyle w:val="a6"/>
            <w:noProof/>
          </w:rPr>
          <w:t>ЗАКЛЮЧЕНИЕ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41</w:t>
        </w:r>
        <w:r w:rsidR="009E7742">
          <w:rPr>
            <w:noProof/>
            <w:webHidden/>
          </w:rPr>
          <w:fldChar w:fldCharType="end"/>
        </w:r>
      </w:hyperlink>
    </w:p>
    <w:p w14:paraId="1896840B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="009E7742" w:rsidRPr="00503E58">
          <w:rPr>
            <w:rStyle w:val="a6"/>
            <w:noProof/>
          </w:rPr>
          <w:t>СПИСОК ИСПОЛЬЗОВАННЫХ ИСТОЧНИК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42</w:t>
        </w:r>
        <w:r w:rsidR="009E7742">
          <w:rPr>
            <w:noProof/>
            <w:webHidden/>
          </w:rPr>
          <w:fldChar w:fldCharType="end"/>
        </w:r>
      </w:hyperlink>
    </w:p>
    <w:p w14:paraId="61545676" w14:textId="77777777" w:rsidR="009E7742" w:rsidRDefault="003744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="009E7742" w:rsidRPr="00503E58">
          <w:rPr>
            <w:rStyle w:val="a6"/>
            <w:noProof/>
          </w:rPr>
          <w:t>ПРИЛОЖЕНИЕ А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3741E0">
          <w:rPr>
            <w:noProof/>
            <w:webHidden/>
          </w:rPr>
          <w:t>44</w:t>
        </w:r>
        <w:r w:rsidR="009E7742">
          <w:rPr>
            <w:noProof/>
            <w:webHidden/>
          </w:rPr>
          <w:fldChar w:fldCharType="end"/>
        </w:r>
      </w:hyperlink>
    </w:p>
    <w:p w14:paraId="7B85DD1B" w14:textId="77777777"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14:paraId="605B11A2" w14:textId="77777777" w:rsidTr="00B30A16">
        <w:tc>
          <w:tcPr>
            <w:tcW w:w="3147" w:type="dxa"/>
          </w:tcPr>
          <w:p w14:paraId="598058C2" w14:textId="77777777"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14:paraId="2BD9DF5F" w14:textId="77777777"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14:paraId="2D3CC579" w14:textId="77777777" w:rsidTr="00B30A16">
        <w:tc>
          <w:tcPr>
            <w:tcW w:w="3147" w:type="dxa"/>
          </w:tcPr>
          <w:p w14:paraId="20C050B1" w14:textId="77777777"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14:paraId="0CE44BCE" w14:textId="77777777" w:rsidR="00213F94" w:rsidRPr="00083E36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  <w:r w:rsidR="00083E36">
              <w:t>.</w:t>
            </w:r>
          </w:p>
        </w:tc>
      </w:tr>
      <w:tr w:rsidR="00737442" w:rsidRPr="00213F94" w14:paraId="77BA521F" w14:textId="77777777" w:rsidTr="00B30A16">
        <w:tc>
          <w:tcPr>
            <w:tcW w:w="3147" w:type="dxa"/>
          </w:tcPr>
          <w:p w14:paraId="0F70902C" w14:textId="77777777"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14:paraId="6C5799F6" w14:textId="77777777"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14:paraId="6525944E" w14:textId="77777777" w:rsidTr="00B30A16">
        <w:tc>
          <w:tcPr>
            <w:tcW w:w="3147" w:type="dxa"/>
          </w:tcPr>
          <w:p w14:paraId="41ED74DC" w14:textId="77777777"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14:paraId="4DA8F0AA" w14:textId="77777777"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14:paraId="214D32CF" w14:textId="77777777" w:rsidTr="00B30A16">
        <w:tc>
          <w:tcPr>
            <w:tcW w:w="3147" w:type="dxa"/>
          </w:tcPr>
          <w:p w14:paraId="6DB75969" w14:textId="77777777"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14:paraId="2DEE129F" w14:textId="77777777"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14:paraId="08F994A2" w14:textId="77777777" w:rsidTr="00B30A16">
        <w:tc>
          <w:tcPr>
            <w:tcW w:w="3147" w:type="dxa"/>
          </w:tcPr>
          <w:p w14:paraId="29A2E8E5" w14:textId="77777777"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14:paraId="69CD6DC9" w14:textId="77777777"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14:paraId="7F5C8C65" w14:textId="77777777" w:rsidTr="00B30A16">
        <w:tc>
          <w:tcPr>
            <w:tcW w:w="3147" w:type="dxa"/>
          </w:tcPr>
          <w:p w14:paraId="69C7D1CE" w14:textId="77777777"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14:paraId="31C8CC90" w14:textId="77777777"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14:paraId="3400CC72" w14:textId="77777777" w:rsidTr="00B30A16">
        <w:tc>
          <w:tcPr>
            <w:tcW w:w="3147" w:type="dxa"/>
          </w:tcPr>
          <w:p w14:paraId="1C8307F6" w14:textId="77777777"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14:paraId="69D53936" w14:textId="77777777" w:rsidR="00737442" w:rsidRDefault="00737442" w:rsidP="0031718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14:paraId="12CDBAB1" w14:textId="77777777" w:rsidTr="00B30A16">
        <w:tc>
          <w:tcPr>
            <w:tcW w:w="3147" w:type="dxa"/>
          </w:tcPr>
          <w:p w14:paraId="1DB0069C" w14:textId="77777777"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14:paraId="04FA564F" w14:textId="77777777"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14:paraId="797FCF4C" w14:textId="77777777"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14:paraId="37407CE3" w14:textId="77777777"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14:paraId="4003E80E" w14:textId="77777777"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3741E0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14:paraId="70EA47E3" w14:textId="77777777"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14:paraId="66D4B165" w14:textId="2EA99005"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3741E0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 </w:t>
      </w:r>
      <w:r w:rsidR="00694BE6">
        <w:t>перед применением статистических методов</w:t>
      </w:r>
      <w:r w:rsidR="005F008A" w:rsidRPr="00984AD0">
        <w:t xml:space="preserve">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14:paraId="08A6591F" w14:textId="5A1D3C92"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14:paraId="70B59D2D" w14:textId="0BF5CDE7"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14:paraId="025BB9EB" w14:textId="77777777"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14:paraId="13F81582" w14:textId="77777777"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14:paraId="2F5DEB5B" w14:textId="77777777"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3741E0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14:paraId="411AC558" w14:textId="77777777"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14:paraId="3B119F27" w14:textId="5D7F6322" w:rsidR="007D7BB3" w:rsidRDefault="00083E36" w:rsidP="007D7BB3">
      <w:pPr>
        <w:pStyle w:val="C011"/>
      </w:pPr>
      <w:r>
        <w:t>п</w:t>
      </w:r>
      <w:r w:rsidR="007D7BB3">
        <w:t>оиск пропущенны</w:t>
      </w:r>
      <w:r w:rsidR="007B77DF">
        <w:t>х</w:t>
      </w:r>
      <w:r w:rsidR="007D7BB3">
        <w:t xml:space="preserve"> значени</w:t>
      </w:r>
      <w:r w:rsidR="00147385">
        <w:t>й (незаполненных полей</w:t>
      </w:r>
      <w:r>
        <w:t>);</w:t>
      </w:r>
    </w:p>
    <w:p w14:paraId="2E13815F" w14:textId="3B696C2B" w:rsidR="007D7BB3" w:rsidRDefault="00083E36" w:rsidP="007D7BB3">
      <w:pPr>
        <w:pStyle w:val="C011"/>
      </w:pPr>
      <w:r>
        <w:t>п</w:t>
      </w:r>
      <w:r w:rsidR="00644C09">
        <w:t>оиск и и</w:t>
      </w:r>
      <w:r w:rsidR="00147385">
        <w:t>справление опечаток</w:t>
      </w:r>
      <w:r>
        <w:t>;</w:t>
      </w:r>
    </w:p>
    <w:p w14:paraId="3D56EA0F" w14:textId="56678C54" w:rsidR="007D7BB3" w:rsidRDefault="00083E36" w:rsidP="007D7BB3">
      <w:pPr>
        <w:pStyle w:val="C011"/>
      </w:pPr>
      <w:r>
        <w:t>о</w:t>
      </w:r>
      <w:r w:rsidR="00EC5C24">
        <w:t>бнаружение выбросов</w:t>
      </w:r>
      <w:r>
        <w:t>;</w:t>
      </w:r>
    </w:p>
    <w:p w14:paraId="4A5E2567" w14:textId="7B0AE969" w:rsidR="007D7BB3" w:rsidRDefault="00083E36" w:rsidP="007D7BB3">
      <w:pPr>
        <w:pStyle w:val="C011"/>
      </w:pPr>
      <w:r>
        <w:t>п</w:t>
      </w:r>
      <w:r w:rsidR="00C17014">
        <w:t>роверка данных на условие нормальности распределения</w:t>
      </w:r>
      <w:r>
        <w:t>;</w:t>
      </w:r>
    </w:p>
    <w:p w14:paraId="18CDC619" w14:textId="77777777" w:rsidR="00547BBC" w:rsidRDefault="00083E36" w:rsidP="00547BBC">
      <w:pPr>
        <w:pStyle w:val="C011"/>
      </w:pPr>
      <w:r>
        <w:t>п</w:t>
      </w:r>
      <w:r w:rsidR="00547BBC">
        <w:t>оиск неупорядоченных дат.</w:t>
      </w:r>
    </w:p>
    <w:p w14:paraId="29357337" w14:textId="76EAE6F0"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083E36">
        <w:t>неэффективным, с одной стороны,</w:t>
      </w:r>
      <w:r w:rsidR="00083E36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</w:t>
      </w:r>
      <w:r w:rsidR="00083E36">
        <w:t xml:space="preserve">, а с другой, из-за </w:t>
      </w:r>
      <w:r w:rsidR="00EC3BC8">
        <w:t>не</w:t>
      </w:r>
      <w:r w:rsidR="00AD3CDC">
        <w:t>возможно</w:t>
      </w:r>
      <w:r w:rsidR="00083E36">
        <w:t>сти</w:t>
      </w:r>
      <w:r w:rsidR="00AD3CDC">
        <w:t xml:space="preserve"> обработать большой </w:t>
      </w:r>
      <w:r w:rsidR="00DE494D">
        <w:t>объем данных за разумное время.</w:t>
      </w:r>
    </w:p>
    <w:p w14:paraId="0291DF6C" w14:textId="3162400F"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же окажется более эффективной по сравнению с проверкой, выполняемой в ручном режиме.</w:t>
      </w:r>
    </w:p>
    <w:p w14:paraId="3134EEED" w14:textId="77777777"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14:paraId="56BED8E2" w14:textId="214050D3" w:rsidR="00D97258" w:rsidRPr="003E150B" w:rsidRDefault="00083E36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</w:t>
      </w:r>
      <w:r>
        <w:t>;</w:t>
      </w:r>
    </w:p>
    <w:p w14:paraId="72933E53" w14:textId="77777777" w:rsidR="00D97258" w:rsidRPr="003E150B" w:rsidRDefault="00083E36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="00C04C5E" w:rsidRPr="003E150B">
        <w:t>.</w:t>
      </w:r>
    </w:p>
    <w:p w14:paraId="15CAE965" w14:textId="77777777"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14:paraId="24688941" w14:textId="77777777"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14:paraId="596659FA" w14:textId="77777777"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14:paraId="4696C415" w14:textId="77777777"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14:paraId="20ED2190" w14:textId="77777777"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14:paraId="442D532D" w14:textId="77777777"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14:paraId="19DCB23A" w14:textId="77777777"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14:paraId="42AE1C7C" w14:textId="77777777"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14:paraId="2C878A7A" w14:textId="77777777"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14:paraId="66D84475" w14:textId="469C8041"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3741E0">
        <w:t>1</w:t>
      </w:r>
      <w:r w:rsidR="007341A4">
        <w:fldChar w:fldCharType="end"/>
      </w:r>
      <w:r w:rsidR="000F7069">
        <w:t>.</w:t>
      </w:r>
    </w:p>
    <w:p w14:paraId="11C72A0D" w14:textId="77777777"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1E791045" wp14:editId="7EF362AB">
            <wp:extent cx="4121624" cy="3091862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7" cy="30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FDA1" w14:textId="77777777" w:rsidR="0042629B" w:rsidRPr="0042629B" w:rsidRDefault="0094265F" w:rsidP="00952BBD">
      <w:pPr>
        <w:pStyle w:val="B02PicName"/>
      </w:pPr>
      <w:bookmarkStart w:id="37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7"/>
    <w:p w14:paraId="74A2D936" w14:textId="77777777"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14:paraId="2673D0A6" w14:textId="04D58BA6"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 позволит существенно сократить время проведения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14:paraId="441836AA" w14:textId="77777777" w:rsidR="00385331" w:rsidRPr="00711D95" w:rsidRDefault="000060DA" w:rsidP="004633EC">
      <w:pPr>
        <w:pStyle w:val="D02"/>
      </w:pPr>
      <w:bookmarkStart w:id="38" w:name="_Toc492737933"/>
      <w:bookmarkStart w:id="39" w:name="_Toc494664417"/>
      <w:r w:rsidRPr="00893CB0">
        <w:t>Формулировка задачи</w:t>
      </w:r>
      <w:bookmarkEnd w:id="38"/>
      <w:bookmarkEnd w:id="39"/>
    </w:p>
    <w:p w14:paraId="6FF5E0BC" w14:textId="77777777"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B32522">
        <w:t>сопутствующей документацией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14:paraId="46BB895A" w14:textId="77777777"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14:paraId="239121AE" w14:textId="56A8BEE6" w:rsidR="00660B12" w:rsidRPr="008563D7" w:rsidRDefault="008B68DA" w:rsidP="00E371BB">
      <w:pPr>
        <w:pStyle w:val="C011"/>
      </w:pPr>
      <w:r>
        <w:rPr>
          <w:lang w:val="en-US"/>
        </w:rPr>
        <w:t>b</w:t>
      </w:r>
      <w:r w:rsidR="00660B12" w:rsidRPr="008563D7">
        <w:rPr>
          <w:lang w:val="en-US"/>
        </w:rPr>
        <w:t>ase</w:t>
      </w:r>
      <w:r w:rsidR="00083E36">
        <w:t>;</w:t>
      </w:r>
    </w:p>
    <w:p w14:paraId="11C5DDD7" w14:textId="26FF285B" w:rsidR="00A262A1" w:rsidRPr="008563D7" w:rsidRDefault="008B68DA" w:rsidP="00A262A1">
      <w:pPr>
        <w:pStyle w:val="C011"/>
      </w:pPr>
      <w:r>
        <w:rPr>
          <w:lang w:val="en-US"/>
        </w:rPr>
        <w:t>m</w:t>
      </w:r>
      <w:r w:rsidR="00A262A1" w:rsidRPr="008563D7">
        <w:t>ethods</w:t>
      </w:r>
      <w:r w:rsidR="00083E36">
        <w:t>;</w:t>
      </w:r>
    </w:p>
    <w:p w14:paraId="6EDC3B79" w14:textId="0695AE44" w:rsidR="00660B12" w:rsidRPr="008563D7" w:rsidRDefault="008B68DA" w:rsidP="00660B12">
      <w:pPr>
        <w:pStyle w:val="C011"/>
      </w:pPr>
      <w:r>
        <w:rPr>
          <w:lang w:val="en-US"/>
        </w:rPr>
        <w:t>u</w:t>
      </w:r>
      <w:r w:rsidR="00660B12" w:rsidRPr="008563D7">
        <w:t>tils</w:t>
      </w:r>
      <w:r w:rsidR="00083E36">
        <w:t>;</w:t>
      </w:r>
    </w:p>
    <w:p w14:paraId="11E27DE8" w14:textId="374B2AAA" w:rsidR="00DF1B19" w:rsidRPr="008563D7" w:rsidRDefault="008B68DA" w:rsidP="00660B12">
      <w:pPr>
        <w:pStyle w:val="C011"/>
      </w:pPr>
      <w:r>
        <w:rPr>
          <w:lang w:val="en-US"/>
        </w:rPr>
        <w:t>g</w:t>
      </w:r>
      <w:r w:rsidR="00660B12" w:rsidRPr="008563D7">
        <w:t>rDevices</w:t>
      </w:r>
      <w:r w:rsidR="00083E36">
        <w:t>;</w:t>
      </w:r>
    </w:p>
    <w:p w14:paraId="3904E4F4" w14:textId="59B08BEE" w:rsidR="007C3EBA" w:rsidRDefault="008B68DA" w:rsidP="00660B12">
      <w:pPr>
        <w:pStyle w:val="C011"/>
      </w:pPr>
      <w:r>
        <w:rPr>
          <w:lang w:val="en-US"/>
        </w:rPr>
        <w:t>p</w:t>
      </w:r>
      <w:r w:rsidR="00486ECB">
        <w:rPr>
          <w:lang w:val="en-US"/>
        </w:rPr>
        <w:t>lyr</w:t>
      </w:r>
      <w:r w:rsidR="00083E36">
        <w:t>;</w:t>
      </w:r>
    </w:p>
    <w:p w14:paraId="0BD03CE9" w14:textId="64F510EF" w:rsidR="00D9007B" w:rsidRPr="002D5B88" w:rsidRDefault="008B68DA" w:rsidP="00D9007B">
      <w:pPr>
        <w:pStyle w:val="C011"/>
      </w:pPr>
      <w:r>
        <w:rPr>
          <w:lang w:val="en-US"/>
        </w:rPr>
        <w:t>x</w:t>
      </w:r>
      <w:r w:rsidR="00D9007B" w:rsidRPr="008563D7">
        <w:rPr>
          <w:lang w:val="en-US"/>
        </w:rPr>
        <w:t>lsx</w:t>
      </w:r>
      <w:r w:rsidR="00083E36">
        <w:t>;</w:t>
      </w:r>
    </w:p>
    <w:p w14:paraId="4EBD6912" w14:textId="28979B1C"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 w:rsidR="00083E36">
        <w:t>;</w:t>
      </w:r>
    </w:p>
    <w:p w14:paraId="5374BABE" w14:textId="5B26456E" w:rsidR="002D5B88" w:rsidRDefault="002D5B88" w:rsidP="002D5B88">
      <w:pPr>
        <w:pStyle w:val="C011"/>
      </w:pPr>
      <w:r>
        <w:rPr>
          <w:lang w:val="en-US"/>
        </w:rPr>
        <w:t>n</w:t>
      </w:r>
      <w:r w:rsidRPr="002D5B88">
        <w:t>ortest</w:t>
      </w:r>
      <w:r w:rsidR="00083E36">
        <w:t>;</w:t>
      </w:r>
    </w:p>
    <w:p w14:paraId="402CF7BF" w14:textId="66427901" w:rsidR="00D9007B" w:rsidRDefault="008B68DA" w:rsidP="00D9007B">
      <w:pPr>
        <w:pStyle w:val="C011"/>
      </w:pPr>
      <w:r>
        <w:rPr>
          <w:lang w:val="en-US"/>
        </w:rPr>
        <w:t>d</w:t>
      </w:r>
      <w:r w:rsidR="00D9007B" w:rsidRPr="000613C3">
        <w:t>evtools</w:t>
      </w:r>
      <w:r w:rsidR="00083E36">
        <w:t>;</w:t>
      </w:r>
    </w:p>
    <w:p w14:paraId="1829235F" w14:textId="77777777"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14:paraId="7D3EA3D6" w14:textId="1F2918B8"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 и</w:t>
      </w:r>
      <w:r w:rsidR="001672F5">
        <w:t xml:space="preserve">спользовалась система контроля версий </w:t>
      </w:r>
      <w:r w:rsidR="008501EB">
        <w:rPr>
          <w:lang w:val="en-US"/>
        </w:rPr>
        <w:t>G</w:t>
      </w:r>
      <w:r w:rsidR="001672F5">
        <w:rPr>
          <w:lang w:val="en-US"/>
        </w:rPr>
        <w:t>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14:paraId="67204F03" w14:textId="77777777" w:rsidR="006D7CA7" w:rsidRDefault="006D7CA7" w:rsidP="008675C5">
      <w:pPr>
        <w:pStyle w:val="D02"/>
      </w:pPr>
      <w:bookmarkStart w:id="40" w:name="_Toc381305357"/>
      <w:bookmarkStart w:id="41" w:name="_Toc390727577"/>
      <w:bookmarkStart w:id="42" w:name="_Toc492737934"/>
      <w:bookmarkStart w:id="43" w:name="_Toc494664418"/>
      <w:r w:rsidRPr="00893CB0">
        <w:t>Функциональные требования</w:t>
      </w:r>
      <w:bookmarkEnd w:id="40"/>
      <w:bookmarkEnd w:id="41"/>
      <w:bookmarkEnd w:id="42"/>
      <w:bookmarkEnd w:id="43"/>
    </w:p>
    <w:p w14:paraId="5D84131C" w14:textId="77777777"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14:paraId="2EDDFE07" w14:textId="16B325BB" w:rsidR="000D1E94" w:rsidRPr="001B0EC0" w:rsidRDefault="00083E36" w:rsidP="005956F2">
      <w:pPr>
        <w:pStyle w:val="C011"/>
      </w:pPr>
      <w:r>
        <w:t>п</w:t>
      </w:r>
      <w:r w:rsidR="000D1E94" w:rsidRPr="001B0EC0">
        <w:t>оиск пропущенных</w:t>
      </w:r>
      <w:r w:rsidR="004E775D">
        <w:t xml:space="preserve"> значений (незаполненных полей</w:t>
      </w:r>
      <w:r>
        <w:t>);</w:t>
      </w:r>
    </w:p>
    <w:p w14:paraId="156718C1" w14:textId="71BB2F0D" w:rsidR="000D1E94" w:rsidRPr="001B0EC0" w:rsidRDefault="00083E36" w:rsidP="005956F2">
      <w:pPr>
        <w:pStyle w:val="C011"/>
      </w:pPr>
      <w:r>
        <w:t>п</w:t>
      </w:r>
      <w:r w:rsidR="004E775D">
        <w:t>оиск опечаток</w:t>
      </w:r>
      <w:r>
        <w:t>;</w:t>
      </w:r>
    </w:p>
    <w:p w14:paraId="2F2D5F28" w14:textId="350907CD" w:rsidR="000D1E94" w:rsidRPr="00351141" w:rsidRDefault="00083E36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>
        <w:t>;</w:t>
      </w:r>
    </w:p>
    <w:p w14:paraId="7AA86076" w14:textId="367D038A" w:rsidR="00351141" w:rsidRDefault="00083E36" w:rsidP="00351141">
      <w:pPr>
        <w:pStyle w:val="C011"/>
      </w:pPr>
      <w:r>
        <w:t>и</w:t>
      </w:r>
      <w:r w:rsidR="00351141">
        <w:t>сследование нормальности распределения данных различными статистическими критериями</w:t>
      </w:r>
      <w:r>
        <w:t>;</w:t>
      </w:r>
    </w:p>
    <w:p w14:paraId="28899464" w14:textId="77777777" w:rsidR="00D7283A" w:rsidRDefault="00083E36" w:rsidP="00D7283A">
      <w:pPr>
        <w:pStyle w:val="C011"/>
      </w:pPr>
      <w:r>
        <w:t>п</w:t>
      </w:r>
      <w:r w:rsidR="000703D6">
        <w:t>р</w:t>
      </w:r>
      <w:r w:rsidR="00E92579">
        <w:t>оверка на упорядочение дат.</w:t>
      </w:r>
    </w:p>
    <w:p w14:paraId="410E8E2E" w14:textId="77777777" w:rsidR="000D1E94" w:rsidRPr="00D07FF9" w:rsidRDefault="000D1E94" w:rsidP="008675C5">
      <w:pPr>
        <w:pStyle w:val="D02"/>
        <w:rPr>
          <w:szCs w:val="23"/>
        </w:rPr>
      </w:pPr>
      <w:bookmarkStart w:id="44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4"/>
    </w:p>
    <w:p w14:paraId="667149FC" w14:textId="77777777"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14:paraId="23302922" w14:textId="74FD8438" w:rsidR="002617EB" w:rsidRDefault="00083E36" w:rsidP="002617EB">
      <w:pPr>
        <w:pStyle w:val="C011"/>
      </w:pPr>
      <w:r>
        <w:t>в</w:t>
      </w:r>
      <w:r w:rsidR="002617EB" w:rsidRPr="001B0EC0">
        <w:t xml:space="preserve">вод данных </w:t>
      </w:r>
      <w:r w:rsidR="002617EB">
        <w:t xml:space="preserve">должен </w:t>
      </w:r>
      <w:r w:rsidR="00AF5409">
        <w:t>осуществляться</w:t>
      </w:r>
      <w:r w:rsidR="002617EB" w:rsidRPr="001B0EC0">
        <w:t xml:space="preserve"> в виде </w:t>
      </w:r>
      <w:r w:rsidR="002617EB" w:rsidRPr="00880DF8">
        <w:t>Excel</w:t>
      </w:r>
      <w:r w:rsidR="002617EB" w:rsidRPr="001B0EC0">
        <w:t>-</w:t>
      </w:r>
      <w:r w:rsidR="00AA5302">
        <w:t>файла</w:t>
      </w:r>
      <w:r w:rsidR="002617EB" w:rsidRPr="001B0EC0">
        <w:t xml:space="preserve"> или внутренней структуры </w:t>
      </w:r>
      <w:r w:rsidR="002617EB">
        <w:t xml:space="preserve">языка </w:t>
      </w:r>
      <w:r w:rsidR="002617EB">
        <w:rPr>
          <w:lang w:val="en-US"/>
        </w:rPr>
        <w:t>R</w:t>
      </w:r>
      <w:r w:rsidR="00662E22">
        <w:t xml:space="preserve"> </w:t>
      </w:r>
      <w:r w:rsidR="002617EB">
        <w:t>–</w:t>
      </w:r>
      <w:r w:rsidR="00662E22">
        <w:t xml:space="preserve"> </w:t>
      </w:r>
      <w:r w:rsidR="002617EB">
        <w:t>таблиц данных (</w:t>
      </w:r>
      <w:r w:rsidR="002617EB" w:rsidRPr="00880DF8">
        <w:t>data</w:t>
      </w:r>
      <w:r w:rsidR="002617EB" w:rsidRPr="001B0EC0">
        <w:t>.</w:t>
      </w:r>
      <w:r w:rsidR="002617EB" w:rsidRPr="00880DF8">
        <w:t>frame</w:t>
      </w:r>
      <w:r>
        <w:t>);</w:t>
      </w:r>
    </w:p>
    <w:p w14:paraId="09A6B600" w14:textId="3CC6564C" w:rsidR="001C75A3" w:rsidRPr="001B0EC0" w:rsidRDefault="00083E36" w:rsidP="002617EB">
      <w:pPr>
        <w:pStyle w:val="C011"/>
      </w:pPr>
      <w:r>
        <w:t>р</w:t>
      </w:r>
      <w:r w:rsidR="001C75A3">
        <w:t xml:space="preserve">езультаты </w:t>
      </w:r>
      <w:r w:rsidR="00662E22">
        <w:t xml:space="preserve">обработки данных </w:t>
      </w:r>
      <w:r w:rsidR="001C75A3"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>
        <w:t>;</w:t>
      </w:r>
    </w:p>
    <w:p w14:paraId="5BA0DDC3" w14:textId="1FE9887D" w:rsidR="000D1E94" w:rsidRPr="00773328" w:rsidRDefault="00083E36" w:rsidP="00773328">
      <w:pPr>
        <w:pStyle w:val="C011"/>
      </w:pPr>
      <w:r w:rsidRPr="00773328">
        <w:t>р</w:t>
      </w:r>
      <w:r w:rsidR="000D1E94" w:rsidRPr="00773328">
        <w:t>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="000D1E94"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</w:t>
      </w:r>
      <w:r>
        <w:t>;</w:t>
      </w:r>
    </w:p>
    <w:p w14:paraId="456871C8" w14:textId="5D25E5F2" w:rsidR="000D1E94" w:rsidRPr="00773328" w:rsidRDefault="00083E36" w:rsidP="00773328">
      <w:pPr>
        <w:pStyle w:val="C011"/>
      </w:pPr>
      <w:r w:rsidRPr="00773328">
        <w:t>и</w:t>
      </w:r>
      <w:r w:rsidR="000D1E94" w:rsidRPr="00773328">
        <w:t xml:space="preserve">спользование системы контроля версий Git в связке с сервером </w:t>
      </w:r>
      <w:r w:rsidR="00773328" w:rsidRPr="00773328">
        <w:t>GitHub</w:t>
      </w:r>
      <w:r>
        <w:t>;</w:t>
      </w:r>
    </w:p>
    <w:p w14:paraId="52E1EDBB" w14:textId="77777777" w:rsidR="000D1E94" w:rsidRPr="00773328" w:rsidRDefault="00083E36" w:rsidP="00773328">
      <w:pPr>
        <w:pStyle w:val="C011"/>
      </w:pPr>
      <w:r w:rsidRPr="00773328">
        <w:t>т</w:t>
      </w:r>
      <w:r w:rsidR="000D1E94" w:rsidRPr="00773328">
        <w:t>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14:paraId="406A043D" w14:textId="77777777" w:rsidR="006C0E37" w:rsidRDefault="00865D50" w:rsidP="008675C5">
      <w:pPr>
        <w:pStyle w:val="D02"/>
      </w:pPr>
      <w:bookmarkStart w:id="45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5"/>
    </w:p>
    <w:p w14:paraId="3E3161D1" w14:textId="77777777"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14:paraId="0782579C" w14:textId="5949F1FE"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 xml:space="preserve">Он </w:t>
      </w:r>
      <w:r>
        <w:t xml:space="preserve">является </w:t>
      </w:r>
      <w:r w:rsidR="00083E36">
        <w:t xml:space="preserve">также </w:t>
      </w:r>
      <w:r>
        <w:t xml:space="preserve">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r w:rsidR="00817CB4">
        <w:t>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14:paraId="2E67B67E" w14:textId="0FCFBECB"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</w:t>
      </w:r>
      <w:r w:rsidR="00083E36">
        <w:t xml:space="preserve">особенностью </w:t>
      </w:r>
      <w:r w:rsidR="00B41DB3">
        <w:t>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3741E0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14:paraId="5BD0C9CD" w14:textId="77777777" w:rsidR="004E658C" w:rsidRPr="00893CB0" w:rsidRDefault="00160E31" w:rsidP="003B7694">
      <w:pPr>
        <w:pStyle w:val="D01"/>
      </w:pPr>
      <w:bookmarkStart w:id="46" w:name="_Toc494664421"/>
      <w:r>
        <w:lastRenderedPageBreak/>
        <w:t>РЕАЛИЗАЦИЯ</w:t>
      </w:r>
      <w:bookmarkEnd w:id="46"/>
    </w:p>
    <w:p w14:paraId="73DAA8FE" w14:textId="77777777" w:rsidR="003B2CB8" w:rsidRDefault="00C64071" w:rsidP="006C34D5">
      <w:pPr>
        <w:pStyle w:val="D02"/>
      </w:pPr>
      <w:bookmarkStart w:id="47" w:name="_Toc494664422"/>
      <w:r>
        <w:t>Алгоритмы решения задач</w:t>
      </w:r>
      <w:bookmarkEnd w:id="47"/>
    </w:p>
    <w:p w14:paraId="26920B37" w14:textId="6BAAD90F"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 xml:space="preserve"> и в</w:t>
      </w:r>
      <w:r w:rsidR="006A2335" w:rsidRPr="00B14147">
        <w:t xml:space="preserve"> то же время никак не сказ</w:t>
      </w:r>
      <w:r w:rsidR="006A2335">
        <w:t>аться</w:t>
      </w:r>
      <w:r w:rsidR="006A2335" w:rsidRPr="00B14147">
        <w:t xml:space="preserve"> на </w:t>
      </w:r>
      <w:r w:rsidR="00DA6A2A">
        <w:t>других</w:t>
      </w:r>
      <w:r w:rsidR="00DA6A2A" w:rsidRPr="00B14147">
        <w:t xml:space="preserve"> </w:t>
      </w:r>
      <w:r w:rsidR="006A2335" w:rsidRPr="00B14147">
        <w:t>результа</w:t>
      </w:r>
      <w:r w:rsidR="006A2335">
        <w:t>тах</w:t>
      </w:r>
      <w:r w:rsidR="00886981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3741E0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14:paraId="4BC50908" w14:textId="77777777"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14:paraId="60F85FC1" w14:textId="77777777"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14:paraId="337E65E0" w14:textId="77777777" w:rsidR="00BF0F2E" w:rsidRDefault="00BF0F2E" w:rsidP="00636F00">
      <w:pPr>
        <w:pStyle w:val="D03"/>
        <w:numPr>
          <w:ilvl w:val="2"/>
          <w:numId w:val="8"/>
        </w:numPr>
      </w:pPr>
      <w:bookmarkStart w:id="48" w:name="_Toc494664423"/>
      <w:r>
        <w:t>Опечатки</w:t>
      </w:r>
      <w:bookmarkEnd w:id="48"/>
    </w:p>
    <w:p w14:paraId="13171865" w14:textId="77777777"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14:paraId="780FA23F" w14:textId="37B3944B" w:rsidR="005D5AF4" w:rsidRDefault="00DA6A2A" w:rsidP="005D5AF4">
      <w:pPr>
        <w:pStyle w:val="C011"/>
      </w:pPr>
      <w:r>
        <w:t>д</w:t>
      </w:r>
      <w:r w:rsidR="005D5AF4">
        <w:t xml:space="preserve">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</w:t>
      </w:r>
      <w:r>
        <w:t>;</w:t>
      </w:r>
    </w:p>
    <w:p w14:paraId="0AD036A3" w14:textId="3A8C6961" w:rsidR="00E05A21" w:rsidRDefault="00DA6A2A" w:rsidP="001B056D">
      <w:pPr>
        <w:pStyle w:val="C011"/>
      </w:pPr>
      <w:r>
        <w:t>н</w:t>
      </w:r>
      <w:r w:rsidR="00E05A21">
        <w:t>аличие букв</w:t>
      </w:r>
      <w:r w:rsidR="00A54F83">
        <w:t>енных символов</w:t>
      </w:r>
      <w:r w:rsidR="00E05A21">
        <w:t xml:space="preserve"> в числовых данных</w:t>
      </w:r>
      <w:r>
        <w:t>;</w:t>
      </w:r>
    </w:p>
    <w:p w14:paraId="70CCC67B" w14:textId="06D87EFD" w:rsidR="00E05A21" w:rsidRDefault="00DA6A2A" w:rsidP="001B056D">
      <w:pPr>
        <w:pStyle w:val="C011"/>
      </w:pPr>
      <w:r>
        <w:t>н</w:t>
      </w:r>
      <w:r w:rsidR="00E05A21">
        <w:t xml:space="preserve">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>
        <w:t>;</w:t>
      </w:r>
    </w:p>
    <w:p w14:paraId="7AE75085" w14:textId="77777777" w:rsidR="002305E4" w:rsidRDefault="00DA6A2A" w:rsidP="001B056D">
      <w:pPr>
        <w:pStyle w:val="C011"/>
      </w:pPr>
      <w:r>
        <w:t>л</w:t>
      </w:r>
      <w:r w:rsidR="000418D7">
        <w:t>ишние пробелы в записи десятичных дробей</w:t>
      </w:r>
      <w:r w:rsidR="001B056D">
        <w:t>.</w:t>
      </w:r>
    </w:p>
    <w:p w14:paraId="1708F7A1" w14:textId="77777777"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3741E0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14:paraId="4E1091F6" w14:textId="77777777"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14:paraId="6CBC663A" w14:textId="77777777" w:rsidR="002305E4" w:rsidRDefault="0005352E" w:rsidP="008675C5">
      <w:pPr>
        <w:pStyle w:val="B01Pic"/>
      </w:pPr>
      <w:r>
        <w:object w:dxaOrig="15360" w:dyaOrig="22126" w14:anchorId="1FDC0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7.1pt;height:499.15pt" o:ole="">
            <v:imagedata r:id="rId11" o:title=""/>
          </v:shape>
          <o:OLEObject Type="Embed" ProgID="Visio.Drawing.15" ShapeID="_x0000_i1026" DrawAspect="Content" ObjectID="_1568444870" r:id="rId12"/>
        </w:object>
      </w:r>
    </w:p>
    <w:p w14:paraId="12AAB370" w14:textId="77777777" w:rsidR="003A5632" w:rsidRPr="003A5632" w:rsidRDefault="00625FA8" w:rsidP="005E51DD">
      <w:pPr>
        <w:pStyle w:val="B02PicName"/>
      </w:pPr>
      <w:bookmarkStart w:id="49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49"/>
    </w:p>
    <w:p w14:paraId="39B2869C" w14:textId="77777777" w:rsidR="00BF0F2E" w:rsidRDefault="00BF0F2E" w:rsidP="008675C5">
      <w:pPr>
        <w:pStyle w:val="D03"/>
        <w:rPr>
          <w:lang w:val="ru-RU"/>
        </w:rPr>
      </w:pPr>
      <w:bookmarkStart w:id="50" w:name="_Toc494664424"/>
      <w:r>
        <w:rPr>
          <w:lang w:val="ru-RU"/>
        </w:rPr>
        <w:t>Выбросы</w:t>
      </w:r>
      <w:bookmarkEnd w:id="50"/>
    </w:p>
    <w:p w14:paraId="10E2EDFC" w14:textId="77777777"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 xml:space="preserve">будут </w:t>
      </w:r>
      <w:r w:rsidR="00DA6A2A">
        <w:rPr>
          <w:shd w:val="clear" w:color="auto" w:fill="FFFFFF"/>
        </w:rPr>
        <w:t xml:space="preserve">считаться </w:t>
      </w:r>
      <w:r w:rsidR="000F6FC0">
        <w:rPr>
          <w:shd w:val="clear" w:color="auto" w:fill="FFFFFF"/>
        </w:rPr>
        <w:t>выбросами.</w:t>
      </w:r>
    </w:p>
    <w:p w14:paraId="6CD091D2" w14:textId="77777777" w:rsidR="00F47A6E" w:rsidRDefault="00F47A6E" w:rsidP="00F47A6E">
      <w:r>
        <w:lastRenderedPageBreak/>
        <w:t>Причины появления выбросов могут быть различными:</w:t>
      </w:r>
    </w:p>
    <w:p w14:paraId="187704C0" w14:textId="3F0294C1" w:rsidR="00F47A6E" w:rsidRDefault="00F47A6E" w:rsidP="00F47A6E">
      <w:pPr>
        <w:pStyle w:val="C011"/>
      </w:pPr>
      <w:r>
        <w:t>ошибки измерения</w:t>
      </w:r>
      <w:r w:rsidR="00DA6A2A">
        <w:t>;</w:t>
      </w:r>
    </w:p>
    <w:p w14:paraId="28FDFD1D" w14:textId="7B85EB72" w:rsidR="00F47A6E" w:rsidRDefault="00DA6A2A" w:rsidP="00F47A6E">
      <w:pPr>
        <w:pStyle w:val="C011"/>
      </w:pPr>
      <w:r>
        <w:t xml:space="preserve">необычная природа </w:t>
      </w:r>
      <w:r w:rsidR="00F47A6E">
        <w:t xml:space="preserve">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 w:rsidR="00F47A6E"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 w:rsidR="00F47A6E">
        <w:t>°C, но радиатор отопления будет иметь температуру в 70°</w:t>
      </w:r>
      <w:r w:rsidR="00E7785A">
        <w:t>С</w:t>
      </w:r>
      <w:r>
        <w:t>;</w:t>
      </w:r>
    </w:p>
    <w:p w14:paraId="32E40054" w14:textId="77777777" w:rsidR="00F47A6E" w:rsidRPr="00F47A6E" w:rsidRDefault="00DA6A2A" w:rsidP="00F47A6E">
      <w:pPr>
        <w:pStyle w:val="C011"/>
      </w:pPr>
      <w:r>
        <w:t>в</w:t>
      </w:r>
      <w:r w:rsidR="00F47A6E">
        <w:t xml:space="preserve">ыбросы могут быть и частью </w:t>
      </w:r>
      <w:r w:rsidR="00720F6E">
        <w:t>распределения</w:t>
      </w:r>
      <w:r w:rsidR="00F47A6E">
        <w:t>.</w:t>
      </w:r>
    </w:p>
    <w:p w14:paraId="6FED523B" w14:textId="77777777"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3741E0">
        <w:t>2.2.5</w:t>
      </w:r>
      <w:r w:rsidR="007341A4">
        <w:fldChar w:fldCharType="end"/>
      </w:r>
      <w:r w:rsidR="00DB6EC8">
        <w:t>.</w:t>
      </w:r>
    </w:p>
    <w:p w14:paraId="7E7898B7" w14:textId="5EF875A4"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="00DA6A2A">
        <w:rPr>
          <w:shd w:val="clear" w:color="auto" w:fill="FFFFFF"/>
        </w:rPr>
        <w:t>Соответственно,</w:t>
      </w:r>
      <w:r w:rsidR="00DA6A2A" w:rsidRPr="004B732A">
        <w:rPr>
          <w:shd w:val="clear" w:color="auto" w:fill="FFFFFF"/>
        </w:rPr>
        <w:t xml:space="preserve"> </w:t>
      </w:r>
      <w:r w:rsidR="000B61CE">
        <w:rPr>
          <w:shd w:val="clear" w:color="auto" w:fill="FFFFFF"/>
        </w:rPr>
        <w:t>в реализации</w:t>
      </w:r>
      <w:r w:rsidR="006374C9" w:rsidRPr="006374C9">
        <w:rPr>
          <w:shd w:val="clear" w:color="auto" w:fill="FFFFFF"/>
        </w:rPr>
        <w:t xml:space="preserve"> </w:t>
      </w:r>
      <w:r w:rsidR="006374C9">
        <w:rPr>
          <w:shd w:val="clear" w:color="auto" w:fill="FFFFFF"/>
        </w:rPr>
        <w:t xml:space="preserve">поиска </w:t>
      </w:r>
      <w:r w:rsidR="00B35B5D">
        <w:rPr>
          <w:shd w:val="clear" w:color="auto" w:fill="FFFFFF"/>
        </w:rPr>
        <w:t>выбросов</w:t>
      </w:r>
      <w:r w:rsidR="00B35B5D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14:paraId="7387AB46" w14:textId="77777777" w:rsidR="006A2335" w:rsidRDefault="000D5A2F" w:rsidP="008675C5">
      <w:pPr>
        <w:pStyle w:val="D03"/>
        <w:rPr>
          <w:lang w:val="ru-RU"/>
        </w:rPr>
      </w:pPr>
      <w:bookmarkStart w:id="51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1"/>
    </w:p>
    <w:p w14:paraId="36C293F1" w14:textId="77777777"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14:paraId="61B25399" w14:textId="62FDFBE2" w:rsidR="00397E8B" w:rsidRDefault="00DA6A2A" w:rsidP="00397E8B">
      <w:pPr>
        <w:pStyle w:val="C011"/>
      </w:pPr>
      <w:r>
        <w:t>т</w:t>
      </w:r>
      <w:r w:rsidR="00D46515">
        <w:t xml:space="preserve">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 w:rsidR="00D46515"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 w:rsidR="00D46515">
        <w:t xml:space="preserve"> тип ошибки, позици</w:t>
      </w:r>
      <w:r w:rsidR="000C5622">
        <w:t>ю</w:t>
      </w:r>
      <w:r w:rsidR="00D46515"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</w:t>
      </w:r>
      <w:r>
        <w:t>;</w:t>
      </w:r>
    </w:p>
    <w:p w14:paraId="113E06A0" w14:textId="44B503F0"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DA6A2A">
        <w:t>;</w:t>
      </w:r>
    </w:p>
    <w:p w14:paraId="1390ED23" w14:textId="77777777" w:rsidR="00397E8B" w:rsidRDefault="00DA6A2A" w:rsidP="00397E8B">
      <w:pPr>
        <w:pStyle w:val="C011"/>
      </w:pPr>
      <w:r>
        <w:t>с</w:t>
      </w:r>
      <w:r w:rsidR="00F77DBB">
        <w:t xml:space="preserve">водная таблица данных в виде </w:t>
      </w:r>
      <w:r w:rsidR="00F77DBB"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 w:rsidR="00F77DBB">
        <w:t xml:space="preserve"> Она </w:t>
      </w:r>
      <w:r w:rsidR="0056776E">
        <w:t xml:space="preserve">дает верное представление о </w:t>
      </w:r>
      <w:r w:rsidR="0056776E">
        <w:lastRenderedPageBreak/>
        <w:t>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14:paraId="39E6165B" w14:textId="77777777" w:rsidR="0034718B" w:rsidRDefault="00305633" w:rsidP="008675C5">
      <w:pPr>
        <w:pStyle w:val="D02"/>
      </w:pPr>
      <w:bookmarkStart w:id="52" w:name="_Toc494664426"/>
      <w:r>
        <w:t>Объектно-ориентированная</w:t>
      </w:r>
      <w:r w:rsidR="0034718B">
        <w:t xml:space="preserve"> модель</w:t>
      </w:r>
      <w:bookmarkEnd w:id="52"/>
    </w:p>
    <w:p w14:paraId="4AF47534" w14:textId="77777777"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14:paraId="1F41250F" w14:textId="6F64EB2C" w:rsidR="00E270A6" w:rsidRDefault="00DA6A2A" w:rsidP="00E270A6">
      <w:pPr>
        <w:pStyle w:val="C011"/>
      </w:pPr>
      <w:r>
        <w:t>с</w:t>
      </w:r>
      <w:r w:rsidR="00914C13">
        <w:t>толбцы</w:t>
      </w:r>
      <w:r w:rsidR="00A54379">
        <w:t xml:space="preserve"> таблицы</w:t>
      </w:r>
      <w:r>
        <w:t>;</w:t>
      </w:r>
    </w:p>
    <w:p w14:paraId="213769C6" w14:textId="0D9EE0C9" w:rsidR="00D470A6" w:rsidRDefault="00DA6A2A" w:rsidP="00D470A6">
      <w:pPr>
        <w:pStyle w:val="C011"/>
      </w:pPr>
      <w:r>
        <w:t>ф</w:t>
      </w:r>
      <w:r w:rsidR="00D470A6">
        <w:t>айлы</w:t>
      </w:r>
      <w:r>
        <w:t>;</w:t>
      </w:r>
    </w:p>
    <w:p w14:paraId="65E182AE" w14:textId="77777777" w:rsidR="00C66468" w:rsidRDefault="00DA6A2A" w:rsidP="00C66468">
      <w:pPr>
        <w:pStyle w:val="C011"/>
      </w:pPr>
      <w:r>
        <w:t xml:space="preserve">типы </w:t>
      </w:r>
      <w:r w:rsidR="00A54379">
        <w:t>ошибок</w:t>
      </w:r>
      <w:r w:rsidR="00C4350A">
        <w:t>.</w:t>
      </w:r>
    </w:p>
    <w:p w14:paraId="175F3E6E" w14:textId="77777777"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14:paraId="3BEAC70C" w14:textId="77777777" w:rsidR="00E137BA" w:rsidRDefault="00682F58" w:rsidP="008675C5">
      <w:pPr>
        <w:pStyle w:val="D03"/>
        <w:rPr>
          <w:lang w:val="ru-RU"/>
        </w:rPr>
      </w:pPr>
      <w:bookmarkStart w:id="53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3"/>
    </w:p>
    <w:p w14:paraId="38E2DCF8" w14:textId="77777777"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14:paraId="7243E61D" w14:textId="232244C8" w:rsidR="00C87A67" w:rsidRDefault="00DA6A2A" w:rsidP="00C87A67">
      <w:pPr>
        <w:pStyle w:val="C011"/>
      </w:pPr>
      <w:r>
        <w:t>д</w:t>
      </w:r>
      <w:r w:rsidR="00C87A67">
        <w:t>ата</w:t>
      </w:r>
      <w:r>
        <w:t>;</w:t>
      </w:r>
    </w:p>
    <w:p w14:paraId="31DFE670" w14:textId="74B56440" w:rsidR="00C87A67" w:rsidRDefault="00DA6A2A" w:rsidP="00C87A67">
      <w:pPr>
        <w:pStyle w:val="C011"/>
      </w:pPr>
      <w:r>
        <w:t>н</w:t>
      </w:r>
      <w:r w:rsidR="00C87A67">
        <w:t>епрерывные переменные</w:t>
      </w:r>
      <w:r>
        <w:t>;</w:t>
      </w:r>
    </w:p>
    <w:p w14:paraId="759832EC" w14:textId="6DD3E2E8" w:rsidR="00C87A67" w:rsidRDefault="00DA6A2A" w:rsidP="00C87A67">
      <w:pPr>
        <w:pStyle w:val="C011"/>
      </w:pPr>
      <w:r>
        <w:t>д</w:t>
      </w:r>
      <w:r w:rsidR="00C818C6">
        <w:t>искретные</w:t>
      </w:r>
      <w:r w:rsidR="00C87A67">
        <w:t xml:space="preserve"> переменные</w:t>
      </w:r>
      <w:r>
        <w:t>;</w:t>
      </w:r>
    </w:p>
    <w:p w14:paraId="6AE67893" w14:textId="77777777" w:rsidR="009206BA" w:rsidRDefault="00DA6A2A" w:rsidP="00C87A67">
      <w:pPr>
        <w:pStyle w:val="C011"/>
      </w:pPr>
      <w:r>
        <w:t>к</w:t>
      </w:r>
      <w:r w:rsidR="00CB49E2">
        <w:t>атегориальные</w:t>
      </w:r>
      <w:r w:rsidR="00C87A67">
        <w:t xml:space="preserve"> переменные</w:t>
      </w:r>
      <w:r w:rsidR="009206BA">
        <w:t>.</w:t>
      </w:r>
    </w:p>
    <w:p w14:paraId="26AC8E86" w14:textId="74B4E1A1"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proofErr w:type="gramStart"/>
      <w:r w:rsidR="00D149C6">
        <w:t>есть</w:t>
      </w:r>
      <w:proofErr w:type="gramEnd"/>
      <w:r w:rsidR="00AD0B85">
        <w:t xml:space="preserve"> чтобы дата повторного измерения была больше даты первичного.</w:t>
      </w:r>
    </w:p>
    <w:p w14:paraId="44E46C8B" w14:textId="77777777"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14:paraId="0A24DD60" w14:textId="77777777" w:rsidR="009206BA" w:rsidRDefault="00C818C6" w:rsidP="008A2636">
      <w:r>
        <w:t xml:space="preserve">Дискретные переменные могут принимать счётное множество упорядоченных значений, которые могут просто обозначать целочисленные </w:t>
      </w:r>
      <w:r>
        <w:lastRenderedPageBreak/>
        <w:t>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14:paraId="434D6D4A" w14:textId="77777777"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3741E0">
        <w:t>3</w:t>
      </w:r>
      <w:r w:rsidR="007341A4">
        <w:fldChar w:fldCharType="end"/>
      </w:r>
      <w:r w:rsidR="00784CFF">
        <w:t>.</w:t>
      </w:r>
    </w:p>
    <w:p w14:paraId="0C667951" w14:textId="77777777" w:rsidR="003F2E9C" w:rsidRDefault="00AF7F8D" w:rsidP="008675C5">
      <w:pPr>
        <w:pStyle w:val="B01Pic"/>
      </w:pPr>
      <w:r>
        <w:object w:dxaOrig="11370" w:dyaOrig="7980" w14:anchorId="57786DFA">
          <v:shape id="_x0000_i1027" type="#_x0000_t75" style="width:269.75pt;height:196.1pt" o:ole="">
            <v:imagedata r:id="rId13" o:title=""/>
          </v:shape>
          <o:OLEObject Type="Embed" ProgID="Visio.Drawing.15" ShapeID="_x0000_i1027" DrawAspect="Content" ObjectID="_1568444871" r:id="rId14"/>
        </w:object>
      </w:r>
    </w:p>
    <w:p w14:paraId="5248CC33" w14:textId="77777777" w:rsidR="00BD71D1" w:rsidRPr="001758DC" w:rsidRDefault="00784CFF" w:rsidP="00A75114">
      <w:pPr>
        <w:pStyle w:val="B02PicName"/>
      </w:pPr>
      <w:bookmarkStart w:id="54" w:name="_Ref493708242"/>
      <w:r>
        <w:t>–</w:t>
      </w:r>
      <w:bookmarkEnd w:id="54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14:paraId="4DCEAE12" w14:textId="77777777"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14:paraId="0CF8D7D0" w14:textId="77777777"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14:paraId="417BEFEC" w14:textId="77777777"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14:paraId="4AB014C3" w14:textId="77777777"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14:paraId="6019697C" w14:textId="022D0797" w:rsidR="003962B0" w:rsidRDefault="00E03C8B" w:rsidP="00DF29F4">
      <w:pPr>
        <w:pStyle w:val="A02TextParagraphNoIndentation"/>
        <w:ind w:firstLine="708"/>
      </w:pPr>
      <w:r w:rsidRPr="00313E08">
        <w:lastRenderedPageBreak/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 xml:space="preserve">они имеют вложенную структуру, представляющую </w:t>
      </w:r>
      <w:r w:rsidR="00DA6A2A">
        <w:t>собой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3741E0">
        <w:t>2.2.4.1</w:t>
      </w:r>
      <w:r w:rsidR="007341A4">
        <w:fldChar w:fldCharType="end"/>
      </w:r>
      <w:r w:rsidR="00703A88">
        <w:t>.</w:t>
      </w:r>
    </w:p>
    <w:p w14:paraId="49F0A26C" w14:textId="1488E64D"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A6A2A">
        <w:t>,</w:t>
      </w:r>
      <w:r w:rsidR="00D07FF9">
        <w:t xml:space="preserve"> </w:t>
      </w:r>
      <w:r w:rsidR="005E0BEE">
        <w:t>соответственно</w:t>
      </w:r>
      <w:r w:rsidR="00DA6A2A">
        <w:t>,</w:t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14:paraId="2F93E40C" w14:textId="77777777"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14:paraId="57A07FE4" w14:textId="77777777"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14:paraId="43573E5F" w14:textId="62F7E586"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</w:t>
      </w:r>
      <w:r w:rsidR="005648BC">
        <w:t>.</w:t>
      </w:r>
      <w:r w:rsidR="00B71E06">
        <w:t xml:space="preserve"> </w:t>
      </w:r>
      <w:r w:rsidR="005648BC">
        <w:t xml:space="preserve">Более </w:t>
      </w:r>
      <w:r w:rsidR="00B71E06">
        <w:t>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3741E0">
        <w:t>2.2.4</w:t>
      </w:r>
      <w:r w:rsidR="002B57AC">
        <w:fldChar w:fldCharType="end"/>
      </w:r>
      <w:r w:rsidR="00D470A6">
        <w:t>.</w:t>
      </w:r>
    </w:p>
    <w:p w14:paraId="0500959C" w14:textId="77777777" w:rsidR="00D470A6" w:rsidRPr="00E137BA" w:rsidRDefault="00D470A6" w:rsidP="00D470A6">
      <w:pPr>
        <w:pStyle w:val="D03"/>
        <w:rPr>
          <w:lang w:val="ru-RU"/>
        </w:rPr>
      </w:pPr>
      <w:bookmarkStart w:id="55" w:name="_Toc494664428"/>
      <w:r w:rsidRPr="00E137BA">
        <w:rPr>
          <w:lang w:val="ru-RU"/>
        </w:rPr>
        <w:t>Файлы</w:t>
      </w:r>
      <w:bookmarkEnd w:id="55"/>
    </w:p>
    <w:p w14:paraId="02784603" w14:textId="77777777"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3741E0">
        <w:t>4</w:t>
      </w:r>
      <w:r>
        <w:fldChar w:fldCharType="end"/>
      </w:r>
      <w:r>
        <w:t>.</w:t>
      </w:r>
    </w:p>
    <w:p w14:paraId="5B228760" w14:textId="77777777" w:rsidR="00D470A6" w:rsidRDefault="00D470A6" w:rsidP="00D470A6">
      <w:pPr>
        <w:pStyle w:val="B01Pic"/>
      </w:pPr>
      <w:r>
        <w:object w:dxaOrig="11655" w:dyaOrig="9390" w14:anchorId="421FF0B4">
          <v:shape id="_x0000_i1028" type="#_x0000_t75" style="width:285.3pt;height:232.1pt" o:ole="">
            <v:imagedata r:id="rId15" o:title=""/>
          </v:shape>
          <o:OLEObject Type="Embed" ProgID="Visio.Drawing.15" ShapeID="_x0000_i1028" DrawAspect="Content" ObjectID="_1568444872" r:id="rId16"/>
        </w:object>
      </w:r>
    </w:p>
    <w:p w14:paraId="56B0671C" w14:textId="77777777" w:rsidR="00D470A6" w:rsidRPr="00E137BA" w:rsidRDefault="00D470A6" w:rsidP="00D470A6">
      <w:pPr>
        <w:pStyle w:val="B02PicName"/>
      </w:pPr>
      <w:bookmarkStart w:id="56" w:name="_Ref493708048"/>
      <w:r w:rsidRPr="00E137BA">
        <w:t xml:space="preserve">– </w:t>
      </w:r>
      <w:bookmarkEnd w:id="56"/>
      <w:r>
        <w:t>Структура классов «Файлы»</w:t>
      </w:r>
    </w:p>
    <w:p w14:paraId="487089F8" w14:textId="77777777"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14:paraId="2069BF0B" w14:textId="77777777"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14:paraId="13D2DB92" w14:textId="77777777"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14:paraId="1B3E29F6" w14:textId="77777777"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r>
        <w:rPr>
          <w:i/>
        </w:rPr>
        <w:t xml:space="preserve"> </w:t>
      </w:r>
      <w:r w:rsidR="005648BC">
        <w:t xml:space="preserve">‒ </w:t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 xml:space="preserve">, а узнать текущее </w:t>
      </w:r>
      <w:r w:rsidR="005648BC">
        <w:t xml:space="preserve">‒ </w:t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14:paraId="3ADC8581" w14:textId="34AC655C"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 xml:space="preserve">нужен для создания новой рабочей книги с именованным листом и добавления на него итоговой таблицы данных, к которой будут применены стили. Также </w:t>
      </w:r>
      <w:r w:rsidR="00095FF6" w:rsidRPr="00095FF6">
        <w:t>при помощи этого метода создается пустая строка</w:t>
      </w:r>
      <w:r w:rsidR="00095FF6">
        <w:t xml:space="preserve"> </w:t>
      </w:r>
      <w:r>
        <w:t>в шапке таблицы для обозначения различных типов ошибок.</w:t>
      </w:r>
    </w:p>
    <w:p w14:paraId="38FA761D" w14:textId="77777777"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14:paraId="7B91FE9D" w14:textId="77777777"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14:paraId="2AE1C333" w14:textId="77777777"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3741E0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320A403D" w14:textId="77777777" w:rsidR="00A84B5D" w:rsidRPr="00D07FF9" w:rsidRDefault="00A84B5D" w:rsidP="008675C5">
      <w:pPr>
        <w:pStyle w:val="D03"/>
        <w:rPr>
          <w:lang w:val="ru-RU"/>
        </w:rPr>
      </w:pPr>
      <w:bookmarkStart w:id="57" w:name="_Toc494664429"/>
      <w:r w:rsidRPr="00D07FF9">
        <w:rPr>
          <w:lang w:val="ru-RU"/>
        </w:rPr>
        <w:t>Типы ошибок</w:t>
      </w:r>
      <w:bookmarkEnd w:id="57"/>
    </w:p>
    <w:p w14:paraId="4E4F2D4A" w14:textId="77777777"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14:paraId="4E895483" w14:textId="54B9370A" w:rsidR="00856984" w:rsidRDefault="005648BC" w:rsidP="00856984">
      <w:pPr>
        <w:pStyle w:val="C011"/>
      </w:pPr>
      <w:r>
        <w:t>о</w:t>
      </w:r>
      <w:r w:rsidR="00856984">
        <w:t>печатки</w:t>
      </w:r>
      <w:r>
        <w:t>;</w:t>
      </w:r>
    </w:p>
    <w:p w14:paraId="057BFD43" w14:textId="60815272" w:rsidR="00856984" w:rsidRPr="00C3244A" w:rsidRDefault="005648BC" w:rsidP="00856984">
      <w:pPr>
        <w:pStyle w:val="C011"/>
      </w:pPr>
      <w:r>
        <w:t>н</w:t>
      </w:r>
      <w:r w:rsidR="00C04C5E">
        <w:t>еупорядоченные</w:t>
      </w:r>
      <w:r w:rsidR="00856984">
        <w:t xml:space="preserve"> даты</w:t>
      </w:r>
      <w:r>
        <w:t>;</w:t>
      </w:r>
    </w:p>
    <w:p w14:paraId="00AF9463" w14:textId="5C44DB1F" w:rsidR="00856984" w:rsidRDefault="005648BC" w:rsidP="00856984">
      <w:pPr>
        <w:pStyle w:val="C011"/>
      </w:pPr>
      <w:r>
        <w:t>в</w:t>
      </w:r>
      <w:r w:rsidR="00856984">
        <w:t>ыбросы</w:t>
      </w:r>
      <w:r>
        <w:t>;</w:t>
      </w:r>
    </w:p>
    <w:p w14:paraId="6ADC5169" w14:textId="77777777" w:rsidR="00856984" w:rsidRDefault="005648BC" w:rsidP="00856984">
      <w:pPr>
        <w:pStyle w:val="C011"/>
      </w:pPr>
      <w:r>
        <w:t>п</w:t>
      </w:r>
      <w:r w:rsidR="00856984">
        <w:t>ропущенные значения</w:t>
      </w:r>
      <w:r w:rsidR="00DA19C2">
        <w:t xml:space="preserve"> (незаполненные поля)</w:t>
      </w:r>
      <w:r w:rsidR="00856984">
        <w:t>.</w:t>
      </w:r>
    </w:p>
    <w:p w14:paraId="212C12DF" w14:textId="77777777" w:rsidR="003417E9" w:rsidRPr="003417E9" w:rsidRDefault="003417E9" w:rsidP="005648BC">
      <w:pPr>
        <w:pStyle w:val="C011"/>
        <w:numPr>
          <w:ilvl w:val="0"/>
          <w:numId w:val="0"/>
        </w:numPr>
        <w:ind w:firstLine="709"/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3741E0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58" w:name="_MON_1568093522"/>
    <w:bookmarkEnd w:id="58"/>
    <w:p w14:paraId="32DCBF6B" w14:textId="77777777" w:rsidR="00D00E5A" w:rsidRDefault="00BE5E56" w:rsidP="008675C5">
      <w:pPr>
        <w:pStyle w:val="B01Pic"/>
      </w:pPr>
      <w:r w:rsidRPr="004834F6">
        <w:object w:dxaOrig="19245" w:dyaOrig="8100" w14:anchorId="5E61FDE9">
          <v:shape id="_x0000_i1029" type="#_x0000_t75" style="width:447.6pt;height:146.7pt" o:ole="">
            <v:imagedata r:id="rId17" o:title="" cropbottom="15299f"/>
          </v:shape>
          <o:OLEObject Type="Embed" ProgID="Visio.Drawing.15" ShapeID="_x0000_i1029" DrawAspect="Content" ObjectID="_1568444873" r:id="rId18"/>
        </w:object>
      </w:r>
    </w:p>
    <w:p w14:paraId="59A82D82" w14:textId="77777777" w:rsidR="00F56652" w:rsidRDefault="000040C1" w:rsidP="004D453A">
      <w:pPr>
        <w:pStyle w:val="B02PicName"/>
      </w:pPr>
      <w:bookmarkStart w:id="59" w:name="_Ref493708190"/>
      <w:r w:rsidRPr="00BD5882">
        <w:t>–</w:t>
      </w:r>
      <w:bookmarkEnd w:id="59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14:paraId="23E6B290" w14:textId="77777777"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14:paraId="645D0C16" w14:textId="63903D85" w:rsidR="00AA1E9D" w:rsidRDefault="005648BC" w:rsidP="00AA1E9D">
      <w:pPr>
        <w:pStyle w:val="C011"/>
      </w:pPr>
      <w:r>
        <w:t>и</w:t>
      </w:r>
      <w:r w:rsidR="00AA1E9D">
        <w:t>ндексы ошибок в таблице</w:t>
      </w:r>
      <w:r>
        <w:t>;</w:t>
      </w:r>
    </w:p>
    <w:p w14:paraId="60A596A9" w14:textId="2F94F68D" w:rsidR="00AA1E9D" w:rsidRDefault="005648BC" w:rsidP="00AA1E9D">
      <w:pPr>
        <w:pStyle w:val="C011"/>
      </w:pPr>
      <w:r>
        <w:t>с</w:t>
      </w:r>
      <w:r w:rsidR="00AA1E9D">
        <w:t>тиль типа ошибки для раскраски итоговой таблицы</w:t>
      </w:r>
      <w:r>
        <w:t>;</w:t>
      </w:r>
    </w:p>
    <w:p w14:paraId="4B91B619" w14:textId="00C353E5" w:rsidR="00AA1E9D" w:rsidRDefault="005648BC" w:rsidP="00AA1E9D">
      <w:pPr>
        <w:pStyle w:val="C011"/>
      </w:pPr>
      <w:r>
        <w:t>н</w:t>
      </w:r>
      <w:r w:rsidR="00AA1E9D">
        <w:t>азвание типа ошибки в легенде таблицы</w:t>
      </w:r>
      <w:r>
        <w:t>;</w:t>
      </w:r>
    </w:p>
    <w:p w14:paraId="3003BBB8" w14:textId="77777777" w:rsidR="00AA1E9D" w:rsidRDefault="005648BC" w:rsidP="00AA1E9D">
      <w:pPr>
        <w:pStyle w:val="C011"/>
      </w:pPr>
      <w:r>
        <w:t>п</w:t>
      </w:r>
      <w:r w:rsidR="00AA1E9D">
        <w:t>озиция условного обозначения типа ошибки внутри легенды таблицы.</w:t>
      </w:r>
    </w:p>
    <w:p w14:paraId="1A454522" w14:textId="77777777"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14:paraId="6E79E12C" w14:textId="77777777"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14:paraId="54C03B30" w14:textId="77777777"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14:paraId="6DAB70FC" w14:textId="60763568"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5648BC">
        <w:t>ся при помощи</w:t>
      </w:r>
      <w:r w:rsidR="008137B3">
        <w:t xml:space="preserve"> метод</w:t>
      </w:r>
      <w:r w:rsidR="005648BC">
        <w:t>а</w:t>
      </w:r>
      <w:r w:rsidR="008137B3">
        <w:t xml:space="preserve">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</w:t>
      </w:r>
      <w:r w:rsidR="00A6433E">
        <w:lastRenderedPageBreak/>
        <w:t>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</w:t>
      </w:r>
      <w:r w:rsidR="005648BC">
        <w:t xml:space="preserve">содержат </w:t>
      </w:r>
      <w:r w:rsidR="00F60223">
        <w:t xml:space="preserve">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14:paraId="651A5780" w14:textId="11369D39"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r w:rsidR="00B8754A">
        <w:t>от</w:t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3741E0">
        <w:t>6</w:t>
      </w:r>
      <w:r w:rsidR="007341A4">
        <w:fldChar w:fldCharType="end"/>
      </w:r>
      <w:r w:rsidR="0021547D">
        <w:t>.</w:t>
      </w:r>
    </w:p>
    <w:p w14:paraId="3E9BAF54" w14:textId="77777777"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7056A949" wp14:editId="47A946F6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D95" w14:textId="77777777" w:rsidR="00520DBD" w:rsidRPr="00520DBD" w:rsidRDefault="00AA414D" w:rsidP="00520DBD">
      <w:pPr>
        <w:pStyle w:val="B02PicName"/>
      </w:pPr>
      <w:bookmarkStart w:id="60" w:name="_Ref493732843"/>
      <w:r>
        <w:t xml:space="preserve">– </w:t>
      </w:r>
      <w:bookmarkEnd w:id="60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14:paraId="628A35B0" w14:textId="77777777" w:rsidR="00267CC6" w:rsidRDefault="00C33C51" w:rsidP="008675C5">
      <w:pPr>
        <w:pStyle w:val="D03"/>
        <w:rPr>
          <w:lang w:val="ru-RU"/>
        </w:rPr>
      </w:pPr>
      <w:bookmarkStart w:id="61" w:name="_Ref493720091"/>
      <w:bookmarkStart w:id="62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1"/>
      <w:bookmarkEnd w:id="62"/>
    </w:p>
    <w:p w14:paraId="6B3A84D1" w14:textId="77777777"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14:paraId="3F0624A3" w14:textId="77777777" w:rsidR="001044FE" w:rsidRPr="00DF6041" w:rsidRDefault="003A60F7" w:rsidP="00636F00">
      <w:pPr>
        <w:pStyle w:val="D04"/>
        <w:numPr>
          <w:ilvl w:val="3"/>
          <w:numId w:val="9"/>
        </w:numPr>
        <w:rPr>
          <w:lang w:val="ru-RU"/>
        </w:rPr>
      </w:pPr>
      <w:bookmarkStart w:id="63" w:name="_Ref493708239"/>
      <w:bookmarkStart w:id="64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63"/>
      <w:bookmarkEnd w:id="64"/>
    </w:p>
    <w:p w14:paraId="69B84B77" w14:textId="6B023223"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lastRenderedPageBreak/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D07FF9">
        <w:t xml:space="preserve"> </w:t>
      </w:r>
      <w:r w:rsidR="0040212F">
        <w:t>В цикле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14:paraId="5E3414A8" w14:textId="773A4575"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 w:rsidR="00651223">
        <w:t xml:space="preserve">передаю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14:paraId="0F09579D" w14:textId="376CFBBC"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</w:t>
      </w:r>
      <w:r w:rsidR="00651223">
        <w:t>м</w:t>
      </w:r>
      <w:r w:rsidR="0056088A">
        <w:t xml:space="preserve">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14:paraId="7472C8B2" w14:textId="77777777"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14:paraId="728A4A60" w14:textId="77777777"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14:paraId="3E542C80" w14:textId="77777777"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3741E0">
        <w:t>7</w:t>
      </w:r>
      <w:r w:rsidR="007341A4">
        <w:fldChar w:fldCharType="end"/>
      </w:r>
      <w:r>
        <w:t>.</w:t>
      </w:r>
    </w:p>
    <w:p w14:paraId="3E3C0C6F" w14:textId="77777777" w:rsidR="00496639" w:rsidRDefault="0005352E" w:rsidP="008675C5">
      <w:pPr>
        <w:pStyle w:val="B01Pic"/>
        <w:rPr>
          <w:lang w:val="en-US"/>
        </w:rPr>
      </w:pPr>
      <w:r>
        <w:object w:dxaOrig="15360" w:dyaOrig="22126" w14:anchorId="44142582">
          <v:shape id="_x0000_i1030" type="#_x0000_t75" style="width:347.1pt;height:499.15pt" o:ole="">
            <v:imagedata r:id="rId11" o:title=""/>
          </v:shape>
          <o:OLEObject Type="Embed" ProgID="Visio.Drawing.15" ShapeID="_x0000_i1030" DrawAspect="Content" ObjectID="_1568444874" r:id="rId20"/>
        </w:object>
      </w:r>
    </w:p>
    <w:p w14:paraId="20B5C150" w14:textId="77777777" w:rsidR="00866CD8" w:rsidRPr="00BF1229" w:rsidRDefault="00BF1229" w:rsidP="00866CD8">
      <w:pPr>
        <w:pStyle w:val="B02PicName"/>
      </w:pPr>
      <w:bookmarkStart w:id="65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65"/>
    </w:p>
    <w:p w14:paraId="77C5DC5F" w14:textId="77777777" w:rsidR="00DB5315" w:rsidRPr="006976D4" w:rsidRDefault="003A60F7" w:rsidP="006976D4">
      <w:pPr>
        <w:pStyle w:val="D04"/>
        <w:rPr>
          <w:lang w:val="ru-RU"/>
        </w:rPr>
      </w:pPr>
      <w:bookmarkStart w:id="66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66"/>
    </w:p>
    <w:p w14:paraId="7CA41F32" w14:textId="470BF0F7" w:rsidR="007B3C13" w:rsidRDefault="00651223" w:rsidP="008F1809">
      <w:pPr>
        <w:ind w:firstLine="708"/>
      </w:pPr>
      <w:r>
        <w:t xml:space="preserve">После получения элементов определенного столбца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>производится</w:t>
      </w:r>
      <w:r w:rsidR="001612D7">
        <w:t xml:space="preserve"> </w:t>
      </w:r>
      <w:r w:rsidR="001B5314">
        <w:t xml:space="preserve">их </w:t>
      </w:r>
      <w:r w:rsidR="001612D7">
        <w:t>проверка</w:t>
      </w:r>
      <w:r w:rsidR="00D07FF9">
        <w:t xml:space="preserve"> </w:t>
      </w:r>
      <w:r w:rsidR="0049556C">
        <w:t>на заполнение</w:t>
      </w:r>
      <w:r>
        <w:t>,</w:t>
      </w:r>
      <w:r w:rsidRPr="00651223">
        <w:t xml:space="preserve"> </w:t>
      </w:r>
      <w:r>
        <w:t>так же, как и в методе, реализованном для категориальных переменных.</w:t>
      </w:r>
    </w:p>
    <w:p w14:paraId="3F4DB694" w14:textId="3027FEE3"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651223">
        <w:t>:</w:t>
      </w:r>
    </w:p>
    <w:p w14:paraId="23621785" w14:textId="77777777" w:rsidR="007619F4" w:rsidRDefault="007619F4" w:rsidP="00721328">
      <w:pPr>
        <w:pStyle w:val="B01Pic"/>
      </w:pPr>
      <m:oMath>
        <m:r>
          <w:rPr>
            <w:rFonts w:ascii="Cambria Math" w:hAnsi="Cambria Math"/>
          </w:rPr>
          <w:lastRenderedPageBreak/>
          <m:t>"^((\\d)+)[,.]|([[:space:]])?(\\d)+)?$"</m:t>
        </m:r>
      </m:oMath>
      <w:r w:rsidR="00651223">
        <w:t>,</w:t>
      </w:r>
    </w:p>
    <w:p w14:paraId="052D154C" w14:textId="77777777" w:rsidR="00D96B61" w:rsidRDefault="00B22E3F" w:rsidP="00B47601">
      <w:pPr>
        <w:keepNext/>
      </w:pPr>
      <w:r>
        <w:t>г</w:t>
      </w:r>
      <w:r w:rsidR="00D96B61">
        <w:t>де</w:t>
      </w:r>
    </w:p>
    <w:p w14:paraId="2D96BF21" w14:textId="77777777"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14:paraId="0B2F2983" w14:textId="77777777"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14:paraId="2B5835DF" w14:textId="77777777"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14:paraId="72177716" w14:textId="77777777"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14:paraId="09408759" w14:textId="77777777"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14:paraId="0B951AA8" w14:textId="77777777"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14:paraId="722C50C8" w14:textId="77777777"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14:paraId="2923F9E0" w14:textId="77777777"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14:paraId="6435CB88" w14:textId="096A0510"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14:paraId="7ECE1358" w14:textId="4350EBF0"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>Если разделитель неверный, то производится его замена, а если найден лишний пробел</w:t>
      </w:r>
      <w:r w:rsidR="00651223">
        <w:t>,</w:t>
      </w:r>
      <w:r w:rsidR="00E06E99">
        <w:t xml:space="preserve"> </w:t>
      </w:r>
      <w:r w:rsidR="00E06E99">
        <w:t xml:space="preserve">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3741E0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14:paraId="42C9093C" w14:textId="77777777" w:rsidR="00496639" w:rsidRDefault="005F7983" w:rsidP="008675C5">
      <w:pPr>
        <w:pStyle w:val="B01Pic"/>
        <w:rPr>
          <w:lang w:val="en-US"/>
        </w:rPr>
      </w:pPr>
      <w:r>
        <w:object w:dxaOrig="17505" w:dyaOrig="21060" w14:anchorId="53EFB368">
          <v:shape id="_x0000_i1031" type="#_x0000_t75" style="width:415.9pt;height:499.15pt" o:ole="">
            <v:imagedata r:id="rId21" o:title=""/>
          </v:shape>
          <o:OLEObject Type="Embed" ProgID="Visio.Drawing.15" ShapeID="_x0000_i1031" DrawAspect="Content" ObjectID="_1568444875" r:id="rId22"/>
        </w:object>
      </w:r>
    </w:p>
    <w:p w14:paraId="35741CC9" w14:textId="77777777" w:rsidR="00866CD8" w:rsidRPr="00644CAE" w:rsidRDefault="004D433E" w:rsidP="00866CD8">
      <w:pPr>
        <w:pStyle w:val="B02PicName"/>
      </w:pPr>
      <w:bookmarkStart w:id="67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67"/>
    </w:p>
    <w:p w14:paraId="42812AA1" w14:textId="77777777" w:rsidR="000E3444" w:rsidRPr="00FE390E" w:rsidRDefault="00EC1C7D" w:rsidP="006976D4">
      <w:pPr>
        <w:pStyle w:val="D04"/>
        <w:rPr>
          <w:lang w:val="ru-RU"/>
        </w:rPr>
      </w:pPr>
      <w:bookmarkStart w:id="68" w:name="_Ref494326431"/>
      <w:bookmarkStart w:id="69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68"/>
      <w:bookmarkEnd w:id="69"/>
    </w:p>
    <w:p w14:paraId="704D33A2" w14:textId="39588382"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</w:t>
      </w:r>
      <w:r w:rsidR="00651223">
        <w:t>аналогична</w:t>
      </w:r>
      <w:r>
        <w:t xml:space="preserve">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14:paraId="5CC2C330" w14:textId="77777777"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14:paraId="36C6F3A9" w14:textId="77777777" w:rsidR="00B35B9F" w:rsidRDefault="00922485" w:rsidP="00CB443F">
      <w:pPr>
        <w:keepNext/>
      </w:pPr>
      <w:r>
        <w:t>г</w:t>
      </w:r>
      <w:r w:rsidR="00B35B9F">
        <w:t>де</w:t>
      </w:r>
    </w:p>
    <w:p w14:paraId="097E7177" w14:textId="77777777"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14:paraId="52D39841" w14:textId="77777777"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14:paraId="1A84CE08" w14:textId="7A494470"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456E89">
        <w:t xml:space="preserve">; </w:t>
      </w:r>
      <w:r w:rsidR="007E5BED">
        <w:t>«</w:t>
      </w:r>
      <w:r w:rsidRPr="000F1EA7">
        <w:t>/</w:t>
      </w:r>
      <w:r w:rsidR="007E5BED">
        <w:t>» или «/»</w:t>
      </w:r>
      <w:r w:rsidR="000434A0">
        <w:t xml:space="preserve">; </w:t>
      </w:r>
      <w:r w:rsidR="007E5BED">
        <w:t>«</w:t>
      </w:r>
      <w:r w:rsidR="005E52BC">
        <w:t>-</w:t>
      </w:r>
      <w:r w:rsidR="007E5BED">
        <w:t>»</w:t>
      </w:r>
      <w:r w:rsidR="005E52BC">
        <w:t>),</w:t>
      </w:r>
    </w:p>
    <w:p w14:paraId="73E0C944" w14:textId="77777777"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14:paraId="11963708" w14:textId="77777777"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>$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14:paraId="4AC9F52A" w14:textId="77777777"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14:paraId="40CF1C22" w14:textId="77777777"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3741E0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14:paraId="64770FF4" w14:textId="77777777" w:rsidR="00CB4104" w:rsidRDefault="00702BAA" w:rsidP="008675C5">
      <w:pPr>
        <w:pStyle w:val="B01Pic"/>
      </w:pPr>
      <w:r>
        <w:object w:dxaOrig="14985" w:dyaOrig="22080" w14:anchorId="2DC28C0D">
          <v:shape id="_x0000_i1032" type="#_x0000_t75" style="width:328.85pt;height:484.65pt" o:ole="">
            <v:imagedata r:id="rId23" o:title=""/>
          </v:shape>
          <o:OLEObject Type="Embed" ProgID="Visio.Drawing.15" ShapeID="_x0000_i1032" DrawAspect="Content" ObjectID="_1568444876" r:id="rId24"/>
        </w:object>
      </w:r>
    </w:p>
    <w:p w14:paraId="46ABE80B" w14:textId="77777777" w:rsidR="00CB4104" w:rsidRPr="00CB4104" w:rsidRDefault="005228DE" w:rsidP="00CB4104">
      <w:pPr>
        <w:pStyle w:val="B02PicName"/>
      </w:pPr>
      <w:bookmarkStart w:id="70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70"/>
    </w:p>
    <w:p w14:paraId="4BF1D71F" w14:textId="77777777" w:rsidR="00C27816" w:rsidRDefault="009402EF" w:rsidP="004B732A">
      <w:pPr>
        <w:pStyle w:val="D03"/>
        <w:rPr>
          <w:lang w:val="ru-RU"/>
        </w:rPr>
      </w:pPr>
      <w:bookmarkStart w:id="71" w:name="_Ref493755811"/>
      <w:bookmarkStart w:id="72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71"/>
      <w:bookmarkEnd w:id="72"/>
    </w:p>
    <w:p w14:paraId="17D69409" w14:textId="77777777" w:rsidR="00F22CBC" w:rsidRDefault="00F22CBC" w:rsidP="00F22CBC">
      <w:pPr>
        <w:pStyle w:val="D04"/>
        <w:rPr>
          <w:shd w:val="clear" w:color="auto" w:fill="FFFFFF"/>
        </w:rPr>
      </w:pPr>
      <w:bookmarkStart w:id="73" w:name="_Toc494664435"/>
      <w:r>
        <w:rPr>
          <w:shd w:val="clear" w:color="auto" w:fill="FFFFFF"/>
        </w:rPr>
        <w:t>Общие понятия</w:t>
      </w:r>
      <w:bookmarkEnd w:id="73"/>
    </w:p>
    <w:p w14:paraId="1DF9D398" w14:textId="77777777"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14:paraId="14373C26" w14:textId="77777777" w:rsidR="00C013A9" w:rsidRDefault="00242680" w:rsidP="00E45F55">
      <w:pPr>
        <w:pStyle w:val="A02TextParagraphNoIndentation"/>
        <w:ind w:firstLine="708"/>
      </w:pPr>
      <w:r>
        <w:lastRenderedPageBreak/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F535A6">
        <w:t xml:space="preserve">Функция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14:paraId="260B2DB0" w14:textId="77777777" w:rsidR="00F22CBC" w:rsidRDefault="00B530C2" w:rsidP="00F22CBC">
      <w:pPr>
        <w:pStyle w:val="D04"/>
        <w:rPr>
          <w:lang w:eastAsia="ru-RU"/>
        </w:rPr>
      </w:pPr>
      <w:bookmarkStart w:id="74" w:name="_Toc494664436"/>
      <w:r w:rsidRPr="000A1EB1">
        <w:rPr>
          <w:lang w:eastAsia="ru-RU"/>
        </w:rPr>
        <w:t>Диаграммы размахов</w:t>
      </w:r>
      <w:bookmarkEnd w:id="74"/>
    </w:p>
    <w:p w14:paraId="15E46F0A" w14:textId="77777777"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r w:rsidRPr="000434A0">
        <w:rPr>
          <w:i/>
          <w:lang w:eastAsia="ru-RU"/>
        </w:rPr>
        <w:t>box-whisker plots</w:t>
      </w:r>
      <w:r w:rsidRPr="000A1EB1">
        <w:rPr>
          <w:lang w:eastAsia="ru-RU"/>
        </w:rPr>
        <w:t>)</w:t>
      </w:r>
      <w:r w:rsidR="00F535A6">
        <w:rPr>
          <w:lang w:eastAsia="ru-RU"/>
        </w:rPr>
        <w:t>,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</w:t>
      </w:r>
      <w:r w:rsidR="00F535A6">
        <w:rPr>
          <w:lang w:eastAsia="ru-RU"/>
        </w:rPr>
        <w:t> </w:t>
      </w:r>
      <w:r w:rsidR="00412339">
        <w:rPr>
          <w:lang w:eastAsia="ru-RU"/>
        </w:rPr>
        <w:t>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3741E0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14:paraId="77848BA6" w14:textId="77777777"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rPr>
          <w:noProof/>
          <w:lang w:eastAsia="ru-RU"/>
        </w:rPr>
        <w:drawing>
          <wp:inline distT="0" distB="0" distL="0" distR="0" wp14:anchorId="1B839E73" wp14:editId="23625F72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846" w14:textId="77777777" w:rsidR="000A1EB1" w:rsidRPr="00313998" w:rsidRDefault="001512B7" w:rsidP="00CE01AF">
      <w:pPr>
        <w:pStyle w:val="B02PicName"/>
      </w:pPr>
      <w:bookmarkStart w:id="75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75"/>
      <w:r w:rsidR="007F0A62" w:rsidRPr="00CE01AF">
        <w:t>а</w:t>
      </w:r>
    </w:p>
    <w:p w14:paraId="7F2320C4" w14:textId="77777777"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14:paraId="01ACE928" w14:textId="77777777"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14:paraId="61795103" w14:textId="77777777"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lastRenderedPageBreak/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3741E0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14:paraId="0625C3C0" w14:textId="77777777"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14:paraId="71D35731" w14:textId="77777777"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14:paraId="53C4E6B7" w14:textId="77777777" w:rsidR="0004400D" w:rsidRPr="00A92577" w:rsidRDefault="00374414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14:paraId="43D3D452" w14:textId="77777777"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14:paraId="30851F76" w14:textId="77777777" w:rsidR="00A92577" w:rsidRDefault="00374414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14:paraId="7E14CB41" w14:textId="77777777" w:rsidR="00A92577" w:rsidRDefault="00374414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14:paraId="7EC67133" w14:textId="77777777"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5F7983">
        <w:rPr>
          <w:lang w:eastAsia="ru-RU"/>
        </w:rPr>
        <w:t>ая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</w:p>
    <w:p w14:paraId="1DF1A3A5" w14:textId="77777777"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535A6">
        <w:rPr>
          <w:shd w:val="clear" w:color="auto" w:fill="FFFFFF"/>
        </w:rPr>
        <w:t>,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14:paraId="5A1FBCFE" w14:textId="77777777" w:rsidR="007C34C8" w:rsidRDefault="00B530C2" w:rsidP="00F22CBC">
      <w:pPr>
        <w:pStyle w:val="D04"/>
        <w:rPr>
          <w:shd w:val="clear" w:color="auto" w:fill="FFFFFF"/>
        </w:rPr>
      </w:pPr>
      <w:bookmarkStart w:id="76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76"/>
    </w:p>
    <w:p w14:paraId="0EA24421" w14:textId="3908F5F4"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</w:t>
      </w:r>
      <w:r w:rsidR="00F535A6">
        <w:rPr>
          <w:shd w:val="clear" w:color="auto" w:fill="FFFFFF"/>
        </w:rPr>
        <w:t>так как</w:t>
      </w:r>
      <w:r w:rsidR="009C1E33">
        <w:rPr>
          <w:shd w:val="clear" w:color="auto" w:fill="FFFFFF"/>
        </w:rPr>
        <w:t xml:space="preserve">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14:paraId="021C5007" w14:textId="77777777"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14:paraId="1336CC33" w14:textId="28D61193"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 xml:space="preserve">оэтому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proofErr w:type="gramStart"/>
      <w:r w:rsidR="005729B0">
        <w:rPr>
          <w:shd w:val="clear" w:color="auto" w:fill="FFFFFF"/>
        </w:rPr>
        <w:t>.</w:t>
      </w:r>
      <w:proofErr w:type="gramEnd"/>
    </w:p>
    <w:p w14:paraId="38448816" w14:textId="77777777"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14:paraId="38259061" w14:textId="77777777" w:rsidR="001D2F10" w:rsidRDefault="008F60B2" w:rsidP="00CC1BBB">
      <w:pPr>
        <w:keepNext/>
      </w:pPr>
      <w:r>
        <w:t>г</w:t>
      </w:r>
      <w:r w:rsidR="001D2F10">
        <w:t>де</w:t>
      </w:r>
    </w:p>
    <w:p w14:paraId="1420B1A8" w14:textId="77777777"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14:paraId="454C3A65" w14:textId="77777777"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14:paraId="18690FA8" w14:textId="77777777"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14:paraId="118A6724" w14:textId="77777777"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14:paraId="05A39205" w14:textId="77777777"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14:paraId="6F25774C" w14:textId="5753F89B"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 </w:t>
      </w:r>
      <w:r w:rsidR="006522F0">
        <w:rPr>
          <w:shd w:val="clear" w:color="auto" w:fill="FFFFFF"/>
        </w:rPr>
        <w:t>исходными</w:t>
      </w:r>
      <w:r w:rsidR="006522F0">
        <w:rPr>
          <w:shd w:val="clear" w:color="auto" w:fill="FFFFFF"/>
        </w:rPr>
        <w:t xml:space="preserve">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77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14:paraId="0B5E8244" w14:textId="77777777" w:rsidR="00FE390E" w:rsidRPr="0075029A" w:rsidRDefault="001D39A1" w:rsidP="004B732A">
      <w:pPr>
        <w:pStyle w:val="D03"/>
        <w:rPr>
          <w:lang w:val="ru-RU"/>
        </w:rPr>
      </w:pPr>
      <w:bookmarkStart w:id="78" w:name="_Toc494664438"/>
      <w:bookmarkEnd w:id="77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78"/>
    </w:p>
    <w:p w14:paraId="43B834A8" w14:textId="4B7543D3"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14:paraId="0CC8F597" w14:textId="77777777" w:rsidR="00320063" w:rsidRPr="0021547D" w:rsidRDefault="0091022D" w:rsidP="008675C5">
      <w:pPr>
        <w:pStyle w:val="D03"/>
        <w:rPr>
          <w:lang w:val="ru-RU"/>
        </w:rPr>
      </w:pPr>
      <w:bookmarkStart w:id="79" w:name="_Ref493720599"/>
      <w:bookmarkStart w:id="80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79"/>
      <w:bookmarkEnd w:id="80"/>
    </w:p>
    <w:p w14:paraId="14824C31" w14:textId="6CB7D69B"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</w:t>
      </w:r>
      <w:r w:rsidR="00F535A6">
        <w:t>также</w:t>
      </w:r>
      <w:r w:rsidR="00E452B1">
        <w:t xml:space="preserve">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14:paraId="65B1BF54" w14:textId="77777777"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3741E0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14:paraId="6F05D6F3" w14:textId="77777777" w:rsidR="0079213B" w:rsidRDefault="00374414" w:rsidP="00FE390E">
      <w:r>
        <w:pict w14:anchorId="2CE1BB0A">
          <v:group id="Полотно 7" o:spid="_x0000_s1043" editas="canvas" style="width:429.95pt;height:245.25pt;mso-position-horizontal-relative:char;mso-position-vertical-relative:line" coordsize="54603,31140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7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14:paraId="0B6BB7E8" w14:textId="77777777" w:rsidR="00374414" w:rsidRDefault="00374414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14:paraId="4E141586" w14:textId="77777777" w:rsidR="0079213B" w:rsidRPr="00CE01AF" w:rsidRDefault="0079213B" w:rsidP="0079213B">
      <w:pPr>
        <w:pStyle w:val="B02PicName"/>
      </w:pPr>
      <w:bookmarkStart w:id="81" w:name="_Ref494298131"/>
      <w:r w:rsidRPr="00CE01AF">
        <w:t>– Фрагмент сводной таблицы</w:t>
      </w:r>
    </w:p>
    <w:bookmarkEnd w:id="81"/>
    <w:p w14:paraId="738A8939" w14:textId="77777777"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3741E0">
        <w:t>12</w:t>
      </w:r>
      <w:r w:rsidR="007341A4">
        <w:fldChar w:fldCharType="end"/>
      </w:r>
      <w:r w:rsidR="002D3CBA">
        <w:t>.</w:t>
      </w:r>
    </w:p>
    <w:p w14:paraId="24BF3DDB" w14:textId="77777777" w:rsidR="00946ECA" w:rsidRDefault="003C19EB" w:rsidP="003C19EB">
      <w:pPr>
        <w:pStyle w:val="B01Pic"/>
      </w:pPr>
      <w:r w:rsidRPr="003C19EB">
        <w:rPr>
          <w:noProof/>
          <w:lang w:eastAsia="ru-RU"/>
        </w:rPr>
        <w:drawing>
          <wp:inline distT="0" distB="0" distL="0" distR="0" wp14:anchorId="6AD14972" wp14:editId="79FB79F2">
            <wp:extent cx="5095876" cy="2914651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B4AEA2" w14:textId="77777777" w:rsidR="00946ECA" w:rsidRPr="00CE01AF" w:rsidRDefault="00946ECA" w:rsidP="0025052E">
      <w:pPr>
        <w:pStyle w:val="B02PicName"/>
      </w:pPr>
      <w:bookmarkStart w:id="82" w:name="_Ref494309728"/>
      <w:r w:rsidRPr="00CE01AF">
        <w:t>– Гистограмма для столбца «пол» исходной таблицы</w:t>
      </w:r>
      <w:bookmarkEnd w:id="82"/>
    </w:p>
    <w:p w14:paraId="499C5FE8" w14:textId="1779C87F"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lastRenderedPageBreak/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F535A6">
        <w:t xml:space="preserve">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14:paraId="0F182612" w14:textId="2CA34572"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</w:t>
      </w:r>
      <w:r w:rsidR="00A84932">
        <w:t>Поскольку</w:t>
      </w:r>
      <w:r w:rsidR="00097895">
        <w:t xml:space="preserve">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14:paraId="2C792B66" w14:textId="0EABE150"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A84932">
        <w:t>,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14:paraId="3F82BDFF" w14:textId="77777777" w:rsidR="005474CE" w:rsidRDefault="00934272" w:rsidP="0041620A">
      <w:pPr>
        <w:pStyle w:val="D02"/>
      </w:pPr>
      <w:bookmarkStart w:id="83" w:name="_Toc494664440"/>
      <w:r>
        <w:lastRenderedPageBreak/>
        <w:t>Разработка библиотеки</w:t>
      </w:r>
      <w:bookmarkEnd w:id="83"/>
    </w:p>
    <w:p w14:paraId="15BFC697" w14:textId="77777777"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3741E0">
        <w:t>7</w:t>
      </w:r>
      <w:r w:rsidR="000541BC">
        <w:fldChar w:fldCharType="end"/>
      </w:r>
      <w:r w:rsidR="0041002D" w:rsidRPr="00F81FBE">
        <w:t>]</w:t>
      </w:r>
      <w:r>
        <w:t>.</w:t>
      </w:r>
    </w:p>
    <w:p w14:paraId="7932585B" w14:textId="72EF64B2"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</w:t>
      </w:r>
      <w:r w:rsidR="00A84932">
        <w:t>также</w:t>
      </w:r>
      <w:r>
        <w:t xml:space="preserve">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14:paraId="1B74A288" w14:textId="5DFF375E"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</w:t>
      </w:r>
      <w:r w:rsidR="00A84932">
        <w:t>так как</w:t>
      </w:r>
      <w:r>
        <w:t xml:space="preserve"> </w:t>
      </w:r>
      <w:r w:rsidRPr="00BA6209">
        <w:t>код S4 должен</w:t>
      </w:r>
      <w:r w:rsidR="00A84932">
        <w:t>, как правило,</w:t>
      </w:r>
      <w:r w:rsidRPr="00BA6209">
        <w:t xml:space="preserve"> выполняться в определенном порядке.</w:t>
      </w:r>
    </w:p>
    <w:p w14:paraId="648BFE77" w14:textId="381EDECE"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proofErr w:type="gramStart"/>
      <w:r>
        <w:t>библиотекам</w:t>
      </w:r>
      <w:proofErr w:type="gramEnd"/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14:paraId="69AE0ADF" w14:textId="77777777"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14:paraId="54E3FF93" w14:textId="70280ACC" w:rsidR="00E12D0D" w:rsidRPr="000A723C" w:rsidRDefault="00E12D0D" w:rsidP="00E12D0D">
      <w:r>
        <w:t>После этого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lastRenderedPageBreak/>
        <w:t>roxygen2</w:t>
      </w:r>
      <w:r>
        <w:t xml:space="preserve">, </w:t>
      </w:r>
      <w:r w:rsidR="00A84932">
        <w:t xml:space="preserve">позволяющая </w:t>
      </w:r>
      <w:r>
        <w:t xml:space="preserve">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3741E0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14:paraId="49D0A030" w14:textId="77777777"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14:paraId="639E3FF4" w14:textId="4B332C12" w:rsidR="00E12D0D" w:rsidRDefault="00E12D0D" w:rsidP="00E12D0D">
      <w:r>
        <w:t>Конечным этапом было размещение новой библиотеки на репозитории GitHub</w:t>
      </w:r>
      <w:r w:rsidR="00F46C73">
        <w:t>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</w:p>
    <w:p w14:paraId="490870C5" w14:textId="77777777" w:rsidR="00F41BFD" w:rsidRDefault="00BB4517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3F822988" wp14:editId="7F80208B">
            <wp:extent cx="4402317" cy="417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" r="-76"/>
                    <a:stretch/>
                  </pic:blipFill>
                  <pic:spPr bwMode="auto">
                    <a:xfrm>
                      <a:off x="0" y="0"/>
                      <a:ext cx="4402238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B1C71" w14:textId="77777777" w:rsidR="00505914" w:rsidRPr="00505914" w:rsidRDefault="00505914" w:rsidP="00505914">
      <w:pPr>
        <w:pStyle w:val="B02PicName"/>
      </w:pPr>
      <w:bookmarkStart w:id="84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84"/>
    </w:p>
    <w:p w14:paraId="67DF03F3" w14:textId="77777777" w:rsidR="00222C30" w:rsidRDefault="00222C30" w:rsidP="008675C5">
      <w:pPr>
        <w:pStyle w:val="D01"/>
      </w:pPr>
      <w:bookmarkStart w:id="85" w:name="_Toc494664441"/>
      <w:r w:rsidRPr="00893CB0">
        <w:lastRenderedPageBreak/>
        <w:t>ОТЛАДКА И ТЕСТИРОВАНИЕ</w:t>
      </w:r>
      <w:bookmarkEnd w:id="85"/>
    </w:p>
    <w:p w14:paraId="71A76681" w14:textId="77777777"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14:paraId="3E144BEA" w14:textId="77777777"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14:paraId="2BB11CF6" w14:textId="64190F95"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 </w:t>
      </w:r>
      <w:r w:rsidR="00A84932">
        <w:t>(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</w:t>
      </w:r>
      <w:r w:rsidR="00A84932">
        <w:t>)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14:paraId="44B0D1BF" w14:textId="7D73E61C"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14:paraId="4E6B780F" w14:textId="77777777" w:rsidR="00170442" w:rsidRPr="00690AD5" w:rsidRDefault="00FD4221" w:rsidP="00690AD5">
      <w:pPr>
        <w:pStyle w:val="D01"/>
      </w:pPr>
      <w:bookmarkStart w:id="86" w:name="_Toc494664442"/>
      <w:bookmarkStart w:id="87" w:name="_GoBack"/>
      <w:bookmarkEnd w:id="87"/>
      <w:r w:rsidRPr="00690AD5">
        <w:lastRenderedPageBreak/>
        <w:t>РЕЗУЛЬТАТЫ</w:t>
      </w:r>
      <w:r w:rsidR="00690AD5" w:rsidRPr="00690AD5">
        <w:t xml:space="preserve"> ОБРАБОТКИ</w:t>
      </w:r>
      <w:bookmarkEnd w:id="86"/>
    </w:p>
    <w:p w14:paraId="0BE9B1F7" w14:textId="7B5DF99F"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14:paraId="1F5D1465" w14:textId="10F62DB8"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proofErr w:type="gramStart"/>
      <w:r w:rsidR="003741E0">
        <w:t>14</w:t>
      </w:r>
      <w:proofErr w:type="gramEnd"/>
      <w:r w:rsidR="00C11CE3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FE2841">
        <w:fldChar w:fldCharType="begin"/>
      </w:r>
      <w:r w:rsidR="00FE2841">
        <w:instrText xml:space="preserve"> REF  _Ref494664583 \h \r \t </w:instrText>
      </w:r>
      <w:r w:rsidR="00FE2841">
        <w:fldChar w:fldCharType="separate"/>
      </w:r>
      <w:r w:rsidR="003741E0">
        <w:t>14</w:t>
      </w:r>
      <w:r w:rsidR="00FE2841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14:paraId="50E41AFE" w14:textId="77777777" w:rsidR="0025052E" w:rsidRDefault="00374414" w:rsidP="0025052E">
      <w:pPr>
        <w:pStyle w:val="B01Pic"/>
      </w:pPr>
      <w:r>
        <w:rPr>
          <w:noProof/>
          <w:lang w:eastAsia="ru-RU"/>
        </w:rPr>
        <w:pict w14:anchorId="716D620A"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14:paraId="10A84CA8" w14:textId="77777777" w:rsidR="00374414" w:rsidRDefault="00374414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0C57090E"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14:paraId="2056ADE8" w14:textId="77777777" w:rsidR="00374414" w:rsidRDefault="00374414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02031576" wp14:editId="4B5B0C42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7EF22940" wp14:editId="2B2574F6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8" w:name="_Ref493759156"/>
      <w:bookmarkStart w:id="89" w:name="_Ref494332728"/>
    </w:p>
    <w:bookmarkEnd w:id="88"/>
    <w:bookmarkEnd w:id="89"/>
    <w:p w14:paraId="59EC53DE" w14:textId="77777777" w:rsidR="00094005" w:rsidRPr="00690AD5" w:rsidRDefault="0025052E" w:rsidP="00A84932">
      <w:pPr>
        <w:pStyle w:val="B02PicName"/>
      </w:pPr>
      <w:r>
        <w:t xml:space="preserve"> </w:t>
      </w:r>
      <w:bookmarkStart w:id="90" w:name="_Ref494659768"/>
      <w:bookmarkStart w:id="91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 xml:space="preserve">; </w:t>
      </w:r>
      <w:r w:rsidR="00A84932">
        <w:br/>
      </w:r>
      <w:r>
        <w:t>б)</w:t>
      </w:r>
      <w:bookmarkEnd w:id="90"/>
      <w:r w:rsidR="00EB5F00">
        <w:t xml:space="preserve"> с выделенными ошибками</w:t>
      </w:r>
      <w:bookmarkEnd w:id="91"/>
    </w:p>
    <w:p w14:paraId="5A5A646E" w14:textId="77777777"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3741E0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3741E0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14:paraId="58CBC8AB" w14:textId="77777777" w:rsidR="00940B38" w:rsidRDefault="00374414" w:rsidP="00B70A4F">
      <w:pPr>
        <w:pStyle w:val="B01Pic"/>
      </w:pPr>
      <w:r>
        <w:rPr>
          <w:noProof/>
          <w:lang w:eastAsia="ru-RU"/>
        </w:rPr>
        <w:pict w14:anchorId="5704CCD2"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14:paraId="00C6DB61" w14:textId="77777777" w:rsidR="00374414" w:rsidRDefault="00374414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6E326AC1"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14:paraId="4ECBE867" w14:textId="77777777" w:rsidR="00374414" w:rsidRDefault="00374414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1F365F7B" wp14:editId="03F9C4C8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1FFEF0FE" wp14:editId="12700CEE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39DD" w14:textId="77777777" w:rsidR="00B70A4F" w:rsidRPr="00B70A4F" w:rsidRDefault="00B70A4F" w:rsidP="00A84932">
      <w:pPr>
        <w:pStyle w:val="B02PicName"/>
      </w:pPr>
      <w:bookmarkStart w:id="92" w:name="_Ref494287502"/>
      <w:bookmarkStart w:id="93" w:name="_Ref494659837"/>
      <w:r>
        <w:t>– Фрагмент данных: а) с неупорядоченными дата</w:t>
      </w:r>
      <w:bookmarkEnd w:id="92"/>
      <w:r>
        <w:t xml:space="preserve">ми; </w:t>
      </w:r>
      <w:r w:rsidR="00A84932">
        <w:br/>
      </w:r>
      <w:r>
        <w:t>б)</w:t>
      </w:r>
      <w:r w:rsidRPr="00DE4C57">
        <w:t xml:space="preserve"> </w:t>
      </w:r>
      <w:r>
        <w:t>с выделенными ошибками</w:t>
      </w:r>
      <w:bookmarkEnd w:id="93"/>
    </w:p>
    <w:p w14:paraId="145EA2C9" w14:textId="77777777"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A84932">
        <w:t>,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3741E0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3741E0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14:paraId="0D97C826" w14:textId="77777777" w:rsidR="00952C6D" w:rsidRDefault="00374414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 w14:anchorId="6FACB2F7"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14:paraId="2B37B8C0" w14:textId="77777777" w:rsidR="00374414" w:rsidRDefault="00374414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4F5AA9E3"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14:paraId="7BC7E353" w14:textId="77777777" w:rsidR="00374414" w:rsidRDefault="00374414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6434428D" wp14:editId="43EA1A4D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06FFD837" wp14:editId="20165A19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0617" w14:textId="77777777" w:rsidR="00952C6D" w:rsidRDefault="002C26F5" w:rsidP="00952C6D">
      <w:pPr>
        <w:pStyle w:val="B02PicName"/>
      </w:pPr>
      <w:bookmarkStart w:id="94" w:name="_Ref494659925"/>
      <w:bookmarkStart w:id="95" w:name="_Ref494333867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94"/>
      <w:r w:rsidR="00EB5F00">
        <w:t>исправленный</w:t>
      </w:r>
    </w:p>
    <w:p w14:paraId="1D84613F" w14:textId="613814D1" w:rsidR="007D78E6" w:rsidRDefault="001A321C" w:rsidP="007D78E6">
      <w:bookmarkStart w:id="96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3741E0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F816FA">
        <w:fldChar w:fldCharType="begin"/>
      </w:r>
      <w:r w:rsidR="00F816FA">
        <w:instrText xml:space="preserve"> REF  _Ref494659952 \h \r \t </w:instrText>
      </w:r>
      <w:r w:rsidR="00F816FA">
        <w:fldChar w:fldCharType="separate"/>
      </w:r>
      <w:r w:rsidR="003741E0">
        <w:t>17</w:t>
      </w:r>
      <w:r w:rsidR="00F816FA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14:paraId="7A936CE6" w14:textId="77777777" w:rsidR="00F60C78" w:rsidRDefault="00374414" w:rsidP="00F60C78">
      <w:pPr>
        <w:pStyle w:val="B01Pic"/>
      </w:pPr>
      <w:r>
        <w:rPr>
          <w:noProof/>
          <w:lang w:eastAsia="ru-RU"/>
        </w:rPr>
        <w:pict w14:anchorId="148B39B1"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14:paraId="57A33546" w14:textId="77777777" w:rsidR="00374414" w:rsidRDefault="00374414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C30EF27"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14:paraId="41C4409C" w14:textId="77777777" w:rsidR="00374414" w:rsidRDefault="00374414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06CA5E0C" wp14:editId="1C86AE3B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75D6C5ED" wp14:editId="4B7413A7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5AA8B" w14:textId="77777777" w:rsidR="00A47F5C" w:rsidRDefault="00F60C78" w:rsidP="00A84932">
      <w:pPr>
        <w:pStyle w:val="B02PicName"/>
      </w:pPr>
      <w:bookmarkStart w:id="97" w:name="_Ref494659952"/>
      <w:bookmarkStart w:id="98" w:name="_Ref494334651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97"/>
      <w:r w:rsidR="00B328E6">
        <w:t xml:space="preserve">; </w:t>
      </w:r>
      <w:r w:rsidR="00A84932">
        <w:br/>
      </w:r>
      <w:r w:rsidR="00B328E6">
        <w:t>б) с удаленным лишним пробелом</w:t>
      </w:r>
    </w:p>
    <w:p w14:paraId="2E2C5B0F" w14:textId="77777777" w:rsidR="009C2BAE" w:rsidRDefault="00103E54" w:rsidP="009C2BAE">
      <w:bookmarkStart w:id="99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3741E0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3741E0">
        <w:t>18</w:t>
      </w:r>
      <w:r w:rsidR="00DE3B9A">
        <w:fldChar w:fldCharType="end"/>
      </w:r>
      <w:r w:rsidR="00DE3B9A">
        <w:t>б</w:t>
      </w:r>
      <w:r w:rsidR="003F1E1A">
        <w:t>.</w:t>
      </w:r>
    </w:p>
    <w:p w14:paraId="76AE09A4" w14:textId="77777777" w:rsidR="00103E54" w:rsidRDefault="00374414" w:rsidP="00DC096C">
      <w:pPr>
        <w:pStyle w:val="B01Pic"/>
      </w:pPr>
      <w:r>
        <w:rPr>
          <w:noProof/>
          <w:lang w:eastAsia="ru-RU"/>
        </w:rPr>
        <w:lastRenderedPageBreak/>
        <w:pict w14:anchorId="424475C4"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14:paraId="1D8C6D27" w14:textId="77777777" w:rsidR="00374414" w:rsidRDefault="0037441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5766CA86"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14:paraId="675ADBCA" w14:textId="77777777" w:rsidR="00374414" w:rsidRDefault="00374414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rPr>
          <w:noProof/>
          <w:lang w:eastAsia="ru-RU"/>
        </w:rPr>
        <w:drawing>
          <wp:inline distT="0" distB="0" distL="0" distR="0" wp14:anchorId="50445388" wp14:editId="68457BA5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4CA550B7" wp14:editId="7D166C45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4C574" w14:textId="77777777" w:rsidR="00103E54" w:rsidRDefault="00326C8E" w:rsidP="00A84932">
      <w:pPr>
        <w:pStyle w:val="B02PicName"/>
      </w:pPr>
      <w:bookmarkStart w:id="100" w:name="_Ref494660692"/>
      <w:bookmarkStart w:id="101" w:name="_Ref494335123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</w:t>
      </w:r>
      <w:r w:rsidR="00A84932">
        <w:br/>
      </w:r>
      <w:r w:rsidR="00DE3B9A">
        <w:t>б) с исправленными разделителями</w:t>
      </w:r>
      <w:bookmarkEnd w:id="100"/>
    </w:p>
    <w:p w14:paraId="6B07A3C4" w14:textId="77777777" w:rsidR="006541F3" w:rsidRDefault="006541F3" w:rsidP="006541F3">
      <w:bookmarkStart w:id="102" w:name="_Ref494335607"/>
      <w:r>
        <w:t>На рисунк</w:t>
      </w:r>
      <w:r w:rsidR="008331A5">
        <w:t>е</w:t>
      </w:r>
      <w:r w:rsidR="00F745AC">
        <w:t xml:space="preserve">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proofErr w:type="gramStart"/>
      <w:r w:rsidR="003741E0">
        <w:t>19</w:t>
      </w:r>
      <w:proofErr w:type="gramEnd"/>
      <w:r w:rsidR="00634E0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r w:rsidR="003741E0">
        <w:t>19</w:t>
      </w:r>
      <w:r w:rsidR="00634E04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14:paraId="1F2291FD" w14:textId="77777777" w:rsidR="008331A5" w:rsidRDefault="00374414" w:rsidP="002928A2">
      <w:pPr>
        <w:pStyle w:val="B01Pic"/>
      </w:pPr>
      <w:r>
        <w:rPr>
          <w:noProof/>
          <w:lang w:eastAsia="ru-RU"/>
        </w:rPr>
        <w:pict w14:anchorId="2E71C4AE"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14:paraId="00B4A2FE" w14:textId="77777777" w:rsidR="00374414" w:rsidRDefault="00374414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5D93252B"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14:paraId="4E2772D8" w14:textId="77777777" w:rsidR="00374414" w:rsidRDefault="00374414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7EFDA67B" wp14:editId="63E8AEA6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7080FAC8" wp14:editId="1F21BAC0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3" w:name="_Ref494336201"/>
    </w:p>
    <w:p w14:paraId="0C474D16" w14:textId="77777777" w:rsidR="002928A2" w:rsidRPr="002928A2" w:rsidRDefault="002928A2" w:rsidP="00A84932">
      <w:pPr>
        <w:pStyle w:val="B02PicName"/>
      </w:pPr>
      <w:bookmarkStart w:id="104" w:name="_Ref494660840"/>
      <w:bookmarkStart w:id="105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</w:t>
      </w:r>
      <w:r w:rsidR="00A84932">
        <w:br/>
      </w:r>
      <w:r>
        <w:t xml:space="preserve">б) </w:t>
      </w:r>
      <w:bookmarkEnd w:id="104"/>
      <w:r w:rsidR="002940A4">
        <w:t>с выделением выбросов</w:t>
      </w:r>
      <w:bookmarkEnd w:id="105"/>
    </w:p>
    <w:bookmarkEnd w:id="95"/>
    <w:bookmarkEnd w:id="96"/>
    <w:bookmarkEnd w:id="98"/>
    <w:bookmarkEnd w:id="99"/>
    <w:bookmarkEnd w:id="101"/>
    <w:bookmarkEnd w:id="102"/>
    <w:bookmarkEnd w:id="103"/>
    <w:p w14:paraId="266504FC" w14:textId="77777777"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3741E0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3741E0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14:paraId="0C7CEFAC" w14:textId="77777777" w:rsidR="007D71B4" w:rsidRDefault="00374414" w:rsidP="007E5841">
      <w:pPr>
        <w:pStyle w:val="B01Pic"/>
      </w:pPr>
      <w:r>
        <w:rPr>
          <w:noProof/>
          <w:lang w:eastAsia="ru-RU"/>
        </w:rPr>
        <w:lastRenderedPageBreak/>
        <w:pict w14:anchorId="5CA579E5"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14:paraId="3B0571C1" w14:textId="77777777" w:rsidR="00374414" w:rsidRDefault="00374414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53421B02"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14:paraId="53F0531C" w14:textId="77777777" w:rsidR="00374414" w:rsidRDefault="0037441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2A130D3F" wp14:editId="37EFE47B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34ED6" w14:textId="77777777" w:rsidR="00190D15" w:rsidRPr="00190D15" w:rsidRDefault="00190D15" w:rsidP="00190D15">
      <w:pPr>
        <w:pStyle w:val="B01Pic"/>
      </w:pPr>
      <w:r w:rsidRPr="00190D15">
        <w:rPr>
          <w:noProof/>
          <w:lang w:eastAsia="ru-RU"/>
        </w:rPr>
        <w:drawing>
          <wp:inline distT="0" distB="0" distL="0" distR="0" wp14:anchorId="091D1E2D" wp14:editId="3D1B4F82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27CF" w14:textId="77777777" w:rsidR="00B61017" w:rsidRPr="00190D15" w:rsidRDefault="002D1A33" w:rsidP="007D71B4">
      <w:pPr>
        <w:pStyle w:val="B02PicName"/>
      </w:pPr>
      <w:bookmarkStart w:id="106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06"/>
    </w:p>
    <w:p w14:paraId="76A7EF49" w14:textId="77777777"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3741E0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14:paraId="2393C17A" w14:textId="77777777"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5BC5F9AE" wp14:editId="55085EAD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5D5" w14:textId="77777777" w:rsidR="00CE149A" w:rsidRDefault="00CE149A" w:rsidP="00CE149A">
      <w:pPr>
        <w:pStyle w:val="B02PicName"/>
      </w:pPr>
      <w:bookmarkStart w:id="107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07"/>
      <w:r w:rsidR="007D0910">
        <w:t xml:space="preserve"> </w:t>
      </w:r>
      <w:r w:rsidR="001269E2">
        <w:t>для столбца «Вес»</w:t>
      </w:r>
    </w:p>
    <w:p w14:paraId="14224548" w14:textId="77777777"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3741E0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14:paraId="01C89A06" w14:textId="77777777"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D250437" wp14:editId="501F8500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9ADF" w14:textId="77777777" w:rsidR="00EE26CB" w:rsidRPr="00EE26CB" w:rsidRDefault="004D2530" w:rsidP="00EE26CB">
      <w:pPr>
        <w:pStyle w:val="B02PicName"/>
      </w:pPr>
      <w:bookmarkStart w:id="108" w:name="_Ref494628089"/>
      <w:r>
        <w:t xml:space="preserve"> – Фрагмент текстового отчета об ошибках</w:t>
      </w:r>
    </w:p>
    <w:bookmarkEnd w:id="108"/>
    <w:p w14:paraId="5C470373" w14:textId="77777777"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3741E0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14:paraId="2B5C4A94" w14:textId="77777777"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643E34BA" wp14:editId="4179BAB5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EB55" w14:textId="77777777" w:rsidR="005851CF" w:rsidRPr="001552B5" w:rsidRDefault="005851CF" w:rsidP="001552B5">
      <w:pPr>
        <w:pStyle w:val="B02PicName"/>
      </w:pPr>
      <w:bookmarkStart w:id="109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09"/>
    </w:p>
    <w:p w14:paraId="0E41CE02" w14:textId="77777777" w:rsidR="00222C30" w:rsidRDefault="00222C30" w:rsidP="001B2BCC">
      <w:pPr>
        <w:pStyle w:val="D01"/>
        <w:numPr>
          <w:ilvl w:val="0"/>
          <w:numId w:val="0"/>
        </w:numPr>
      </w:pPr>
      <w:bookmarkStart w:id="110" w:name="_Toc381305372"/>
      <w:bookmarkStart w:id="111" w:name="_Toc390727592"/>
      <w:bookmarkStart w:id="112" w:name="_Toc494664443"/>
      <w:r w:rsidRPr="00893CB0">
        <w:lastRenderedPageBreak/>
        <w:t>ЗАКЛЮЧЕНИЕ</w:t>
      </w:r>
      <w:bookmarkEnd w:id="110"/>
      <w:bookmarkEnd w:id="111"/>
      <w:bookmarkEnd w:id="112"/>
    </w:p>
    <w:p w14:paraId="0D88EA10" w14:textId="624FC219"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14:paraId="5888184A" w14:textId="77777777"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14:paraId="7818BCB9" w14:textId="3F837DED" w:rsidR="00AF5409" w:rsidRPr="001B0EC0" w:rsidRDefault="00A84932" w:rsidP="00AF5409">
      <w:pPr>
        <w:pStyle w:val="C011"/>
      </w:pPr>
      <w:r>
        <w:t>в</w:t>
      </w:r>
      <w:r w:rsidR="00A55B59">
        <w:t>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</w:t>
      </w:r>
      <w:r>
        <w:t>);</w:t>
      </w:r>
    </w:p>
    <w:p w14:paraId="680D1059" w14:textId="4FAC008C" w:rsidR="00AF5409" w:rsidRPr="001B0EC0" w:rsidRDefault="00A84932" w:rsidP="00AF5409">
      <w:pPr>
        <w:pStyle w:val="C011"/>
      </w:pPr>
      <w:r>
        <w:t>п</w:t>
      </w:r>
      <w:r w:rsidR="00AF5409">
        <w:t>оиск опечаток</w:t>
      </w:r>
      <w:r>
        <w:t>;</w:t>
      </w:r>
    </w:p>
    <w:p w14:paraId="58390C02" w14:textId="149DDF91" w:rsidR="00AF5409" w:rsidRDefault="00A84932" w:rsidP="00AF5409">
      <w:pPr>
        <w:pStyle w:val="C011"/>
      </w:pPr>
      <w:r>
        <w:t>п</w:t>
      </w:r>
      <w:r w:rsidR="00AF5409" w:rsidRPr="001B0EC0">
        <w:t xml:space="preserve">оиск </w:t>
      </w:r>
      <w:r w:rsidR="007243FA">
        <w:t>выбросов</w:t>
      </w:r>
      <w:r>
        <w:t>;</w:t>
      </w:r>
    </w:p>
    <w:p w14:paraId="1F8E953A" w14:textId="079675F3" w:rsidR="007243FA" w:rsidRDefault="00A84932" w:rsidP="007243FA">
      <w:pPr>
        <w:pStyle w:val="C011"/>
      </w:pPr>
      <w:r>
        <w:t>и</w:t>
      </w:r>
      <w:r w:rsidR="007243FA">
        <w:t xml:space="preserve">сследование нормальности распределения различными статистическими </w:t>
      </w:r>
      <w:r w:rsidR="00BF0CEB">
        <w:t>критериями</w:t>
      </w:r>
      <w:r>
        <w:t>;</w:t>
      </w:r>
    </w:p>
    <w:p w14:paraId="3BFF8625" w14:textId="77777777" w:rsidR="00326C0C" w:rsidRDefault="00A84932" w:rsidP="00326C0C">
      <w:pPr>
        <w:pStyle w:val="C011"/>
      </w:pPr>
      <w:r>
        <w:t>п</w:t>
      </w:r>
      <w:r w:rsidR="00EB1008">
        <w:t>роверка на упорядочение дат</w:t>
      </w:r>
      <w:r w:rsidR="00EB1008">
        <w:rPr>
          <w:lang w:val="en-US"/>
        </w:rPr>
        <w:t>.</w:t>
      </w:r>
    </w:p>
    <w:p w14:paraId="54CA1C7F" w14:textId="77777777"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14:paraId="68B412EB" w14:textId="77777777" w:rsidR="002B508C" w:rsidRPr="007359B4" w:rsidRDefault="002B508C" w:rsidP="002B508C">
      <w:pPr>
        <w:rPr>
          <w:szCs w:val="28"/>
        </w:rPr>
      </w:pPr>
      <w:bookmarkStart w:id="113" w:name="OLE_LINK379"/>
      <w:bookmarkStart w:id="114" w:name="OLE_LINK380"/>
      <w:r>
        <w:rPr>
          <w:szCs w:val="28"/>
        </w:rPr>
        <w:t xml:space="preserve">Таким образом, </w:t>
      </w:r>
      <w:bookmarkEnd w:id="113"/>
      <w:bookmarkEnd w:id="114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</w:t>
      </w:r>
      <w:r w:rsidR="00A84932">
        <w:t xml:space="preserve">в </w:t>
      </w:r>
      <w:r w:rsidR="001D0E17">
        <w:t>удобной форме</w:t>
      </w:r>
      <w:r w:rsidRPr="007359B4">
        <w:rPr>
          <w:szCs w:val="28"/>
        </w:rPr>
        <w:t>.</w:t>
      </w:r>
    </w:p>
    <w:p w14:paraId="5F46B8F4" w14:textId="77777777"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14:paraId="373264F3" w14:textId="77777777" w:rsidR="001407E4" w:rsidRDefault="00AE52BE" w:rsidP="001B2BCC">
      <w:pPr>
        <w:pStyle w:val="D01"/>
        <w:numPr>
          <w:ilvl w:val="0"/>
          <w:numId w:val="0"/>
        </w:numPr>
      </w:pPr>
      <w:bookmarkStart w:id="115" w:name="_Toc381305373"/>
      <w:bookmarkStart w:id="116" w:name="_Toc390727593"/>
      <w:bookmarkStart w:id="117" w:name="_Toc494664444"/>
      <w:r w:rsidRPr="00021284">
        <w:lastRenderedPageBreak/>
        <w:t>СПИСОК ИСПОЛЬЗОВАННЫХ ИСТОЧНИКОВ</w:t>
      </w:r>
      <w:bookmarkEnd w:id="115"/>
      <w:bookmarkEnd w:id="116"/>
      <w:bookmarkEnd w:id="117"/>
    </w:p>
    <w:p w14:paraId="23577EDE" w14:textId="77777777" w:rsidR="00C559AB" w:rsidRDefault="00C559AB" w:rsidP="00636F00">
      <w:pPr>
        <w:pStyle w:val="C03ListOfSources"/>
        <w:numPr>
          <w:ilvl w:val="0"/>
          <w:numId w:val="6"/>
        </w:numPr>
        <w:ind w:left="357" w:hanging="357"/>
      </w:pPr>
      <w:bookmarkStart w:id="118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18"/>
    </w:p>
    <w:p w14:paraId="6EAAD427" w14:textId="77777777" w:rsidR="00F53606" w:rsidRPr="00BB28B0" w:rsidRDefault="00F53606" w:rsidP="00636F00">
      <w:pPr>
        <w:pStyle w:val="C03ListOfSources"/>
        <w:numPr>
          <w:ilvl w:val="0"/>
          <w:numId w:val="6"/>
        </w:numPr>
        <w:ind w:left="357" w:hanging="357"/>
      </w:pPr>
      <w:bookmarkStart w:id="119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19"/>
    </w:p>
    <w:p w14:paraId="2A99BD47" w14:textId="77777777" w:rsidR="00BB28B0" w:rsidRDefault="00F53606" w:rsidP="00636F00">
      <w:pPr>
        <w:pStyle w:val="C03ListOfSources"/>
        <w:numPr>
          <w:ilvl w:val="0"/>
          <w:numId w:val="6"/>
        </w:numPr>
        <w:ind w:left="357" w:hanging="357"/>
      </w:pPr>
      <w:bookmarkStart w:id="120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20"/>
    </w:p>
    <w:p w14:paraId="66FF0FDA" w14:textId="77777777" w:rsidR="00483133" w:rsidRDefault="00C751D2" w:rsidP="00636F00">
      <w:pPr>
        <w:pStyle w:val="C03ListOfSources"/>
        <w:numPr>
          <w:ilvl w:val="0"/>
          <w:numId w:val="6"/>
        </w:numPr>
        <w:ind w:left="357" w:hanging="357"/>
      </w:pPr>
      <w:bookmarkStart w:id="121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21"/>
    </w:p>
    <w:p w14:paraId="62100DD6" w14:textId="77777777" w:rsidR="0011278C" w:rsidRPr="00FD57C4" w:rsidRDefault="00746ED5" w:rsidP="00636F00">
      <w:pPr>
        <w:pStyle w:val="C03ListOfSources"/>
        <w:numPr>
          <w:ilvl w:val="0"/>
          <w:numId w:val="6"/>
        </w:numPr>
        <w:ind w:left="357" w:hanging="357"/>
      </w:pPr>
      <w:bookmarkStart w:id="122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22"/>
    </w:p>
    <w:p w14:paraId="1CEFBD4F" w14:textId="77777777" w:rsidR="00F53606" w:rsidRDefault="005F1475" w:rsidP="00636F00">
      <w:pPr>
        <w:pStyle w:val="C03ListOfSources"/>
        <w:numPr>
          <w:ilvl w:val="0"/>
          <w:numId w:val="6"/>
        </w:numPr>
        <w:ind w:left="357" w:hanging="357"/>
      </w:pPr>
      <w:bookmarkStart w:id="123" w:name="_Ref494625910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23"/>
    </w:p>
    <w:p w14:paraId="343E4F20" w14:textId="77777777" w:rsidR="005F1475" w:rsidRPr="00121D78" w:rsidRDefault="00014503" w:rsidP="00636F00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24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24"/>
    </w:p>
    <w:p w14:paraId="556E46C8" w14:textId="77777777" w:rsidR="00021284" w:rsidRPr="00FF0A74" w:rsidRDefault="001407E4" w:rsidP="001B2BCC">
      <w:pPr>
        <w:pStyle w:val="D01"/>
        <w:numPr>
          <w:ilvl w:val="0"/>
          <w:numId w:val="0"/>
        </w:numPr>
      </w:pPr>
      <w:bookmarkStart w:id="125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25"/>
    </w:p>
    <w:p w14:paraId="029E3D6D" w14:textId="77777777"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14:paraId="0BA73F1D" w14:textId="77777777" w:rsidR="006D7D23" w:rsidRPr="00374414" w:rsidRDefault="006D7D23" w:rsidP="006D7D23">
      <w:pPr>
        <w:pStyle w:val="E01Code"/>
      </w:pPr>
      <w:r w:rsidRPr="008C380A">
        <w:rPr>
          <w:lang w:val="en-US"/>
        </w:rPr>
        <w:t>File</w:t>
      </w:r>
      <w:r w:rsidRPr="00374414">
        <w:t xml:space="preserve">&lt;- </w:t>
      </w:r>
      <w:proofErr w:type="gramStart"/>
      <w:r w:rsidRPr="008C380A">
        <w:rPr>
          <w:lang w:val="en-US"/>
        </w:rPr>
        <w:t>setClass</w:t>
      </w:r>
      <w:r w:rsidRPr="00374414">
        <w:t>(</w:t>
      </w:r>
      <w:proofErr w:type="gramEnd"/>
      <w:r w:rsidRPr="00374414">
        <w:t>"</w:t>
      </w:r>
      <w:r w:rsidRPr="008C380A">
        <w:rPr>
          <w:lang w:val="en-US"/>
        </w:rPr>
        <w:t>File</w:t>
      </w:r>
      <w:r w:rsidRPr="00374414">
        <w:t>",</w:t>
      </w:r>
    </w:p>
    <w:p w14:paraId="2A2CFE13" w14:textId="77777777"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14:paraId="1B1BF4C3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14:paraId="1A89AD94" w14:textId="77777777" w:rsidR="006D7D23" w:rsidRPr="008C380A" w:rsidRDefault="006D7D23" w:rsidP="006D7D23">
      <w:pPr>
        <w:pStyle w:val="E01Code"/>
        <w:rPr>
          <w:lang w:val="en-US"/>
        </w:rPr>
      </w:pPr>
    </w:p>
    <w:p w14:paraId="2ED4C299" w14:textId="77777777"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14:paraId="333A2FC7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14:paraId="5A47AC5C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14:paraId="0AAC3D6C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14:paraId="0CBD1AED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14:paraId="4DBE9C89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14:paraId="24881494" w14:textId="77777777"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14:paraId="138A3F52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14:paraId="39ABE031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14:paraId="11C48282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14:paraId="3ACF6C60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14:paraId="427D6CBA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14:paraId="60C0EAD8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14:paraId="63FE410D" w14:textId="77777777" w:rsidR="006D7D23" w:rsidRPr="008C380A" w:rsidRDefault="006D7D23" w:rsidP="006D7D23">
      <w:pPr>
        <w:pStyle w:val="E01Code"/>
        <w:rPr>
          <w:lang w:val="en-US"/>
        </w:rPr>
      </w:pPr>
    </w:p>
    <w:p w14:paraId="2C126EBC" w14:textId="77777777"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14:paraId="5A2EE20F" w14:textId="77777777"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14:paraId="53A34964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14:paraId="3A436967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14:paraId="472F79B9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14:paraId="035D77DE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14:paraId="33CC21F7" w14:textId="77777777"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14:paraId="393FE1EA" w14:textId="77777777"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14:paraId="62CA9809" w14:textId="77777777"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14:paraId="11377CCB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14:paraId="18BB4453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14:paraId="6338F00E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14:paraId="1A5E2301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14:paraId="28718FA4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14:paraId="27A05BD9" w14:textId="77777777" w:rsidR="006D7D23" w:rsidRDefault="006D7D23" w:rsidP="006D7D23">
      <w:pPr>
        <w:pStyle w:val="E01Code"/>
        <w:rPr>
          <w:lang w:val="en-US"/>
        </w:rPr>
      </w:pPr>
    </w:p>
    <w:p w14:paraId="4DF0626E" w14:textId="77777777" w:rsidR="006D7D23" w:rsidRPr="00FC4AAB" w:rsidRDefault="006D7D23" w:rsidP="006D7D23">
      <w:pPr>
        <w:pStyle w:val="E01Code"/>
        <w:rPr>
          <w:lang w:val="en-US"/>
        </w:rPr>
      </w:pPr>
    </w:p>
    <w:p w14:paraId="19FD048F" w14:textId="77777777"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14:paraId="1AA49953" w14:textId="77777777"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14:paraId="379AC18C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14:paraId="46FFDAC5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14:paraId="60789945" w14:textId="77777777" w:rsidR="006D7D23" w:rsidRPr="00FC4AAB" w:rsidRDefault="006D7D23" w:rsidP="006D7D23">
      <w:pPr>
        <w:pStyle w:val="E01Code"/>
        <w:rPr>
          <w:lang w:val="en-US"/>
        </w:rPr>
      </w:pPr>
    </w:p>
    <w:p w14:paraId="0D9CE6E1" w14:textId="77777777"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14:paraId="5751EE0C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14:paraId="7D2637EB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14:paraId="3E3C3259" w14:textId="77777777"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14:paraId="26646377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14:paraId="74488B9E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14:paraId="1E211FDE" w14:textId="77777777"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14:paraId="77D037AD" w14:textId="77777777"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14:paraId="09F4D240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14:paraId="10329208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14:paraId="7F18F9E5" w14:textId="77777777"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14:paraId="7C37C0D8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14:paraId="01EE2C03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14:paraId="291B2736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14:paraId="11BC1E56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14:paraId="78E479F1" w14:textId="77777777"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14:paraId="7027154C" w14:textId="77777777" w:rsidR="006D7D23" w:rsidRPr="00FC4AAB" w:rsidRDefault="006D7D23" w:rsidP="006D7D23">
      <w:pPr>
        <w:pStyle w:val="E01Code"/>
        <w:rPr>
          <w:lang w:val="en-US"/>
        </w:rPr>
      </w:pPr>
    </w:p>
    <w:p w14:paraId="26690377" w14:textId="77777777"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14:paraId="25B6B3A4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14:paraId="6D165206" w14:textId="77777777"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14:paraId="0C5599E8" w14:textId="77777777" w:rsidR="006D7D23" w:rsidRDefault="006D7D23" w:rsidP="006D7D23">
      <w:pPr>
        <w:pStyle w:val="E01Code"/>
        <w:rPr>
          <w:lang w:val="en-US"/>
        </w:rPr>
      </w:pPr>
    </w:p>
    <w:p w14:paraId="4AFE1825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14:paraId="10F12C7E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14:paraId="0F44AA94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14:paraId="5850AA3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14:paraId="299EA72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14:paraId="467FF66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14:paraId="361BFEA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14:paraId="6B05C3A1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14:paraId="572EEBB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14:paraId="3E1527BD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14:paraId="4CA26536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0D11A382" w14:textId="77777777" w:rsidR="006D7D23" w:rsidRPr="009117F4" w:rsidRDefault="006D7D23" w:rsidP="006D7D23">
      <w:pPr>
        <w:pStyle w:val="E01Code"/>
        <w:rPr>
          <w:lang w:val="en-US"/>
        </w:rPr>
      </w:pPr>
    </w:p>
    <w:p w14:paraId="78BA725D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14:paraId="23C2463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14:paraId="6F0C32C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4205AA41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14:paraId="6E615A0D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27C887C8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530DBC3A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14:paraId="50FADC3B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14:paraId="42DF9122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14:paraId="15CFAD0E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5B2EB48C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lastRenderedPageBreak/>
        <w:t xml:space="preserve">    theObject@table &lt;- myfile@table</w:t>
      </w:r>
    </w:p>
    <w:p w14:paraId="29D13D1F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14:paraId="5B229511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58BD9FF7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7DAEAB0E" w14:textId="77777777" w:rsidR="006D7D23" w:rsidRPr="009117F4" w:rsidRDefault="006D7D23" w:rsidP="006D7D23">
      <w:pPr>
        <w:pStyle w:val="E01Code"/>
        <w:rPr>
          <w:lang w:val="en-US"/>
        </w:rPr>
      </w:pPr>
    </w:p>
    <w:p w14:paraId="30E5409B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14:paraId="65EC5259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14:paraId="36200A9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0642BF56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14:paraId="49B30B7A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74CC1ADD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552F7E6E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14:paraId="1A121C67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14:paraId="43D8581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14:paraId="5DB908F4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1E99703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14:paraId="7F733702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0212550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145550A7" w14:textId="77777777" w:rsidR="006D7D23" w:rsidRPr="009117F4" w:rsidRDefault="006D7D23" w:rsidP="006D7D23">
      <w:pPr>
        <w:pStyle w:val="E01Code"/>
        <w:rPr>
          <w:lang w:val="en-US"/>
        </w:rPr>
      </w:pPr>
    </w:p>
    <w:p w14:paraId="2803DF5A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14:paraId="379C518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14:paraId="02F01C49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5079BC2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14:paraId="69337D94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77659910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0FADF626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14:paraId="1FC8C2AF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14:paraId="73E173D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14:paraId="2B26B948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079ECA77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14:paraId="71C9D96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14:paraId="67A5F14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6426E951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43D1BA2B" w14:textId="77777777" w:rsidR="006D7D23" w:rsidRPr="009117F4" w:rsidRDefault="006D7D23" w:rsidP="006D7D23">
      <w:pPr>
        <w:pStyle w:val="E01Code"/>
        <w:rPr>
          <w:lang w:val="en-US"/>
        </w:rPr>
      </w:pPr>
    </w:p>
    <w:p w14:paraId="5FDFD31E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14:paraId="28B31B6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14:paraId="7A2E779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63AF82E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14:paraId="5F3E7D4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7B5851E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064AC73D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14:paraId="7DCA2B2D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14:paraId="4FE74A2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14:paraId="77143D6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5E83F7E6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14:paraId="07CA12FE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14:paraId="6E4744F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14:paraId="3F2E3F8E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14:paraId="6C48F37D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14:paraId="45B1F87F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14:paraId="5797042A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14:paraId="5787ABE7" w14:textId="77777777" w:rsidR="006D7D23" w:rsidRPr="009117F4" w:rsidRDefault="006D7D23" w:rsidP="006D7D23">
      <w:pPr>
        <w:pStyle w:val="E01Code"/>
        <w:rPr>
          <w:lang w:val="en-US"/>
        </w:rPr>
      </w:pPr>
    </w:p>
    <w:p w14:paraId="0ADAA54C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14:paraId="01040910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14:paraId="12DC63F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14:paraId="2BF484B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14:paraId="5E94B22A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14:paraId="0983EE9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14:paraId="25657D56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14:paraId="41861B97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14:paraId="50DD5768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566F0BA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7D1F859F" w14:textId="77777777" w:rsidR="006D7D23" w:rsidRPr="009117F4" w:rsidRDefault="006D7D23" w:rsidP="006D7D23">
      <w:pPr>
        <w:pStyle w:val="E01Code"/>
        <w:rPr>
          <w:lang w:val="en-US"/>
        </w:rPr>
      </w:pPr>
    </w:p>
    <w:p w14:paraId="3D56112F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14:paraId="29DE0B9F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14:paraId="46709A8B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68E5A0C8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14:paraId="4C561423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1D4F69BE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0A986E80" w14:textId="77777777"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14:paraId="14D3DB20" w14:textId="77777777"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14:paraId="1E8A1E10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14:paraId="33B01192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14:paraId="049EEC01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14:paraId="5FD08D4C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14:paraId="5EC9798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14:paraId="7247C625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14:paraId="468969AF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14:paraId="20A83C50" w14:textId="77777777"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14:paraId="711E8574" w14:textId="77777777"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14:paraId="3AF29C6A" w14:textId="77777777" w:rsidR="006D7D23" w:rsidRDefault="006D7D23" w:rsidP="006D7D23">
      <w:pPr>
        <w:pStyle w:val="E01Code"/>
        <w:rPr>
          <w:lang w:val="en-US"/>
        </w:rPr>
      </w:pPr>
    </w:p>
    <w:p w14:paraId="0867704B" w14:textId="77777777"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14:paraId="034BA24D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14:paraId="079E082B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14:paraId="54AC02D5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65F59277" w14:textId="77777777" w:rsidR="006D7D23" w:rsidRPr="008252C6" w:rsidRDefault="006D7D23" w:rsidP="006D7D23">
      <w:pPr>
        <w:pStyle w:val="E01Code"/>
        <w:rPr>
          <w:lang w:val="en-US"/>
        </w:rPr>
      </w:pPr>
    </w:p>
    <w:p w14:paraId="1900BBC5" w14:textId="77777777"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setDirectory",</w:t>
      </w:r>
    </w:p>
    <w:p w14:paraId="4C30348E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14:paraId="705D0A11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14:paraId="3C583040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14:paraId="1E3FEDAE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lastRenderedPageBreak/>
        <w:t xml:space="preserve">  }</w:t>
      </w:r>
    </w:p>
    <w:p w14:paraId="158DEB4E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0088C091" w14:textId="77777777"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14:paraId="19503B1E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14:paraId="35F8A978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14:paraId="1F8A2F15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14:paraId="133D098E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14:paraId="27A446A8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14:paraId="64376C1A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14:paraId="3D3B0FD1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1DDA8DC2" w14:textId="77777777" w:rsidR="006D7D23" w:rsidRPr="008252C6" w:rsidRDefault="006D7D23" w:rsidP="006D7D23">
      <w:pPr>
        <w:pStyle w:val="E01Code"/>
        <w:rPr>
          <w:lang w:val="en-US"/>
        </w:rPr>
      </w:pPr>
    </w:p>
    <w:p w14:paraId="647D143B" w14:textId="77777777"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14:paraId="2D7E0396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14:paraId="565C5766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14:paraId="2F91CFF4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14:paraId="07E38CB3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14:paraId="3F996653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7AF759F0" w14:textId="77777777"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14:paraId="7E423994" w14:textId="77777777"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14:paraId="4DA7EA76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14:paraId="3DDA88E9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14:paraId="03C31689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14:paraId="6E44289C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14:paraId="47D6D445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14:paraId="179A2E9D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10FB04D2" w14:textId="77777777" w:rsidR="006D7D23" w:rsidRPr="008252C6" w:rsidRDefault="006D7D23" w:rsidP="006D7D23">
      <w:pPr>
        <w:pStyle w:val="E01Code"/>
        <w:rPr>
          <w:lang w:val="en-US"/>
        </w:rPr>
      </w:pPr>
    </w:p>
    <w:p w14:paraId="08F4A038" w14:textId="77777777"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14:paraId="2BB3331A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14:paraId="14BC2D1D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14:paraId="121B5BA6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14:paraId="3E97A5EE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14:paraId="5AC55EE5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60D66350" w14:textId="77777777"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14:paraId="1BACD206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14:paraId="5002017A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14:paraId="77FF823A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14:paraId="2033F444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14:paraId="042E9EA9" w14:textId="77777777"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14:paraId="0B897797" w14:textId="77777777"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14:paraId="33BD8631" w14:textId="77777777" w:rsidR="006D7D23" w:rsidRDefault="006D7D23" w:rsidP="006D7D23">
      <w:pPr>
        <w:pStyle w:val="E01Code"/>
        <w:rPr>
          <w:lang w:val="en-US"/>
        </w:rPr>
      </w:pPr>
    </w:p>
    <w:p w14:paraId="08D1D155" w14:textId="77777777"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14:paraId="745860F3" w14:textId="77777777"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14:paraId="7D8C3785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14:paraId="073AE33B" w14:textId="77777777" w:rsidR="006D7D23" w:rsidRPr="0000611B" w:rsidRDefault="006D7D23" w:rsidP="006D7D23">
      <w:pPr>
        <w:pStyle w:val="E01Code"/>
        <w:rPr>
          <w:lang w:val="en-US"/>
        </w:rPr>
      </w:pPr>
    </w:p>
    <w:p w14:paraId="792BEFEC" w14:textId="77777777"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14:paraId="25A0385B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14:paraId="0E9ECC36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14:paraId="7D0CDC3A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14:paraId="71698824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14:paraId="7898BCA5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14:paraId="1689F19E" w14:textId="77777777"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14:paraId="4506EEA0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14:paraId="35FD3AC1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14:paraId="4EC3D4A8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14:paraId="49C20301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14:paraId="32FA0C44" w14:textId="77777777"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14:paraId="3DB54A72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14:paraId="6EF5C4AA" w14:textId="77777777"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14:paraId="65869203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14:paraId="769C586D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14:paraId="66F9378B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14:paraId="01D4C9B5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14:paraId="5B4AE20B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14:paraId="62CEB02A" w14:textId="77777777"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14:paraId="2E4928E1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14:paraId="47B20F9D" w14:textId="77777777" w:rsidR="006D7D23" w:rsidRPr="0000611B" w:rsidRDefault="006D7D23" w:rsidP="006D7D23">
      <w:pPr>
        <w:pStyle w:val="E01Code"/>
        <w:rPr>
          <w:lang w:val="en-US"/>
        </w:rPr>
      </w:pPr>
    </w:p>
    <w:p w14:paraId="150DC5A4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14:paraId="4C63E29E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14:paraId="2EF9B086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14:paraId="3BF5D873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14:paraId="617D9076" w14:textId="77777777"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14:paraId="291BF328" w14:textId="77777777"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14:paraId="304C1BC6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14:paraId="72D25763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14:paraId="0A6F76B7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14:paraId="712A06CC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14:paraId="7453A26A" w14:textId="77777777" w:rsidR="006D7D23" w:rsidRPr="0000611B" w:rsidRDefault="006D7D23" w:rsidP="006D7D23">
      <w:pPr>
        <w:pStyle w:val="E01Code"/>
        <w:rPr>
          <w:lang w:val="en-US"/>
        </w:rPr>
      </w:pPr>
    </w:p>
    <w:p w14:paraId="478AA256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14:paraId="2C829163" w14:textId="77777777" w:rsidR="006D7D23" w:rsidRPr="0000611B" w:rsidRDefault="006D7D23" w:rsidP="006D7D23">
      <w:pPr>
        <w:pStyle w:val="E01Code"/>
        <w:rPr>
          <w:lang w:val="en-US"/>
        </w:rPr>
      </w:pPr>
    </w:p>
    <w:p w14:paraId="28105C22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14:paraId="16AB3DAD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14:paraId="4269C79A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14:paraId="6F1B29CC" w14:textId="77777777" w:rsidR="006D7D23" w:rsidRPr="0000611B" w:rsidRDefault="006D7D23" w:rsidP="006D7D23">
      <w:pPr>
        <w:pStyle w:val="E01Code"/>
        <w:rPr>
          <w:lang w:val="en-US"/>
        </w:rPr>
      </w:pPr>
    </w:p>
    <w:p w14:paraId="001F6290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STYLE &lt;- ALL_CELLS_STYLE +</w:t>
      </w:r>
    </w:p>
    <w:p w14:paraId="4F14CDB5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14:paraId="6C2476B7" w14:textId="77777777" w:rsidR="006D7D23" w:rsidRPr="0000611B" w:rsidRDefault="006D7D23" w:rsidP="006D7D23">
      <w:pPr>
        <w:pStyle w:val="E01Code"/>
        <w:rPr>
          <w:lang w:val="en-US"/>
        </w:rPr>
      </w:pPr>
    </w:p>
    <w:p w14:paraId="4DEB2A2A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14:paraId="51BD6573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14:paraId="69E9BE99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14:paraId="4741DAE8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14:paraId="4477E2A1" w14:textId="77777777" w:rsidR="006D7D23" w:rsidRPr="0000611B" w:rsidRDefault="006D7D23" w:rsidP="006D7D23">
      <w:pPr>
        <w:pStyle w:val="E01Code"/>
        <w:rPr>
          <w:lang w:val="en-US"/>
        </w:rPr>
      </w:pPr>
    </w:p>
    <w:p w14:paraId="463E06FD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14:paraId="549F0335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14:paraId="734AE649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14:paraId="1B717D27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14:paraId="6BDAF3BE" w14:textId="77777777" w:rsidR="006D7D23" w:rsidRPr="0000611B" w:rsidRDefault="006D7D23" w:rsidP="006D7D23">
      <w:pPr>
        <w:pStyle w:val="E01Code"/>
        <w:rPr>
          <w:lang w:val="en-US"/>
        </w:rPr>
      </w:pPr>
    </w:p>
    <w:p w14:paraId="49C5B12A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14:paraId="402A7CE3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14:paraId="3905E822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14:paraId="32A727C2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14:paraId="51AD1B49" w14:textId="77777777" w:rsidR="006D7D23" w:rsidRPr="0000611B" w:rsidRDefault="006D7D23" w:rsidP="006D7D23">
      <w:pPr>
        <w:pStyle w:val="E01Code"/>
        <w:rPr>
          <w:lang w:val="en-US"/>
        </w:rPr>
      </w:pPr>
    </w:p>
    <w:p w14:paraId="78FCA93D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14:paraId="0FF594AE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14:paraId="5B559314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14:paraId="7CF8451F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14:paraId="5B80B4D0" w14:textId="77777777" w:rsidR="006D7D23" w:rsidRPr="0000611B" w:rsidRDefault="006D7D23" w:rsidP="006D7D23">
      <w:pPr>
        <w:pStyle w:val="E01Code"/>
        <w:rPr>
          <w:lang w:val="en-US"/>
        </w:rPr>
      </w:pPr>
    </w:p>
    <w:p w14:paraId="73A587D2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14:paraId="30587196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14:paraId="4C0A495B" w14:textId="77777777"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14:paraId="41ACF4EF" w14:textId="77777777"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14:paraId="233D5C9A" w14:textId="77777777" w:rsidR="006D7D23" w:rsidRDefault="006D7D23" w:rsidP="006D7D23">
      <w:pPr>
        <w:pStyle w:val="E01Code"/>
        <w:rPr>
          <w:lang w:val="en-US"/>
        </w:rPr>
      </w:pPr>
    </w:p>
    <w:p w14:paraId="04164961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14:paraId="6609C203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14:paraId="1F64DAA3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14:paraId="7B24681E" w14:textId="77777777" w:rsidR="006D7D23" w:rsidRPr="00456E09" w:rsidRDefault="006D7D23" w:rsidP="006D7D23">
      <w:pPr>
        <w:pStyle w:val="E01Code"/>
        <w:rPr>
          <w:lang w:val="en-US"/>
        </w:rPr>
      </w:pPr>
    </w:p>
    <w:p w14:paraId="3EBB3CFC" w14:textId="77777777"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14:paraId="301F7394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14:paraId="41A1BB0C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14:paraId="7491A3BB" w14:textId="77777777"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14:paraId="12433E1D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14:paraId="38B297B5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14:paraId="3672C4EF" w14:textId="77777777"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14:paraId="6BF9D7EB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14:paraId="6ADD3D11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14:paraId="447CA831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14:paraId="7D4D32BE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14:paraId="15A0A627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14:paraId="4F12D4D9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14:paraId="207C68E4" w14:textId="77777777" w:rsidR="006D7D23" w:rsidRPr="00456E09" w:rsidRDefault="006D7D23" w:rsidP="006D7D23">
      <w:pPr>
        <w:pStyle w:val="E01Code"/>
        <w:rPr>
          <w:lang w:val="en-US"/>
        </w:rPr>
      </w:pPr>
    </w:p>
    <w:p w14:paraId="5FD0C76C" w14:textId="77777777"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14:paraId="677F56D8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14:paraId="1B3389CB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14:paraId="2339E4C0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14:paraId="7F094F78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14:paraId="233AB7DD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14:paraId="1EAC6A23" w14:textId="77777777"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14:paraId="577073D1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14:paraId="1017EE1F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14:paraId="0116E2E6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14:paraId="660B378B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14:paraId="575EACDB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14:paraId="661A3F4C" w14:textId="77777777"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14:paraId="17FB3C79" w14:textId="77777777"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14:paraId="1C4BBD15" w14:textId="77777777" w:rsidR="006D7D23" w:rsidRDefault="006D7D23" w:rsidP="006D7D23">
      <w:pPr>
        <w:pStyle w:val="E01Code"/>
        <w:rPr>
          <w:lang w:val="en-US"/>
        </w:rPr>
      </w:pPr>
    </w:p>
    <w:p w14:paraId="20A1A147" w14:textId="77777777"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14:paraId="73B4E1AE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14:paraId="7D42B596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14:paraId="033D328F" w14:textId="77777777" w:rsidR="006D7D23" w:rsidRPr="00915913" w:rsidRDefault="006D7D23" w:rsidP="006D7D23">
      <w:pPr>
        <w:pStyle w:val="E01Code"/>
        <w:rPr>
          <w:lang w:val="en-US"/>
        </w:rPr>
      </w:pPr>
    </w:p>
    <w:p w14:paraId="5DC93D30" w14:textId="77777777"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14:paraId="0C3D3ED9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14:paraId="24A0BE3C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14:paraId="45AECE80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14:paraId="5E34E202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14:paraId="2DCF5AF1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14:paraId="06E09ED4" w14:textId="77777777"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14:paraId="7239E53B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14:paraId="321C0DCF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14:paraId="794A7DF6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14:paraId="39CF3650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14:paraId="5D635CEC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14:paraId="47F0BCF9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14:paraId="798E843B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14:paraId="6B73BB39" w14:textId="77777777"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14:paraId="51E27A35" w14:textId="77777777"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14:paraId="787730DF" w14:textId="77777777" w:rsidR="006D7D23" w:rsidRDefault="006D7D23" w:rsidP="006D7D23">
      <w:pPr>
        <w:pStyle w:val="E01Code"/>
        <w:rPr>
          <w:lang w:val="en-US"/>
        </w:rPr>
      </w:pPr>
    </w:p>
    <w:p w14:paraId="0F9AD14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14:paraId="415A5001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14:paraId="40BC0257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14:paraId="07B2A47E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14:paraId="6B5D23ED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6F38371A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14:paraId="5AA6D1F6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14:paraId="4CD1AB66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22A94A83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14:paraId="539C50FD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2EDBEC1A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45FD7464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lastRenderedPageBreak/>
        <w:t>setMethod(</w:t>
      </w:r>
      <w:proofErr w:type="gramEnd"/>
      <w:r w:rsidRPr="00571A46">
        <w:rPr>
          <w:lang w:val="en-US"/>
        </w:rPr>
        <w:t>f = "getValue",</w:t>
      </w:r>
    </w:p>
    <w:p w14:paraId="2766FD17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14:paraId="3508304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14:paraId="162FD96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44B2EE59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14:paraId="1F6EA832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73375429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2CA4AC78" w14:textId="77777777" w:rsidR="006D7D23" w:rsidRPr="00571A46" w:rsidRDefault="006D7D23" w:rsidP="006D7D23">
      <w:pPr>
        <w:pStyle w:val="E01Code"/>
        <w:rPr>
          <w:lang w:val="en-US"/>
        </w:rPr>
      </w:pPr>
    </w:p>
    <w:p w14:paraId="44794FEF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14:paraId="7CFC6394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14:paraId="79852A36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04B146CB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14:paraId="1FF57FE3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2837EC67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0474E318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14:paraId="1338C1A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14:paraId="0368C98E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14:paraId="6609096D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03BB8753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14:paraId="4C431DC5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14:paraId="45D9E542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533CF4E2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648B6F1F" w14:textId="77777777" w:rsidR="006D7D23" w:rsidRPr="00571A46" w:rsidRDefault="006D7D23" w:rsidP="006D7D23">
      <w:pPr>
        <w:pStyle w:val="E01Code"/>
        <w:rPr>
          <w:lang w:val="en-US"/>
        </w:rPr>
      </w:pPr>
    </w:p>
    <w:p w14:paraId="5432DD1D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14:paraId="3E598E1B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14:paraId="0CAD8338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778FB3E9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14:paraId="5EF5F72A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1D17FA79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3BF0C33B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14:paraId="1E7E8F05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14:paraId="78416B76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14:paraId="00C4740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0BA2C74B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14:paraId="7EC450ED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4C6180C8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53965172" w14:textId="77777777" w:rsidR="006D7D23" w:rsidRPr="00571A46" w:rsidRDefault="006D7D23" w:rsidP="006D7D23">
      <w:pPr>
        <w:pStyle w:val="E01Code"/>
        <w:rPr>
          <w:lang w:val="en-US"/>
        </w:rPr>
      </w:pPr>
    </w:p>
    <w:p w14:paraId="48BF659E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14:paraId="71AA4B1E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14:paraId="2D10AD3E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73D2FA5D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14:paraId="7FDBAFA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29ED986B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1AFD0E20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14:paraId="79139F83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14:paraId="00DB6625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14:paraId="7BEA4F29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66EBE12A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14:paraId="0229E4A6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14:paraId="1C35665C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14:paraId="47A497CA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14:paraId="105FEBFD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14:paraId="4AED06F3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14:paraId="02308168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19E12031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6C9CAE20" w14:textId="77777777" w:rsidR="006D7D23" w:rsidRDefault="006D7D23" w:rsidP="006D7D23">
      <w:pPr>
        <w:pStyle w:val="E01Code"/>
        <w:rPr>
          <w:lang w:val="en-US"/>
        </w:rPr>
      </w:pPr>
    </w:p>
    <w:p w14:paraId="51D0E68D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14:paraId="5629A2D6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14:paraId="1658D00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14:paraId="683044D3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14:paraId="1ECD2EAB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40840BB2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24C180A2" w14:textId="77777777"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14:paraId="2E709FF1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14:paraId="31B4B944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14:paraId="7D3441F0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14:paraId="58D28507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14:paraId="1F464CAA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14:paraId="66F7D78B" w14:textId="77777777"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14:paraId="4D14DBC4" w14:textId="77777777"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14:paraId="343FDA1A" w14:textId="77777777" w:rsidR="006D7D23" w:rsidRPr="003E6AE4" w:rsidRDefault="006D7D23" w:rsidP="006D7D23">
      <w:pPr>
        <w:pStyle w:val="E01Code"/>
        <w:rPr>
          <w:lang w:val="en-US"/>
        </w:rPr>
      </w:pPr>
    </w:p>
    <w:p w14:paraId="109EE081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14:paraId="3A176C29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14:paraId="2F9D3CAF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14:paraId="3E2DCC9B" w14:textId="77777777"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14:paraId="7E0F37A3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14:paraId="28D6668C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14:paraId="4428C5ED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14:paraId="6B3DF05C" w14:textId="77777777" w:rsidR="006D7D23" w:rsidRPr="005E7224" w:rsidRDefault="006D7D23" w:rsidP="006D7D23">
      <w:pPr>
        <w:pStyle w:val="E01Code"/>
        <w:rPr>
          <w:lang w:val="en-US"/>
        </w:rPr>
      </w:pPr>
    </w:p>
    <w:p w14:paraId="423ADC67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14:paraId="6726334F" w14:textId="77777777"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14:paraId="3F8B3A03" w14:textId="77777777"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14:paraId="5B3D5689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14:paraId="5B2DB09E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14:paraId="02DD77FE" w14:textId="77777777" w:rsidR="006D7D23" w:rsidRPr="003E6AE4" w:rsidRDefault="006D7D23" w:rsidP="006D7D23">
      <w:pPr>
        <w:pStyle w:val="E01Code"/>
        <w:rPr>
          <w:lang w:val="en-US"/>
        </w:rPr>
      </w:pPr>
    </w:p>
    <w:p w14:paraId="0550EF8B" w14:textId="77777777"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14:paraId="0D0257AE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14:paraId="2DEA70D0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14:paraId="15F6B881" w14:textId="77777777" w:rsidR="006D7D23" w:rsidRPr="000F6C5F" w:rsidRDefault="006D7D23" w:rsidP="006D7D23">
      <w:pPr>
        <w:pStyle w:val="E01Code"/>
        <w:rPr>
          <w:lang w:val="en-US"/>
        </w:rPr>
      </w:pPr>
    </w:p>
    <w:p w14:paraId="3510F0C0" w14:textId="77777777"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14:paraId="65F0BEF4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14:paraId="5FDA823C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14:paraId="5CC331B4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14:paraId="4756B489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14:paraId="6458C60E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14:paraId="3CB30291" w14:textId="77777777"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14:paraId="3A765BB4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14:paraId="69A8D8DD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14:paraId="0D947346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14:paraId="131707DE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14:paraId="75959567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14:paraId="069194BF" w14:textId="77777777"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14:paraId="1A040E79" w14:textId="77777777"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14:paraId="28ABFC71" w14:textId="77777777" w:rsidR="006D7D23" w:rsidRDefault="006D7D23" w:rsidP="006D7D23">
      <w:pPr>
        <w:pStyle w:val="E01Code"/>
        <w:rPr>
          <w:lang w:val="en-US"/>
        </w:rPr>
      </w:pPr>
    </w:p>
    <w:p w14:paraId="690055A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14:paraId="4CE23F35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14:paraId="1E9FAAC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14:paraId="6E68261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14:paraId="2C89C288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14:paraId="3BF8993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4B1AF3ED" w14:textId="77777777" w:rsidR="006D7D23" w:rsidRPr="00F56CCF" w:rsidRDefault="006D7D23" w:rsidP="006D7D23">
      <w:pPr>
        <w:pStyle w:val="E01Code"/>
        <w:rPr>
          <w:lang w:val="en-US"/>
        </w:rPr>
      </w:pPr>
    </w:p>
    <w:p w14:paraId="640CAB3B" w14:textId="77777777"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14:paraId="5511D1FF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14:paraId="27B1FC21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14:paraId="72224551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14:paraId="27CA31A2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14:paraId="12DEDB6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0A941088" w14:textId="77777777"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14:paraId="6D4AEC8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14:paraId="6E60B69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14:paraId="0F494D2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14:paraId="0A2238C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14:paraId="5DE8C8B6" w14:textId="77777777" w:rsidR="006D7D23" w:rsidRPr="00F56CCF" w:rsidRDefault="006D7D23" w:rsidP="006D7D23">
      <w:pPr>
        <w:pStyle w:val="E01Code"/>
        <w:rPr>
          <w:lang w:val="en-US"/>
        </w:rPr>
      </w:pPr>
    </w:p>
    <w:p w14:paraId="4668E49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14:paraId="4115E24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14:paraId="7F966F78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14:paraId="493F38D8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14:paraId="19747FD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14:paraId="255894D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14:paraId="52522DF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14:paraId="35B9D88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14:paraId="35B4D30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14:paraId="751012B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14:paraId="04AB2DF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14:paraId="360FC9E1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14:paraId="16C0927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14:paraId="74BF648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14:paraId="6D814B1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14:paraId="142A917E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14:paraId="401C440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14:paraId="176B5FD2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14:paraId="0D47BE81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14:paraId="14640BB8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14:paraId="5D2255CD" w14:textId="77777777" w:rsidR="006D7D23" w:rsidRPr="00F56CCF" w:rsidRDefault="006D7D23" w:rsidP="006D7D23">
      <w:pPr>
        <w:pStyle w:val="E01Code"/>
        <w:rPr>
          <w:lang w:val="en-US"/>
        </w:rPr>
      </w:pPr>
    </w:p>
    <w:p w14:paraId="0942900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14:paraId="599B843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14:paraId="3E2B92D0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14:paraId="28ABF9D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14:paraId="689BD955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14:paraId="3DED8F3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14:paraId="5D9CC637" w14:textId="77777777" w:rsidR="006D7D23" w:rsidRPr="00F56CCF" w:rsidRDefault="006D7D23" w:rsidP="006D7D23">
      <w:pPr>
        <w:pStyle w:val="E01Code"/>
        <w:rPr>
          <w:lang w:val="en-US"/>
        </w:rPr>
      </w:pPr>
    </w:p>
    <w:p w14:paraId="626D088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14:paraId="0BEC964F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14:paraId="0E4F0CD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14:paraId="09ABB001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14:paraId="1A8BD66E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14:paraId="01ADF90E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0A383F51" w14:textId="77777777" w:rsidR="006D7D23" w:rsidRPr="00F56CCF" w:rsidRDefault="006D7D23" w:rsidP="006D7D23">
      <w:pPr>
        <w:pStyle w:val="E01Code"/>
        <w:rPr>
          <w:lang w:val="en-US"/>
        </w:rPr>
      </w:pPr>
    </w:p>
    <w:p w14:paraId="2AE1C6DE" w14:textId="77777777"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14:paraId="3297053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14:paraId="66AFB9A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14:paraId="7E72135E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14:paraId="795E019E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14:paraId="26710FFF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5A7F7E61" w14:textId="77777777"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14:paraId="682039C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14:paraId="3755B91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14:paraId="6EAACF31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14:paraId="29DB863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14:paraId="65B87F6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14:paraId="71FBD48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14:paraId="65151788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14:paraId="7534AA2C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14:paraId="00715E29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18360E42" w14:textId="77777777" w:rsidR="006D7D23" w:rsidRPr="00F56CCF" w:rsidRDefault="006D7D23" w:rsidP="006D7D23">
      <w:pPr>
        <w:pStyle w:val="E01Code"/>
        <w:rPr>
          <w:lang w:val="en-US"/>
        </w:rPr>
      </w:pPr>
    </w:p>
    <w:p w14:paraId="6CCDB8C4" w14:textId="77777777"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14:paraId="2B3624CA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14:paraId="572E12B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14:paraId="1D905B82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14:paraId="4613551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14:paraId="6EB3CBB6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029AF118" w14:textId="77777777"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14:paraId="0D1FCF75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14:paraId="186675A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14:paraId="2DBC505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14:paraId="2C62EB8B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14:paraId="69F2EBBA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14:paraId="274A37EB" w14:textId="77777777"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14:paraId="654FFF65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14:paraId="4905BB6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14:paraId="7BF345F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14:paraId="3ED015FB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14:paraId="4FE824C3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14:paraId="17D719DE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14:paraId="32082900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14:paraId="7E19A62F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14:paraId="39095A54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14:paraId="36DB08BB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14:paraId="0BEABAF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14:paraId="47133EB7" w14:textId="77777777"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14:paraId="4859DA08" w14:textId="77777777" w:rsidR="006D7D23" w:rsidRPr="003E6AE4" w:rsidRDefault="006D7D23" w:rsidP="006D7D23">
      <w:pPr>
        <w:pStyle w:val="E01Code"/>
        <w:rPr>
          <w:lang w:val="en-US"/>
        </w:rPr>
      </w:pPr>
    </w:p>
    <w:p w14:paraId="3A0E3FC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14:paraId="4FB2353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14:paraId="02B19E5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14:paraId="7313102B" w14:textId="77777777" w:rsidR="006D7D23" w:rsidRPr="00963AED" w:rsidRDefault="006D7D23" w:rsidP="006D7D23">
      <w:pPr>
        <w:pStyle w:val="E01Code"/>
        <w:rPr>
          <w:lang w:val="en-US"/>
        </w:rPr>
      </w:pPr>
    </w:p>
    <w:p w14:paraId="3D6028CD" w14:textId="77777777"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14:paraId="2D0A0F86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14:paraId="7602535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14:paraId="5244B56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14:paraId="30F1220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14:paraId="2DB3B4B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14:paraId="6229D86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14:paraId="7A60D40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14:paraId="6FB2986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14:paraId="318DD0D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14:paraId="28914962" w14:textId="77777777" w:rsidR="006D7D23" w:rsidRPr="00963AED" w:rsidRDefault="006D7D23" w:rsidP="006D7D23">
      <w:pPr>
        <w:pStyle w:val="E01Code"/>
        <w:rPr>
          <w:lang w:val="en-US"/>
        </w:rPr>
      </w:pPr>
    </w:p>
    <w:p w14:paraId="68B8EB72" w14:textId="77777777"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14:paraId="192D731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14:paraId="7FA625A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14:paraId="23FF7D1E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14:paraId="1B6FAEB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14:paraId="268E222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14:paraId="35C2230A" w14:textId="77777777" w:rsidR="006D7D23" w:rsidRPr="00963AED" w:rsidRDefault="006D7D23" w:rsidP="006D7D23">
      <w:pPr>
        <w:pStyle w:val="E01Code"/>
        <w:rPr>
          <w:lang w:val="en-US"/>
        </w:rPr>
      </w:pPr>
    </w:p>
    <w:p w14:paraId="73C718C9" w14:textId="77777777"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14:paraId="380ED546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14:paraId="2C18BAD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14:paraId="4BC3BC5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14:paraId="2F1D3C55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14:paraId="0FA063D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14:paraId="17231C9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14:paraId="390C1BB4" w14:textId="77777777" w:rsidR="006D7D23" w:rsidRPr="00963AED" w:rsidRDefault="006D7D23" w:rsidP="006D7D23">
      <w:pPr>
        <w:pStyle w:val="E01Code"/>
        <w:rPr>
          <w:lang w:val="en-US"/>
        </w:rPr>
      </w:pPr>
    </w:p>
    <w:p w14:paraId="208F9C3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14:paraId="40698D7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14:paraId="2C6464F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14:paraId="22816E8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14:paraId="5A7A305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1C9D911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63D4C3A6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7462A76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14:paraId="07BCC3B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14:paraId="6FACAD86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14:paraId="4E89E56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14:paraId="1B32F78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0D4F2F6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14:paraId="31DADDE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347F01E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14:paraId="07794D8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14:paraId="53A097A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14:paraId="52E79AF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14:paraId="1A2FFA4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14:paraId="3DA035E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14:paraId="4640B1C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14:paraId="3AF1682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14:paraId="5A365F5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14:paraId="72F5448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14:paraId="4652F5C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77AB2A7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14:paraId="7C88A49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14:paraId="211E356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14:paraId="1EF38B7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0039D59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14:paraId="45C372F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14:paraId="761D822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14:paraId="651640D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14:paraId="21C381D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14:paraId="6459760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14:paraId="5712426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14:paraId="728A9BB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14:paraId="4A85D3E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14:paraId="0B1F96A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14:paraId="55E2FB3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14:paraId="7FCCBE4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14:paraId="6CABA9D0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14:paraId="109E877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14:paraId="2CC010F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14:paraId="5F58803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14:paraId="613AC02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14:paraId="25EB592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14:paraId="50C8596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14:paraId="311B9B2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14:paraId="0B1B872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14:paraId="3A1D8DA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14:paraId="1AD13F3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14:paraId="687366F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14:paraId="2E41015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14:paraId="0EDD65F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14:paraId="5E9E464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14:paraId="78FB8B9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14:paraId="6527836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37E945B6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14:paraId="0B24268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04E76AA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3CF35F6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5FA10C3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14:paraId="405DE96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14:paraId="6DD0DFD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14:paraId="01278AB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14:paraId="6500E85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6EDE405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14:paraId="5F578D7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14:paraId="3CDB073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14:paraId="39B1966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14:paraId="6CE41F8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14:paraId="069A284E" w14:textId="77777777" w:rsidR="006D7D23" w:rsidRPr="00963AED" w:rsidRDefault="006D7D23" w:rsidP="006D7D23">
      <w:pPr>
        <w:pStyle w:val="E01Code"/>
        <w:rPr>
          <w:lang w:val="en-US"/>
        </w:rPr>
      </w:pPr>
    </w:p>
    <w:p w14:paraId="6308FCE5" w14:textId="77777777"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14:paraId="6ADABEB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14:paraId="64D4924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14:paraId="49FBC4F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14:paraId="5AC0338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14:paraId="1A85052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14:paraId="7C2282F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14:paraId="53078F4E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14:paraId="64117F1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14:paraId="0E46B5A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14:paraId="49B3CF5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14:paraId="1226FAC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14:paraId="7C6E7B0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3572AF3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0BB955A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6017E51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14:paraId="0FBCCC7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14:paraId="58FCF00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14:paraId="7A90637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14:paraId="1044341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238FB711" w14:textId="77777777" w:rsidR="006D7D23" w:rsidRPr="00963AED" w:rsidRDefault="006D7D23" w:rsidP="006D7D23">
      <w:pPr>
        <w:pStyle w:val="E01Code"/>
        <w:rPr>
          <w:lang w:val="en-US"/>
        </w:rPr>
      </w:pPr>
    </w:p>
    <w:p w14:paraId="5B6ED70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14:paraId="463CD95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276A298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2EC915B6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7352BAE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14:paraId="47D8732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14:paraId="55C66D2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14:paraId="3856E7D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14:paraId="7908AEB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14:paraId="5D23A89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14:paraId="3C07FB2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193BE86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2A4EB4D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287B9F2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14:paraId="2994695D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14:paraId="3D9AED5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14:paraId="7B9063F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14:paraId="6D59005B" w14:textId="77777777" w:rsidR="006D7D23" w:rsidRPr="00963AED" w:rsidRDefault="006D7D23" w:rsidP="006D7D23">
      <w:pPr>
        <w:pStyle w:val="E01Code"/>
        <w:rPr>
          <w:lang w:val="en-US"/>
        </w:rPr>
      </w:pPr>
    </w:p>
    <w:p w14:paraId="0A6F914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14:paraId="7525321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2F00CD9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4CDBFD4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2E90B4C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14:paraId="00743FA4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14:paraId="06BA280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14:paraId="2E9E904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14:paraId="1410C853" w14:textId="77777777" w:rsidR="006D7D23" w:rsidRPr="00963AED" w:rsidRDefault="006D7D23" w:rsidP="006D7D23">
      <w:pPr>
        <w:pStyle w:val="E01Code"/>
        <w:rPr>
          <w:lang w:val="en-US"/>
        </w:rPr>
      </w:pPr>
    </w:p>
    <w:p w14:paraId="62E1C48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0A3E0D63" w14:textId="77777777"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14:paraId="0994349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14:paraId="15B1F2A7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14:paraId="66B69ED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14:paraId="06F7DA4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14:paraId="6D7E60AF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14:paraId="245019EE" w14:textId="77777777" w:rsidR="006D7D23" w:rsidRPr="00963AED" w:rsidRDefault="006D7D23" w:rsidP="006D7D23">
      <w:pPr>
        <w:pStyle w:val="E01Code"/>
        <w:rPr>
          <w:lang w:val="en-US"/>
        </w:rPr>
      </w:pPr>
    </w:p>
    <w:p w14:paraId="2FFF78C8" w14:textId="77777777"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14:paraId="76C968C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14:paraId="27C53EC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14:paraId="55066A2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14:paraId="7224334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14:paraId="71D069C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14:paraId="63771E02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14:paraId="6BC7126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14:paraId="4F1A1E42" w14:textId="77777777" w:rsidR="006D7D23" w:rsidRPr="00963AED" w:rsidRDefault="006D7D23" w:rsidP="006D7D23">
      <w:pPr>
        <w:pStyle w:val="E01Code"/>
        <w:rPr>
          <w:lang w:val="en-US"/>
        </w:rPr>
      </w:pPr>
    </w:p>
    <w:p w14:paraId="3807BB3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14:paraId="1BA5324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14:paraId="2B8586D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14:paraId="3C9375F2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00209E7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7E6BA44D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028B07D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14:paraId="2AB8EB0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14:paraId="131CFAD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14:paraId="59CF89F4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14:paraId="09EC47E9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488F6932" w14:textId="77777777" w:rsidR="006D7D23" w:rsidRPr="00963AED" w:rsidRDefault="006D7D23" w:rsidP="006D7D23">
      <w:pPr>
        <w:pStyle w:val="E01Code"/>
        <w:rPr>
          <w:lang w:val="en-US"/>
        </w:rPr>
      </w:pPr>
    </w:p>
    <w:p w14:paraId="40C37BC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14:paraId="2671631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66F3D16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32B5716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75CB4D9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14:paraId="136D3C6E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14:paraId="60B40B0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14:paraId="7617AE75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14:paraId="058CB11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14:paraId="0171CF0B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14:paraId="062081C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14:paraId="281EC220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14:paraId="3F0A120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14:paraId="0061C31D" w14:textId="77777777"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14:paraId="4186EC61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14:paraId="70270B98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14:paraId="24F4C3F3" w14:textId="77777777" w:rsidR="006D7D23" w:rsidRPr="00963AED" w:rsidRDefault="006D7D23" w:rsidP="006D7D23">
      <w:pPr>
        <w:pStyle w:val="E01Code"/>
        <w:rPr>
          <w:lang w:val="en-US"/>
        </w:rPr>
      </w:pPr>
    </w:p>
    <w:p w14:paraId="5D0E1353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14:paraId="00082D06" w14:textId="77777777" w:rsidR="006D7D23" w:rsidRPr="00963AED" w:rsidRDefault="006D7D23" w:rsidP="006D7D23">
      <w:pPr>
        <w:pStyle w:val="E01Code"/>
        <w:rPr>
          <w:lang w:val="en-US"/>
        </w:rPr>
      </w:pPr>
    </w:p>
    <w:p w14:paraId="54B3F8CC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14:paraId="175C9E1A" w14:textId="77777777"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14:paraId="572A1373" w14:textId="77777777"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14:paraId="043911FA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14:paraId="1C734637" w14:textId="77777777"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14:paraId="0D596DC5" w14:textId="77777777" w:rsidR="006D7D23" w:rsidRDefault="006D7D23" w:rsidP="006D7D23">
      <w:pPr>
        <w:pStyle w:val="E01Code"/>
        <w:rPr>
          <w:lang w:val="en-US"/>
        </w:rPr>
      </w:pPr>
    </w:p>
    <w:p w14:paraId="3AD4E47A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14:paraId="144DE1DB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14:paraId="0ADE579E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14:paraId="0ED3FFB3" w14:textId="77777777" w:rsidR="006D7D23" w:rsidRPr="005211DB" w:rsidRDefault="006D7D23" w:rsidP="006D7D23">
      <w:pPr>
        <w:pStyle w:val="E01Code"/>
        <w:rPr>
          <w:lang w:val="en-US"/>
        </w:rPr>
      </w:pPr>
    </w:p>
    <w:p w14:paraId="76052B73" w14:textId="77777777"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14:paraId="3F60C82C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14:paraId="7EEC2150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14:paraId="43C6F864" w14:textId="77777777" w:rsidR="006D7D23" w:rsidRPr="00374414" w:rsidRDefault="006D7D23" w:rsidP="006D7D23">
      <w:pPr>
        <w:pStyle w:val="E01Code"/>
      </w:pPr>
      <w:r w:rsidRPr="00374414">
        <w:t xml:space="preserve">{ </w:t>
      </w:r>
    </w:p>
    <w:p w14:paraId="4333F7C2" w14:textId="77777777" w:rsidR="006D7D23" w:rsidRPr="00374414" w:rsidRDefault="006D7D23" w:rsidP="006D7D23">
      <w:pPr>
        <w:pStyle w:val="E01Code"/>
      </w:pPr>
      <w:r w:rsidRPr="00374414">
        <w:t xml:space="preserve">    </w:t>
      </w:r>
      <w:proofErr w:type="gramStart"/>
      <w:r w:rsidRPr="00374414">
        <w:t>.</w:t>
      </w:r>
      <w:r w:rsidRPr="005211DB">
        <w:rPr>
          <w:lang w:val="en-US"/>
        </w:rPr>
        <w:t>Object</w:t>
      </w:r>
      <w:r w:rsidRPr="00374414">
        <w:t>@</w:t>
      </w:r>
      <w:r w:rsidRPr="005211DB">
        <w:rPr>
          <w:lang w:val="en-US"/>
        </w:rPr>
        <w:t>title</w:t>
      </w:r>
      <w:r w:rsidRPr="00374414">
        <w:t xml:space="preserve">&lt;- </w:t>
      </w:r>
      <w:r w:rsidRPr="005211DB">
        <w:rPr>
          <w:lang w:val="en-US"/>
        </w:rPr>
        <w:t>c</w:t>
      </w:r>
      <w:r w:rsidRPr="00374414">
        <w:t>("</w:t>
      </w:r>
      <w:r>
        <w:t>Неупорядоченные</w:t>
      </w:r>
      <w:r w:rsidRPr="00374414">
        <w:t xml:space="preserve"> </w:t>
      </w:r>
      <w:r>
        <w:t>даты</w:t>
      </w:r>
      <w:proofErr w:type="gramEnd"/>
    </w:p>
    <w:p w14:paraId="3BB4A8BD" w14:textId="77777777" w:rsidR="006D7D23" w:rsidRPr="00374414" w:rsidRDefault="006D7D23" w:rsidP="006D7D23">
      <w:pPr>
        <w:pStyle w:val="E01Code"/>
      </w:pPr>
      <w:r w:rsidRPr="00374414">
        <w:t xml:space="preserve">    .</w:t>
      </w:r>
      <w:r w:rsidRPr="005211DB">
        <w:rPr>
          <w:lang w:val="en-US"/>
        </w:rPr>
        <w:t>Object</w:t>
      </w:r>
      <w:r w:rsidRPr="00374414">
        <w:t>@</w:t>
      </w:r>
      <w:r w:rsidRPr="005211DB">
        <w:rPr>
          <w:lang w:val="en-US"/>
        </w:rPr>
        <w:t>col</w:t>
      </w:r>
      <w:r w:rsidRPr="00374414">
        <w:t>_</w:t>
      </w:r>
      <w:r w:rsidRPr="005211DB">
        <w:rPr>
          <w:lang w:val="en-US"/>
        </w:rPr>
        <w:t>index</w:t>
      </w:r>
      <w:r w:rsidRPr="00374414">
        <w:t>_</w:t>
      </w:r>
      <w:r w:rsidRPr="005211DB">
        <w:rPr>
          <w:lang w:val="en-US"/>
        </w:rPr>
        <w:t>legend</w:t>
      </w:r>
      <w:r w:rsidRPr="00374414">
        <w:t>&lt;- 5</w:t>
      </w:r>
    </w:p>
    <w:p w14:paraId="1CBA3DA5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14:paraId="2FDB9465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14:paraId="15D8BC0A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14:paraId="36B27AD7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14:paraId="781F4E36" w14:textId="77777777" w:rsidR="006D7D23" w:rsidRPr="005211DB" w:rsidRDefault="006D7D23" w:rsidP="006D7D23">
      <w:pPr>
        <w:pStyle w:val="E01Code"/>
        <w:rPr>
          <w:lang w:val="en-US"/>
        </w:rPr>
      </w:pPr>
    </w:p>
    <w:p w14:paraId="64087217" w14:textId="77777777"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14:paraId="330DBB97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14:paraId="30E26487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14:paraId="78374C42" w14:textId="77777777"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14:paraId="7C75692C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14:paraId="3F50BE16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14:paraId="17992AA3" w14:textId="77777777" w:rsidR="006D7D23" w:rsidRPr="005211DB" w:rsidRDefault="006D7D23" w:rsidP="006D7D23">
      <w:pPr>
        <w:pStyle w:val="E01Code"/>
        <w:rPr>
          <w:lang w:val="en-US"/>
        </w:rPr>
      </w:pPr>
    </w:p>
    <w:p w14:paraId="6A055E1E" w14:textId="77777777"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14:paraId="6AF899DC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14:paraId="5E337B84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14:paraId="781654AF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14:paraId="0BBBC6B2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14:paraId="3DC25DBA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14:paraId="649271D9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14:paraId="61268465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14:paraId="1DB20C7B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14:paraId="529592D7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14:paraId="4F2F18DF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14:paraId="5CDA09E3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14:paraId="33BA325E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14:paraId="092AFF04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14:paraId="5185FF23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14:paraId="1C99D4E2" w14:textId="77777777"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14:paraId="54889C8B" w14:textId="77777777"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14:paraId="17EA746A" w14:textId="77777777" w:rsidR="006D7D23" w:rsidRPr="003E6AE4" w:rsidRDefault="006D7D23" w:rsidP="006D7D23">
      <w:pPr>
        <w:pStyle w:val="E01Code"/>
        <w:rPr>
          <w:lang w:val="en-US"/>
        </w:rPr>
      </w:pPr>
    </w:p>
    <w:p w14:paraId="1880B9E9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14:paraId="1D68EA5A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14:paraId="5CF335D7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14:paraId="79656D51" w14:textId="77777777" w:rsidR="006D7D23" w:rsidRPr="00EE5EB6" w:rsidRDefault="006D7D23" w:rsidP="006D7D23">
      <w:pPr>
        <w:pStyle w:val="E01Code"/>
        <w:rPr>
          <w:lang w:val="en-US"/>
        </w:rPr>
      </w:pPr>
    </w:p>
    <w:p w14:paraId="431FB210" w14:textId="77777777"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14:paraId="31FEF08C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14:paraId="1C5EF17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14:paraId="016159F1" w14:textId="77777777" w:rsidR="006D7D23" w:rsidRPr="00374414" w:rsidRDefault="006D7D23" w:rsidP="006D7D23">
      <w:pPr>
        <w:pStyle w:val="E01Code"/>
      </w:pPr>
      <w:r w:rsidRPr="00374414">
        <w:t xml:space="preserve">{ </w:t>
      </w:r>
    </w:p>
    <w:p w14:paraId="0EC41685" w14:textId="77777777" w:rsidR="006D7D23" w:rsidRPr="00374414" w:rsidRDefault="006D7D23" w:rsidP="006D7D23">
      <w:pPr>
        <w:pStyle w:val="E01Code"/>
      </w:pPr>
      <w:r w:rsidRPr="00374414">
        <w:t xml:space="preserve">    .</w:t>
      </w:r>
      <w:r w:rsidRPr="00EE5EB6">
        <w:rPr>
          <w:lang w:val="en-US"/>
        </w:rPr>
        <w:t>Object</w:t>
      </w:r>
      <w:r w:rsidRPr="00374414">
        <w:t>@</w:t>
      </w:r>
      <w:r w:rsidRPr="00EE5EB6">
        <w:rPr>
          <w:lang w:val="en-US"/>
        </w:rPr>
        <w:t>title</w:t>
      </w:r>
      <w:r w:rsidRPr="00374414">
        <w:t xml:space="preserve">&lt;- </w:t>
      </w:r>
      <w:r w:rsidRPr="00EE5EB6">
        <w:rPr>
          <w:lang w:val="en-US"/>
        </w:rPr>
        <w:t>c</w:t>
      </w:r>
      <w:r w:rsidRPr="00374414">
        <w:t>("</w:t>
      </w:r>
      <w:r>
        <w:t>Выброс</w:t>
      </w:r>
      <w:r w:rsidRPr="00374414">
        <w:t>")</w:t>
      </w:r>
    </w:p>
    <w:p w14:paraId="13A0A6FD" w14:textId="77777777" w:rsidR="006D7D23" w:rsidRPr="00FF0A74" w:rsidRDefault="006D7D23" w:rsidP="006D7D23">
      <w:pPr>
        <w:pStyle w:val="E01Code"/>
      </w:pPr>
      <w:r w:rsidRPr="00B063E9">
        <w:t xml:space="preserve">    </w:t>
      </w:r>
      <w:r w:rsidRPr="00FF0A74">
        <w:t>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14:paraId="1532FF8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14:paraId="6080D3E9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14:paraId="494E843F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14:paraId="64344AF0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14:paraId="452BC229" w14:textId="77777777" w:rsidR="006D7D23" w:rsidRPr="00EE5EB6" w:rsidRDefault="006D7D23" w:rsidP="006D7D23">
      <w:pPr>
        <w:pStyle w:val="E01Code"/>
        <w:rPr>
          <w:lang w:val="en-US"/>
        </w:rPr>
      </w:pPr>
    </w:p>
    <w:p w14:paraId="3AC48B17" w14:textId="77777777"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lastRenderedPageBreak/>
        <w:t>setGeneric(</w:t>
      </w:r>
      <w:proofErr w:type="gramEnd"/>
      <w:r w:rsidRPr="00EE5EB6">
        <w:rPr>
          <w:lang w:val="en-US"/>
        </w:rPr>
        <w:t>name = "Find",</w:t>
      </w:r>
    </w:p>
    <w:p w14:paraId="2118D649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14:paraId="50E17BB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14:paraId="755338F2" w14:textId="77777777"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14:paraId="14BCA197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14:paraId="238FD32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14:paraId="5FA37872" w14:textId="77777777" w:rsidR="006D7D23" w:rsidRPr="00EE5EB6" w:rsidRDefault="006D7D23" w:rsidP="006D7D23">
      <w:pPr>
        <w:pStyle w:val="E01Code"/>
        <w:rPr>
          <w:lang w:val="en-US"/>
        </w:rPr>
      </w:pPr>
    </w:p>
    <w:p w14:paraId="1D5096FE" w14:textId="77777777"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14:paraId="37BD3F21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14:paraId="722B98F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14:paraId="0D977274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14:paraId="060E8D68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14:paraId="77538A45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14:paraId="5AEC81CF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14:paraId="3E3CCF1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14:paraId="3DE0BC75" w14:textId="77777777"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14:paraId="71AAA2F3" w14:textId="77777777" w:rsidR="006D7D23" w:rsidRPr="00EE5EB6" w:rsidRDefault="006D7D23" w:rsidP="006D7D23">
      <w:pPr>
        <w:pStyle w:val="E01Code"/>
        <w:rPr>
          <w:lang w:val="en-US"/>
        </w:rPr>
      </w:pPr>
    </w:p>
    <w:p w14:paraId="3A3A4B4C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14:paraId="696788BC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14:paraId="43F5843D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14:paraId="3CDF003C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14:paraId="5218E319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14:paraId="1FCD261A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14:paraId="1C3B7C21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14:paraId="3115B8CF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14:paraId="295FA73B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14:paraId="559F4797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14:paraId="5A8A5ECB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14:paraId="09638404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14:paraId="49CC4101" w14:textId="77777777" w:rsidR="006D7D23" w:rsidRPr="00EE5EB6" w:rsidRDefault="006D7D23" w:rsidP="006D7D23">
      <w:pPr>
        <w:pStyle w:val="E01Code"/>
        <w:rPr>
          <w:lang w:val="en-US"/>
        </w:rPr>
      </w:pPr>
    </w:p>
    <w:p w14:paraId="3BE69C01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14:paraId="18FBA7A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14:paraId="095AC074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14:paraId="7995EA5E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14:paraId="074D1C40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14:paraId="34417FB8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14:paraId="4FCD7FB9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14:paraId="19A9B9CC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14:paraId="1F497591" w14:textId="77777777" w:rsidR="006D7D23" w:rsidRPr="00EE5EB6" w:rsidRDefault="006D7D23" w:rsidP="006D7D23">
      <w:pPr>
        <w:pStyle w:val="E01Code"/>
        <w:rPr>
          <w:lang w:val="en-US"/>
        </w:rPr>
      </w:pPr>
    </w:p>
    <w:p w14:paraId="603006D4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14:paraId="2D82D3F9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14:paraId="0F0AD2F3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14:paraId="2D4B5F70" w14:textId="77777777" w:rsidR="006D7D23" w:rsidRPr="00EE5EB6" w:rsidRDefault="006D7D23" w:rsidP="006D7D23">
      <w:pPr>
        <w:pStyle w:val="E01Code"/>
        <w:rPr>
          <w:lang w:val="en-US"/>
        </w:rPr>
      </w:pPr>
    </w:p>
    <w:p w14:paraId="3F991724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14:paraId="6F19968B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14:paraId="43B143DD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14:paraId="02854862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14:paraId="4E369BF0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14:paraId="200912D8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14:paraId="1724ABFB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14:paraId="74E688E8" w14:textId="77777777"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14:paraId="4B1F2C7C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14:paraId="05FA62CC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14:paraId="71ACE61A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14:paraId="110463EA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14:paraId="7079D435" w14:textId="77777777"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14:paraId="0CCEEB0B" w14:textId="77777777" w:rsidR="006D7D23" w:rsidRDefault="006D7D23" w:rsidP="006D7D23">
      <w:pPr>
        <w:pStyle w:val="E01Code"/>
        <w:rPr>
          <w:lang w:val="en-US"/>
        </w:rPr>
      </w:pPr>
    </w:p>
    <w:p w14:paraId="791BCD26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14:paraId="3A9A27F0" w14:textId="77777777"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14:paraId="46FAE2DA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14:paraId="21DD95AC" w14:textId="77777777" w:rsidR="006D7D23" w:rsidRPr="005D52F1" w:rsidRDefault="006D7D23" w:rsidP="006D7D23">
      <w:pPr>
        <w:pStyle w:val="E01Code"/>
        <w:rPr>
          <w:lang w:val="en-US"/>
        </w:rPr>
      </w:pPr>
    </w:p>
    <w:p w14:paraId="4CC39E1B" w14:textId="77777777"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14:paraId="07955B9C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14:paraId="07E8356F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14:paraId="72569AEB" w14:textId="77777777" w:rsidR="006D7D23" w:rsidRPr="00374414" w:rsidRDefault="006D7D23" w:rsidP="006D7D23">
      <w:pPr>
        <w:pStyle w:val="E01Code"/>
      </w:pPr>
      <w:r w:rsidRPr="00374414">
        <w:t xml:space="preserve">{ </w:t>
      </w:r>
    </w:p>
    <w:p w14:paraId="7F822107" w14:textId="77777777" w:rsidR="006D7D23" w:rsidRPr="00374414" w:rsidRDefault="006D7D23" w:rsidP="006D7D23">
      <w:pPr>
        <w:pStyle w:val="E01Code"/>
      </w:pPr>
      <w:r w:rsidRPr="00374414">
        <w:t xml:space="preserve">    .</w:t>
      </w:r>
      <w:r w:rsidRPr="005D52F1">
        <w:rPr>
          <w:lang w:val="en-US"/>
        </w:rPr>
        <w:t>Object</w:t>
      </w:r>
      <w:r w:rsidRPr="00374414">
        <w:t>@</w:t>
      </w:r>
      <w:r w:rsidRPr="005D52F1">
        <w:rPr>
          <w:lang w:val="en-US"/>
        </w:rPr>
        <w:t>title</w:t>
      </w:r>
      <w:r w:rsidRPr="00374414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374414">
        <w:t xml:space="preserve"> </w:t>
      </w:r>
      <w:r>
        <w:t>значение</w:t>
      </w:r>
      <w:r w:rsidRPr="00374414">
        <w:t>")</w:t>
      </w:r>
    </w:p>
    <w:p w14:paraId="3E3A0CE5" w14:textId="77777777" w:rsidR="006D7D23" w:rsidRPr="00374414" w:rsidRDefault="006D7D23" w:rsidP="006D7D23">
      <w:pPr>
        <w:pStyle w:val="E01Code"/>
      </w:pPr>
      <w:r w:rsidRPr="00374414">
        <w:t xml:space="preserve">    .</w:t>
      </w:r>
      <w:r w:rsidRPr="005D52F1">
        <w:rPr>
          <w:lang w:val="en-US"/>
        </w:rPr>
        <w:t>Object</w:t>
      </w:r>
      <w:r w:rsidRPr="00374414">
        <w:t>@</w:t>
      </w:r>
      <w:r w:rsidRPr="005D52F1">
        <w:rPr>
          <w:lang w:val="en-US"/>
        </w:rPr>
        <w:t>col</w:t>
      </w:r>
      <w:r w:rsidRPr="00374414">
        <w:t>_</w:t>
      </w:r>
      <w:r w:rsidRPr="005D52F1">
        <w:rPr>
          <w:lang w:val="en-US"/>
        </w:rPr>
        <w:t>index</w:t>
      </w:r>
      <w:r w:rsidRPr="00374414">
        <w:t>_</w:t>
      </w:r>
      <w:r w:rsidRPr="005D52F1">
        <w:rPr>
          <w:lang w:val="en-US"/>
        </w:rPr>
        <w:t>legend</w:t>
      </w:r>
      <w:r w:rsidRPr="00374414">
        <w:t>&lt;- 1</w:t>
      </w:r>
    </w:p>
    <w:p w14:paraId="540D70B3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14:paraId="22A9761F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</w:t>
      </w:r>
      <w:proofErr w:type="gramStart"/>
      <w:r w:rsidRPr="005D52F1">
        <w:rPr>
          <w:lang w:val="en-US"/>
        </w:rPr>
        <w:t>return(</w:t>
      </w:r>
      <w:proofErr w:type="gramEnd"/>
      <w:r w:rsidRPr="005D52F1">
        <w:rPr>
          <w:lang w:val="en-US"/>
        </w:rPr>
        <w:t>.Object)</w:t>
      </w:r>
    </w:p>
    <w:p w14:paraId="5A2536BC" w14:textId="77777777"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14:paraId="60B1C255" w14:textId="77777777"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5E3EE2">
      <w:headerReference w:type="default" r:id="rId46"/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62765" w15:done="0"/>
  <w15:commentEx w15:paraId="4322511E" w15:done="0"/>
  <w15:commentEx w15:paraId="168EB674" w15:done="0"/>
  <w15:commentEx w15:paraId="7BFA4FB6" w15:done="0"/>
  <w15:commentEx w15:paraId="4CD0F593" w15:done="0"/>
  <w15:commentEx w15:paraId="0769D702" w15:done="0"/>
  <w15:commentEx w15:paraId="026A0999" w15:done="0"/>
  <w15:commentEx w15:paraId="38FEE9F4" w15:done="0"/>
  <w15:commentEx w15:paraId="26621866" w15:done="0"/>
  <w15:commentEx w15:paraId="1C4EDAF9" w15:paraIdParent="26621866" w15:done="0"/>
  <w15:commentEx w15:paraId="7F7AE590" w15:done="0"/>
  <w15:commentEx w15:paraId="28C5BA47" w15:paraIdParent="7F7AE590" w15:done="0"/>
  <w15:commentEx w15:paraId="4487FE19" w15:done="0"/>
  <w15:commentEx w15:paraId="302BE9C9" w15:done="0"/>
  <w15:commentEx w15:paraId="1FB4A2A8" w15:done="0"/>
  <w15:commentEx w15:paraId="6FD0CA50" w15:paraIdParent="1FB4A2A8" w15:done="0"/>
  <w15:commentEx w15:paraId="37EE639D" w15:done="0"/>
  <w15:commentEx w15:paraId="20056ACC" w15:paraIdParent="37EE639D" w15:done="0"/>
  <w15:commentEx w15:paraId="0ADECD95" w15:done="0"/>
  <w15:commentEx w15:paraId="20818CD2" w15:done="0"/>
  <w15:commentEx w15:paraId="250416E7" w15:paraIdParent="20818CD2" w15:done="0"/>
  <w15:commentEx w15:paraId="28EF61C1" w15:done="0"/>
  <w15:commentEx w15:paraId="0285E7AF" w15:done="0"/>
  <w15:commentEx w15:paraId="6615CB63" w15:done="0"/>
  <w15:commentEx w15:paraId="6D2872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14B0" w14:textId="77777777" w:rsidR="00A57B04" w:rsidRDefault="00A57B04" w:rsidP="00F731B1">
      <w:r>
        <w:separator/>
      </w:r>
    </w:p>
  </w:endnote>
  <w:endnote w:type="continuationSeparator" w:id="0">
    <w:p w14:paraId="36879BDB" w14:textId="77777777" w:rsidR="00A57B04" w:rsidRDefault="00A57B04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14:paraId="33E3615C" w14:textId="77777777" w:rsidR="00374414" w:rsidRDefault="003744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14:paraId="188CE8FA" w14:textId="55E51F82" w:rsidR="00374414" w:rsidRDefault="00374414" w:rsidP="004102E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6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AB188" w14:textId="77777777" w:rsidR="00A57B04" w:rsidRDefault="00A57B04" w:rsidP="00F731B1">
      <w:r>
        <w:separator/>
      </w:r>
    </w:p>
  </w:footnote>
  <w:footnote w:type="continuationSeparator" w:id="0">
    <w:p w14:paraId="5713842A" w14:textId="77777777" w:rsidR="00A57B04" w:rsidRDefault="00A57B04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FD03E" w14:textId="77777777" w:rsidR="00374414" w:rsidRPr="00B97AE3" w:rsidRDefault="00374414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903CB166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Борисовна Кошкарева">
    <w15:presenceInfo w15:providerId="Windows Live" w15:userId="5e075efbc4db5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C93"/>
    <w:rsid w:val="00041D8F"/>
    <w:rsid w:val="00042605"/>
    <w:rsid w:val="000434A0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52E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3E36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5FF6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5567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3972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368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E724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188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9A4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141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41E0"/>
    <w:rsid w:val="00374414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19EB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2E0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56E89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66D8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46D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8BC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2DB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4EEA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3EE2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983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4E04"/>
    <w:rsid w:val="00635346"/>
    <w:rsid w:val="00636F00"/>
    <w:rsid w:val="006372BD"/>
    <w:rsid w:val="006374C9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23"/>
    <w:rsid w:val="006512A8"/>
    <w:rsid w:val="00651ED2"/>
    <w:rsid w:val="006522F0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2BAA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5CB5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1E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28C2"/>
    <w:rsid w:val="0088371B"/>
    <w:rsid w:val="00883B8E"/>
    <w:rsid w:val="00883DE3"/>
    <w:rsid w:val="0088438A"/>
    <w:rsid w:val="00884419"/>
    <w:rsid w:val="00885D57"/>
    <w:rsid w:val="0088655F"/>
    <w:rsid w:val="00886981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3F2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6B16"/>
    <w:rsid w:val="008B6F90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6AB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31F7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586B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3E8C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57B04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932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40E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3E9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522"/>
    <w:rsid w:val="00B328E6"/>
    <w:rsid w:val="00B32A3D"/>
    <w:rsid w:val="00B3334E"/>
    <w:rsid w:val="00B33E66"/>
    <w:rsid w:val="00B33F70"/>
    <w:rsid w:val="00B359A2"/>
    <w:rsid w:val="00B35B5D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0F3F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54A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517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310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9C6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A2A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3B29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A6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16FA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2C1C"/>
    <w:rsid w:val="00FD4221"/>
    <w:rsid w:val="00FD455A"/>
    <w:rsid w:val="00FD57C4"/>
    <w:rsid w:val="00FD5FB3"/>
    <w:rsid w:val="00FD6AAB"/>
    <w:rsid w:val="00FD7AF8"/>
    <w:rsid w:val="00FE23AB"/>
    <w:rsid w:val="00FE2841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B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042605"/>
    <w:pPr>
      <w:numPr>
        <w:numId w:val="2"/>
      </w:numPr>
      <w:spacing w:before="60" w:after="240" w:line="36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emf"/><Relationship Id="rId25" Type="http://schemas.openxmlformats.org/officeDocument/2006/relationships/hyperlink" Target="http://3.bp.blogspot.com/-sqSGopnp0lo/Uvu_wl_dPQI/AAAAAAAAAgs/F2DBOSdfiU4/s1600/boxplot.PN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7.vsd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hart" Target="charts/chart1.xm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H$5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жен</c:v>
                </c:pt>
                <c:pt idx="4">
                  <c:v>женщина</c:v>
                </c:pt>
                <c:pt idx="5">
                  <c:v>М</c:v>
                </c:pt>
                <c:pt idx="6">
                  <c:v>муж</c:v>
                </c:pt>
                <c:pt idx="7">
                  <c:v>мужчина</c:v>
                </c:pt>
              </c:strCache>
            </c:strRef>
          </c:cat>
          <c:val>
            <c:numRef>
              <c:f>sum!$A$6:$H$6</c:f>
              <c:numCache>
                <c:formatCode>General</c:formatCode>
                <c:ptCount val="8"/>
                <c:pt idx="0">
                  <c:v>12</c:v>
                </c:pt>
                <c:pt idx="1">
                  <c:v>60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38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41376"/>
        <c:axId val="65635072"/>
      </c:barChart>
      <c:catAx>
        <c:axId val="6514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35072"/>
        <c:crosses val="autoZero"/>
        <c:auto val="1"/>
        <c:lblAlgn val="ctr"/>
        <c:lblOffset val="100"/>
        <c:noMultiLvlLbl val="0"/>
      </c:catAx>
      <c:valAx>
        <c:axId val="656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14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0F01-2CD8-43AB-91BF-4E077DC1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38</Words>
  <Characters>6748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</cp:revision>
  <cp:lastPrinted>2017-10-02T03:18:00Z</cp:lastPrinted>
  <dcterms:created xsi:type="dcterms:W3CDTF">2017-10-02T03:17:00Z</dcterms:created>
  <dcterms:modified xsi:type="dcterms:W3CDTF">2017-10-02T03:21:00Z</dcterms:modified>
</cp:coreProperties>
</file>